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0761" w14:textId="77777777" w:rsidR="00D9206E" w:rsidRDefault="00813D15" w:rsidP="00B117EF">
      <w:pPr>
        <w:spacing w:line="240" w:lineRule="auto"/>
        <w:jc w:val="center"/>
      </w:pPr>
      <w:bookmarkStart w:id="0" w:name="_GoBack"/>
      <w:bookmarkEnd w:id="0"/>
      <w:r w:rsidRPr="00813D15">
        <w:rPr>
          <w:noProof/>
          <w:lang w:val="sr-Latn-RS" w:eastAsia="sr-Latn-RS"/>
        </w:rPr>
        <w:drawing>
          <wp:inline distT="0" distB="0" distL="0" distR="0" wp14:anchorId="6F1F0E4A" wp14:editId="15742DFD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406CF" w14:textId="71D6888D" w:rsidR="00813D15" w:rsidRDefault="00813D15" w:rsidP="003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E418BF9" w14:textId="77777777" w:rsidR="001F331C" w:rsidRPr="00A04E07" w:rsidRDefault="001F331C" w:rsidP="003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5DC43" w14:textId="50122383" w:rsidR="00813D15" w:rsidRDefault="00813D15" w:rsidP="003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МИНИСТАРСТВО ПОЉОПРИВРЕДЕ, ШУМАРСТВА И ВОДОПРИВРЕДЕ</w:t>
      </w:r>
    </w:p>
    <w:p w14:paraId="62E94682" w14:textId="77777777" w:rsidR="001F331C" w:rsidRPr="00A04E07" w:rsidRDefault="001F331C" w:rsidP="003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FBE7F" w14:textId="61E9EC44" w:rsidR="00813D15" w:rsidRDefault="00813D15" w:rsidP="003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УПРАВА ЗА АГРАРНА ПЛАЋАЊА</w:t>
      </w:r>
    </w:p>
    <w:p w14:paraId="6619D9DF" w14:textId="08C832CE" w:rsidR="003F793D" w:rsidRDefault="003F793D" w:rsidP="003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1C6CE" w14:textId="77777777" w:rsidR="003F793D" w:rsidRPr="00A04E07" w:rsidRDefault="003F793D" w:rsidP="003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61C4D" w14:textId="79425B73" w:rsidR="00252194" w:rsidRDefault="00813D15" w:rsidP="00B117E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члана</w:t>
      </w:r>
      <w:proofErr w:type="spellEnd"/>
      <w:r w:rsid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став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2.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тачка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3)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Закона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о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пољопривреди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руралном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развоју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(„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гласник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С”,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. 41/2009, 10/2013 -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закон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, 101/2016, 67/2021 -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закон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114/2021)</w:t>
      </w:r>
      <w:r w:rsid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331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члана </w:t>
      </w:r>
      <w:r w:rsidR="00E31C9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0.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31C98" w:rsidRPr="00E31C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E31C98" w:rsidRPr="00E31C98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равилник</w:t>
      </w:r>
      <w:r w:rsidR="00E31C98" w:rsidRPr="00E31C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E31C98" w:rsidRPr="00E31C98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о условима, начину и поступку спровођења мере техничка помоћ у оквиру инструмента за претприступну помоћ руралном развоју</w:t>
      </w:r>
      <w:r w:rsidR="00E31C98" w:rsidRPr="00E31C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(„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гласник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С”, </w:t>
      </w:r>
      <w:proofErr w:type="spellStart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="001F331C" w:rsidRPr="001F33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1F331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31C98" w:rsidRPr="00E31C98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107/2021)</w:t>
      </w:r>
      <w:r w:rsidR="00E31C98" w:rsidRPr="00E31C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љује и </w:t>
      </w:r>
      <w:r w:rsidR="00E31C98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ља</w:t>
      </w:r>
      <w:r w:rsidR="00E31C98" w:rsidRPr="00E31C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5849854" w14:textId="77F99538" w:rsidR="00E31C98" w:rsidRDefault="00E31C98" w:rsidP="00B117EF">
      <w:pPr>
        <w:pStyle w:val="NoSpacing"/>
        <w:jc w:val="both"/>
        <w:rPr>
          <w:lang w:val="sr-Cyrl-RS"/>
        </w:rPr>
      </w:pPr>
    </w:p>
    <w:p w14:paraId="3CDE8CD1" w14:textId="77777777" w:rsidR="001F331C" w:rsidRPr="00E31C98" w:rsidRDefault="001F331C" w:rsidP="00B117EF">
      <w:pPr>
        <w:pStyle w:val="NoSpacing"/>
        <w:jc w:val="both"/>
        <w:rPr>
          <w:lang w:val="sr-Cyrl-RS"/>
        </w:rPr>
      </w:pPr>
    </w:p>
    <w:p w14:paraId="06AFC9AD" w14:textId="513C3E74" w:rsidR="00813D15" w:rsidRDefault="00E31C98" w:rsidP="00B11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</w:t>
      </w:r>
      <w:r w:rsidR="001F331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Ј А В Н И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</w:t>
      </w:r>
      <w:r w:rsidR="001F331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</w:t>
      </w:r>
      <w:r w:rsidR="001F331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З</w:t>
      </w:r>
      <w:r w:rsidR="001F331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И</w:t>
      </w:r>
      <w:r w:rsidR="001F331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В </w:t>
      </w:r>
    </w:p>
    <w:p w14:paraId="0F34CF18" w14:textId="77777777" w:rsidR="001F331C" w:rsidRPr="00E31C98" w:rsidRDefault="001F331C" w:rsidP="00B11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2288A46" w14:textId="77777777" w:rsidR="008015FE" w:rsidRDefault="00E31C98" w:rsidP="00B117E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E31C98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ЗА ПОДНОШЕЊЕ ЗАХТЕВА ЗА ОДОБРАВАЊЕ ПРОЈЕКТА</w:t>
      </w:r>
    </w:p>
    <w:p w14:paraId="1CBB1C60" w14:textId="77777777" w:rsidR="001F331C" w:rsidRDefault="00E31C98" w:rsidP="00B117E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E31C98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ЗА СПРОВОЂЕЊЕ МЕРЕ ТЕХНИЧКА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МОЋ </w:t>
      </w:r>
    </w:p>
    <w:p w14:paraId="5DB78B14" w14:textId="7113B95D" w:rsidR="00E31C98" w:rsidRPr="00A30F73" w:rsidRDefault="00E31C98" w:rsidP="00B117E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2022. ГОДИНИ</w:t>
      </w:r>
    </w:p>
    <w:p w14:paraId="2B36D19A" w14:textId="77777777" w:rsidR="001F331C" w:rsidRDefault="001F331C" w:rsidP="00B117EF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027A" w14:textId="643A4A07" w:rsidR="00604C68" w:rsidRPr="00A04E07" w:rsidRDefault="00604C68" w:rsidP="00B117EF">
      <w:pPr>
        <w:tabs>
          <w:tab w:val="left" w:pos="144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0096F1B6" w14:textId="6633F5CA" w:rsidR="001F350C" w:rsidRDefault="004639AE" w:rsidP="00B117EF">
      <w:pPr>
        <w:spacing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="001F350C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1F350C" w:rsidRPr="00A04E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чланом 1</w:t>
      </w:r>
      <w:r w:rsidR="001F350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0. </w:t>
      </w:r>
      <w:r w:rsidR="001F350C" w:rsidRPr="00E31C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F350C" w:rsidRPr="00E31C98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равилник</w:t>
      </w:r>
      <w:r w:rsidR="001F350C" w:rsidRPr="00E31C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1F350C" w:rsidRPr="00E31C98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о условима, начину и поступку спровођења мере техничка помоћ у оквиру инструмента за претприступну помоћ руралном развоју</w:t>
      </w:r>
      <w:r w:rsidR="001F350C" w:rsidRPr="00E31C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350C" w:rsidRPr="00E31C98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("Сл. гласник РС", бр.</w:t>
      </w:r>
      <w:r w:rsidR="00E80B9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F350C" w:rsidRPr="00E31C98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107/2021)</w:t>
      </w:r>
      <w:r w:rsidR="00B117E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B117EF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љем тексту: Правилник),</w:t>
      </w:r>
      <w:r w:rsidR="001F350C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о пољопривреде, шумарства и водопривреде - Управа за аграрна плаћања (у даљем тексту: У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а), 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8C1E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јављује и 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доставља </w:t>
      </w:r>
      <w:r w:rsidR="00E80B9A" w:rsidRPr="00E80B9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Управљ</w:t>
      </w:r>
      <w:r w:rsidR="00F0240C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а</w:t>
      </w:r>
      <w:r w:rsidR="00E80B9A" w:rsidRPr="00E80B9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чком телу </w:t>
      </w:r>
      <w:r w:rsidR="00E80B9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вај јавни п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CS"/>
        </w:rPr>
        <w:t>озив</w:t>
      </w:r>
      <w:r w:rsidR="001F350C" w:rsidRPr="001F35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015FE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1F350C" w:rsidRPr="001F350C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подношење захтева за одобравање пројекта за спровођење мере техничка помоћ </w:t>
      </w:r>
      <w:r w:rsidR="001F350C" w:rsidRPr="001F350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2022. </w:t>
      </w:r>
      <w:r w:rsidR="001F350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</w:t>
      </w:r>
      <w:r w:rsidR="001F350C" w:rsidRPr="001F350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ини</w:t>
      </w:r>
      <w:r w:rsidR="001F350C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(у даљем тексту: </w:t>
      </w:r>
      <w:r w:rsidR="00E80B9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Јавни п</w:t>
      </w:r>
      <w:r w:rsidR="001F350C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зив).</w:t>
      </w:r>
    </w:p>
    <w:p w14:paraId="21238F66" w14:textId="4453E23A" w:rsidR="001F350C" w:rsidRDefault="00F0240C" w:rsidP="00F024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             </w:t>
      </w:r>
      <w:r w:rsidR="004639A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        </w:t>
      </w:r>
      <w:r w:rsidR="00E80B9A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складу са чланом 2. тачка 11) Правилника, </w:t>
      </w:r>
      <w:r w:rsidR="001F350C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прављачко тело јесте </w:t>
      </w:r>
      <w:r w:rsidR="001F350C" w:rsidRPr="00E31C9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нутрашњ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рганизациона</w:t>
      </w:r>
      <w:r w:rsidR="001F350C" w:rsidRPr="00E31C9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јединиц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1F350C" w:rsidRPr="00E31C9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оквиру министарства надлежног за пољопривреду и рурални развој, у којој се обављају послови који се односе на рурални развој, у складу са посебним прописом којим се уређује управљање програмима претприступне помоћи ЕУ у оквиру инструмента за пр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тприступну помо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14:paraId="6589B09E" w14:textId="4C455076" w:rsidR="00F0240C" w:rsidRPr="00F0240C" w:rsidRDefault="00F0240C" w:rsidP="00F0240C">
      <w:pPr>
        <w:spacing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            </w:t>
      </w:r>
      <w:r w:rsidR="004639A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 складу са чланом 3. Правилника, п</w:t>
      </w:r>
      <w:r w:rsidRPr="00F0240C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раво на техничку помоћ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остварује </w:t>
      </w:r>
      <w:r w:rsidRPr="00F0240C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прављачко те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. </w:t>
      </w:r>
      <w:r w:rsidRPr="00F0240C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Управљачко тело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јесте</w:t>
      </w:r>
      <w:r w:rsidRPr="00F0240C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F0240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корисник коме се одобрава пројекат, тело за уговарање у поступку јавне набавке и прималац средстава техничке помоћи, у складу са Оквирним споразумом, законом којим се уређује пољопривреда и рурални развој, ПРАГ правилима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П</w:t>
      </w:r>
      <w:r w:rsidRPr="00F0240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равилником</w:t>
      </w:r>
      <w:r w:rsidRPr="00F0240C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.</w:t>
      </w:r>
    </w:p>
    <w:p w14:paraId="53CE63CF" w14:textId="5FC4FBB3" w:rsidR="00813D15" w:rsidRPr="001F350C" w:rsidRDefault="00F0240C" w:rsidP="00B117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lastRenderedPageBreak/>
        <w:t xml:space="preserve">     </w:t>
      </w:r>
      <w:r w:rsidR="00BD7FC3" w:rsidRPr="00A4456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4639AE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F350C" w:rsidRPr="001F350C">
        <w:rPr>
          <w:rFonts w:ascii="Times New Roman" w:hAnsi="Times New Roman" w:cs="Times New Roman"/>
          <w:sz w:val="24"/>
          <w:szCs w:val="24"/>
          <w:lang w:val="sr-Latn-RS"/>
        </w:rPr>
        <w:t>Лице кој</w:t>
      </w:r>
      <w:r w:rsidR="005824F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F350C" w:rsidRPr="001F350C">
        <w:rPr>
          <w:rFonts w:ascii="Times New Roman" w:hAnsi="Times New Roman" w:cs="Times New Roman"/>
          <w:sz w:val="24"/>
          <w:szCs w:val="24"/>
          <w:lang w:val="sr-Latn-RS"/>
        </w:rPr>
        <w:t xml:space="preserve"> остварује право на техничку помоћ</w:t>
      </w:r>
      <w:r w:rsidR="001F350C" w:rsidRPr="00A4456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56662" w:rsidRPr="00A445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F350C" w:rsidRPr="001F350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</w:t>
      </w:r>
      <w:r w:rsidR="001F350C" w:rsidRPr="001F350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ихватљиве активности</w:t>
      </w:r>
      <w:r w:rsidR="001F350C" w:rsidRPr="00A445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F3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6662" w:rsidRPr="00A44562">
        <w:rPr>
          <w:rFonts w:ascii="Times New Roman" w:hAnsi="Times New Roman" w:cs="Times New Roman"/>
          <w:sz w:val="24"/>
          <w:szCs w:val="24"/>
          <w:lang w:val="sr-Cyrl-CS"/>
        </w:rPr>
        <w:t>услови</w:t>
      </w:r>
      <w:r w:rsidR="001F350C" w:rsidRPr="00A445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 w:rsidR="001F350C" w:rsidRPr="001F350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нос средстава техничке помоћи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п</w:t>
      </w:r>
      <w:r w:rsidR="001F350C" w:rsidRPr="001F350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вила о набавкама</w:t>
      </w:r>
      <w:r w:rsidR="001F350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 </w:t>
      </w:r>
      <w:r w:rsidR="00056662" w:rsidRPr="00A44562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спровођења </w:t>
      </w:r>
      <w:r w:rsidR="001F350C" w:rsidRPr="001F350C">
        <w:rPr>
          <w:rFonts w:ascii="Times New Roman" w:hAnsi="Times New Roman" w:cs="Times New Roman"/>
          <w:sz w:val="24"/>
          <w:szCs w:val="24"/>
          <w:lang w:val="sr-Latn-RS"/>
        </w:rPr>
        <w:t>мере техничка помоћ</w:t>
      </w:r>
      <w:r w:rsidR="003F79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6662" w:rsidRPr="00A44562">
        <w:rPr>
          <w:rFonts w:ascii="Times New Roman" w:hAnsi="Times New Roman" w:cs="Times New Roman"/>
          <w:sz w:val="24"/>
          <w:szCs w:val="24"/>
          <w:lang w:val="sr-Cyrl-CS"/>
        </w:rPr>
        <w:t xml:space="preserve">по овом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м п</w:t>
      </w:r>
      <w:r w:rsidR="00056662" w:rsidRPr="00A44562">
        <w:rPr>
          <w:rFonts w:ascii="Times New Roman" w:hAnsi="Times New Roman" w:cs="Times New Roman"/>
          <w:sz w:val="24"/>
          <w:szCs w:val="24"/>
          <w:lang w:val="sr-Cyrl-CS"/>
        </w:rPr>
        <w:t>озиву, утврђени су Правилником и другим прописима</w:t>
      </w:r>
      <w:r w:rsidR="00D94A48" w:rsidRPr="00A4456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8BAA3BD" w14:textId="4210904B" w:rsidR="00BE65FD" w:rsidRPr="00BE65FD" w:rsidRDefault="00BE65FD" w:rsidP="00B117EF">
      <w:pPr>
        <w:pStyle w:val="NoSpacing"/>
        <w:rPr>
          <w:lang w:val="sr-Latn-RS"/>
        </w:rPr>
      </w:pPr>
    </w:p>
    <w:p w14:paraId="3EE9F862" w14:textId="0DB13E02" w:rsidR="00D32ED8" w:rsidRPr="00A44562" w:rsidRDefault="00FA4A8E" w:rsidP="00B11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4456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BE65FD" w:rsidRPr="00A4456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="00D32ED8" w:rsidRPr="00A4456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</w:p>
    <w:p w14:paraId="105E2F92" w14:textId="647CCDBA" w:rsidR="00F0240C" w:rsidRDefault="00BD7FC3" w:rsidP="008015F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 w:rsidR="00F0240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bookmarkStart w:id="1" w:name="_Hlk118370337"/>
      <w:r w:rsidR="004639AE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0240C" w:rsidRPr="00F0240C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одобравање пројекта </w:t>
      </w:r>
      <w:r w:rsidR="00F0240C" w:rsidRPr="00F0240C">
        <w:rPr>
          <w:rFonts w:ascii="Times New Roman" w:hAnsi="Times New Roman" w:cs="Times New Roman"/>
          <w:bCs/>
          <w:sz w:val="24"/>
          <w:szCs w:val="24"/>
          <w:lang w:val="sr-Latn-RS"/>
        </w:rPr>
        <w:t>за спровођење мере техничка помоћ</w:t>
      </w:r>
      <w:r w:rsidR="00F0240C" w:rsidRPr="00F024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1"/>
      <w:r w:rsidR="00F0240C" w:rsidRPr="00F0240C">
        <w:rPr>
          <w:rFonts w:ascii="Times New Roman" w:hAnsi="Times New Roman" w:cs="Times New Roman"/>
          <w:sz w:val="24"/>
          <w:szCs w:val="24"/>
          <w:lang w:val="sr-Cyrl-RS"/>
        </w:rPr>
        <w:t>подноси се на Обрасцу</w:t>
      </w:r>
      <w:r w:rsidR="00F024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9AE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F0240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639AE" w:rsidRPr="004639A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Захтев за одобравање пројекта </w:t>
      </w:r>
      <w:r w:rsidR="004639AE" w:rsidRPr="004639AE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>за спровођење мере техничка помоћ</w:t>
      </w:r>
      <w:r w:rsidR="004639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639AE" w:rsidRPr="004639A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 2022. години</w:t>
      </w:r>
      <w:r w:rsidR="004639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639AE" w:rsidRPr="004639AE">
        <w:rPr>
          <w:rFonts w:ascii="Times New Roman" w:hAnsi="Times New Roman" w:cs="Times New Roman"/>
          <w:bCs/>
          <w:sz w:val="24"/>
          <w:szCs w:val="24"/>
          <w:lang w:val="sr-Cyrl-RS"/>
        </w:rPr>
        <w:t>који је одштампан уз овај Јавни позив и чини његов саставни део.</w:t>
      </w:r>
    </w:p>
    <w:p w14:paraId="30EAA9FC" w14:textId="3A7DF742" w:rsidR="00D32ED8" w:rsidRDefault="004639AE" w:rsidP="008015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4639AE">
        <w:rPr>
          <w:rFonts w:ascii="Times New Roman" w:hAnsi="Times New Roman" w:cs="Times New Roman"/>
          <w:sz w:val="24"/>
          <w:szCs w:val="24"/>
          <w:lang w:val="sr-Cyrl-RS"/>
        </w:rPr>
        <w:t>Читко попуњен и потписан образац захтева из става 1. овог члана са прописаном документацијом у складу са Правилником и Јавним позивом, доставља се у затвореној ковер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5FD" w:rsidRPr="00A04E07">
        <w:rPr>
          <w:rFonts w:ascii="Times New Roman" w:hAnsi="Times New Roman" w:cs="Times New Roman"/>
          <w:sz w:val="24"/>
          <w:szCs w:val="24"/>
        </w:rPr>
        <w:t>и</w:t>
      </w:r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65FD" w:rsidRPr="00A04E07">
        <w:rPr>
          <w:rFonts w:ascii="Times New Roman" w:hAnsi="Times New Roman" w:cs="Times New Roman"/>
          <w:sz w:val="24"/>
          <w:szCs w:val="24"/>
        </w:rPr>
        <w:t>и</w:t>
      </w:r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>: „</w:t>
      </w:r>
      <w:proofErr w:type="spellStart"/>
      <w:r w:rsidR="00BE65FD" w:rsidRPr="00BE65FD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BE65FD" w:rsidRPr="00A4456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BE65FD" w:rsidRPr="00BE65FD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за одобравање пројекта за спровођење мере техничка помоћ </w:t>
      </w:r>
      <w:r w:rsidR="00BE65FD" w:rsidRPr="00BE65FD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 2022. години</w:t>
      </w:r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”,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65FD" w:rsidRPr="00A04E07">
        <w:rPr>
          <w:rFonts w:ascii="Times New Roman" w:hAnsi="Times New Roman" w:cs="Times New Roman"/>
          <w:sz w:val="24"/>
          <w:szCs w:val="24"/>
        </w:rPr>
        <w:t>и</w:t>
      </w:r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-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65FD" w:rsidRPr="00A04E07">
        <w:rPr>
          <w:rFonts w:ascii="Times New Roman" w:hAnsi="Times New Roman" w:cs="Times New Roman"/>
          <w:sz w:val="24"/>
          <w:szCs w:val="24"/>
        </w:rPr>
        <w:t>за</w:t>
      </w:r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113</w:t>
      </w:r>
      <w:r w:rsidR="00BE65FD" w:rsidRPr="00A04E07">
        <w:rPr>
          <w:rFonts w:ascii="Times New Roman" w:hAnsi="Times New Roman" w:cs="Times New Roman"/>
          <w:sz w:val="24"/>
          <w:szCs w:val="24"/>
        </w:rPr>
        <w:t>а</w:t>
      </w:r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, 11070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E65FD" w:rsidRPr="00A04E0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BE65FD" w:rsidRPr="00A4456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D8374C6" w14:textId="320BC764" w:rsidR="00027D76" w:rsidRDefault="00027D76" w:rsidP="008015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ED1A6D" w14:textId="45E3C9BF" w:rsidR="00BA3115" w:rsidRPr="00BA3115" w:rsidRDefault="00BA3115" w:rsidP="00BA31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A311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18489DBA" w14:textId="69F0F643" w:rsidR="00027D76" w:rsidRPr="00C31714" w:rsidRDefault="00027D76" w:rsidP="00027D7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F3CC2">
        <w:rPr>
          <w:lang w:val="sr-Latn-RS"/>
        </w:rPr>
        <w:t xml:space="preserve">             </w:t>
      </w:r>
      <w:r>
        <w:rPr>
          <w:lang w:val="sr-Cyrl-RS"/>
        </w:rPr>
        <w:t xml:space="preserve">             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ог п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озива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31714">
        <w:rPr>
          <w:rFonts w:ascii="Times New Roman" w:hAnsi="Times New Roman" w:cs="Times New Roman"/>
          <w:sz w:val="24"/>
          <w:szCs w:val="24"/>
        </w:rPr>
        <w:t>у</w:t>
      </w:r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31714">
        <w:rPr>
          <w:rFonts w:ascii="Times New Roman" w:hAnsi="Times New Roman" w:cs="Times New Roman"/>
          <w:sz w:val="24"/>
          <w:szCs w:val="24"/>
        </w:rPr>
        <w:t>o</w:t>
      </w:r>
      <w:r w:rsidRPr="00C31714">
        <w:rPr>
          <w:rFonts w:ascii="Times New Roman" w:hAnsi="Times New Roman" w:cs="Times New Roman"/>
          <w:sz w:val="24"/>
          <w:szCs w:val="24"/>
          <w:lang w:val="sr-Cyrl-RS"/>
        </w:rPr>
        <w:t xml:space="preserve">д </w:t>
      </w:r>
      <w:r w:rsidR="005561F8">
        <w:rPr>
          <w:rFonts w:ascii="Times New Roman" w:hAnsi="Times New Roman" w:cs="Times New Roman"/>
          <w:sz w:val="24"/>
          <w:szCs w:val="24"/>
          <w:lang w:val="sr-Latn-RS"/>
        </w:rPr>
        <w:t>18</w:t>
      </w:r>
      <w:r w:rsidRPr="00C31714">
        <w:rPr>
          <w:rFonts w:ascii="Times New Roman" w:hAnsi="Times New Roman" w:cs="Times New Roman"/>
          <w:sz w:val="24"/>
          <w:szCs w:val="24"/>
          <w:lang w:val="sr-Cyrl-RS"/>
        </w:rPr>
        <w:t xml:space="preserve">.11.2022. </w:t>
      </w:r>
      <w:r w:rsidR="00006EC4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Pr="00C31714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0.12.2022. </w:t>
      </w:r>
      <w:r w:rsidRPr="00C31714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C3171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4D7A63D" w14:textId="77777777" w:rsidR="00027D76" w:rsidRPr="00C31714" w:rsidRDefault="00027D76" w:rsidP="00027D7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171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spellStart"/>
      <w:r w:rsidRPr="00C3171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31714">
        <w:rPr>
          <w:rFonts w:ascii="Times New Roman" w:hAnsi="Times New Roman" w:cs="Times New Roman"/>
          <w:sz w:val="24"/>
          <w:szCs w:val="24"/>
        </w:rPr>
        <w:t xml:space="preserve"> </w:t>
      </w:r>
      <w:r w:rsidRPr="00C3171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 одобравање пројекта који није поднет од стране Управљачког тела, као и преурањен и неблаговремен захтев, Управа одбацује без разматрања.</w:t>
      </w:r>
    </w:p>
    <w:p w14:paraId="2C756180" w14:textId="77777777" w:rsidR="008015FE" w:rsidRPr="00A44562" w:rsidRDefault="008015FE" w:rsidP="008015F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E7A3208" w14:textId="1B86195F" w:rsidR="00604C68" w:rsidRDefault="00FA4A8E" w:rsidP="00B11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4F3CC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F3C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A311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604C68" w:rsidRPr="004F3CC2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14:paraId="09C6E9DC" w14:textId="77777777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Уз захтев за одобравање пројекта из члан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овог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ввног позива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Управљачко тело доставља следећу документацију: </w:t>
      </w:r>
    </w:p>
    <w:p w14:paraId="1029B018" w14:textId="2E8601DB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>1) копију решења о именовању лица овлашћеног за потп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ивање докумената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 се односе на спровођење мере техничка помоћ; </w:t>
      </w:r>
    </w:p>
    <w:p w14:paraId="190DEF76" w14:textId="2C0BC7F1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>2) копију Плана активност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видљивости и комуникације који је усвојио Одбор за праћење ИПАРД програм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>ако су предмет захтева за одобравање пројекта активности које се односе на видљивост и комуникацију;</w:t>
      </w:r>
    </w:p>
    <w:p w14:paraId="61DAB2CE" w14:textId="3A51DAB5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3) копије докумената везаних за фиксне трошкове (позивна писма, агенде и сл.) </w:t>
      </w:r>
      <w:r w:rsidR="0014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ако су фиксни трошкови предмет захтева за одобравање пројекта; </w:t>
      </w:r>
    </w:p>
    <w:p w14:paraId="3DC9F812" w14:textId="7140290B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4) понуде за прихватљиве активности за које се не спроводи јавна набавка у складу са ПРАГ правилима. </w:t>
      </w:r>
    </w:p>
    <w:p w14:paraId="7C2850CD" w14:textId="77777777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Понуда из става 1. тачка 4) овог члана нарочито садржи: </w:t>
      </w:r>
    </w:p>
    <w:p w14:paraId="70A0EEFB" w14:textId="77777777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1) назив, седиште и матични број добављача; </w:t>
      </w:r>
    </w:p>
    <w:p w14:paraId="60EFFB03" w14:textId="7A73EEEF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2) техничкотехнолошке карактеристике за робу и услуге који чине предмет активности, при чему свака ставка у понуди мора да садржи: јединицу мере, количину, јединичну цену и укупну цену ставке, као и укупну цену понуде укључујући посебно исказану нето цену и износ ПДВа изражене у динарима, односно у евримa за стране добављаче, осим за уговоре са глобалном ценом за услуге, као и за друге уговоре за које није предвиђено исказивање наведених елемената у складу са ПРАГ правилима; </w:t>
      </w:r>
    </w:p>
    <w:p w14:paraId="0478E2CC" w14:textId="77777777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3) рок важења понуде; </w:t>
      </w:r>
    </w:p>
    <w:p w14:paraId="26385F84" w14:textId="61DCB39B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4) број, датум и место издавања понуде; </w:t>
      </w:r>
    </w:p>
    <w:p w14:paraId="2A04BF65" w14:textId="242B51F9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="0014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5) потпис добављача; </w:t>
      </w:r>
    </w:p>
    <w:p w14:paraId="310B2E7C" w14:textId="04E57366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6) изјаву добављача под пуном материјалном и кривичном одговорношћу да је предмет понуде нова роба, ако активност обухвата набавку робе; </w:t>
      </w:r>
    </w:p>
    <w:p w14:paraId="13C85E44" w14:textId="7188CDA5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7) назив произвођача робе и земља порекла робе и услуга; </w:t>
      </w:r>
    </w:p>
    <w:p w14:paraId="36C20C50" w14:textId="108D93FD" w:rsidR="004D5363" w:rsidRPr="001404A9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8) изјаву добављача под пуном материјалном и кривичном одговорношћу да је земља, односно територија порекла робе и услуга земља, односно територија из члана 5. тачка 5) </w:t>
      </w:r>
      <w:r w:rsidR="001404A9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а;</w:t>
      </w:r>
    </w:p>
    <w:p w14:paraId="07471560" w14:textId="5C24519D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9) гарантне услове; </w:t>
      </w:r>
    </w:p>
    <w:p w14:paraId="728EC30C" w14:textId="77777777" w:rsidR="004D5363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10) услове и начин плаћања; </w:t>
      </w:r>
    </w:p>
    <w:p w14:paraId="42749CC8" w14:textId="281FD43A" w:rsidR="008C1E15" w:rsidRDefault="004D5363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4D5363">
        <w:rPr>
          <w:rFonts w:ascii="Times New Roman" w:hAnsi="Times New Roman" w:cs="Times New Roman"/>
          <w:bCs/>
          <w:sz w:val="24"/>
          <w:szCs w:val="24"/>
          <w:lang w:val="sr-Latn-RS"/>
        </w:rPr>
        <w:t>11) обавезе добављача у вези испоруке</w:t>
      </w:r>
      <w:r w:rsidR="00597C8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81D7761" w14:textId="77777777" w:rsidR="00597C84" w:rsidRPr="00597C84" w:rsidRDefault="00597C84" w:rsidP="004D53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C1DA59D" w14:textId="394517C9" w:rsidR="008C1E15" w:rsidRDefault="00020FBB" w:rsidP="00020F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BA311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ADB17C4" w14:textId="77777777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сле доношења решења о одобравању пројекта, Управљачко тело може Управи поднети захтев за измену одобреног пројекта ако: </w:t>
      </w:r>
    </w:p>
    <w:p w14:paraId="3E332257" w14:textId="77777777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) су измене пројекта такве да се њима не мењају битне особине, односно сврха активности; </w:t>
      </w:r>
    </w:p>
    <w:p w14:paraId="1F40AC7E" w14:textId="21B99189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>2) се измене односе на продужет ак рока за завршетак пројекта, односно продужетак рока за подношење захтева за одобравање исплате, из оправданих разлога;</w:t>
      </w:r>
    </w:p>
    <w:p w14:paraId="6690FF8A" w14:textId="77777777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) реализација одобреног пројекта није могућа или није економски оправдана услед: </w:t>
      </w:r>
    </w:p>
    <w:p w14:paraId="7FF85B12" w14:textId="77777777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1) више силе, </w:t>
      </w:r>
    </w:p>
    <w:p w14:paraId="7B2B9B23" w14:textId="0DCD670E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>(2) немогућности добављача да изврши набавку у захтеваном обиму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валитету и року, </w:t>
      </w:r>
    </w:p>
    <w:p w14:paraId="7651FE86" w14:textId="77777777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3) промењених околности које се нису могле предвидети у тренутку доношења решења о одобравању пројекта. </w:t>
      </w:r>
    </w:p>
    <w:p w14:paraId="54FCB0BA" w14:textId="77777777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з захтев за измену одобреног пројекта, Управљачко тело доставља и доказе којима се потврђује оправданост разлога за измену, а у случају измена и допуна уговора о набавци и додатну документацију уз уговор о набавци. </w:t>
      </w:r>
    </w:p>
    <w:p w14:paraId="29CCD685" w14:textId="77777777" w:rsid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захтеву из става 1. овог члана, одлучује директор Управе решењем. </w:t>
      </w:r>
    </w:p>
    <w:p w14:paraId="6710F415" w14:textId="45252ED4" w:rsidR="00027D76" w:rsidRPr="00027D76" w:rsidRDefault="00027D76" w:rsidP="00027D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Pr="00027D76">
        <w:rPr>
          <w:rFonts w:ascii="Times New Roman" w:hAnsi="Times New Roman" w:cs="Times New Roman"/>
          <w:bCs/>
          <w:sz w:val="24"/>
          <w:szCs w:val="24"/>
          <w:lang w:val="sr-Cyrl-RS"/>
        </w:rPr>
        <w:t>Решењем којим се усваја захтев за измену одобреног пројекта не може се повећа вати укупна вредност уговора, као ни износ прихватљивих трошкова, нити се могу мењати услови о додели уговора који су били на снази у тренутку доделе тог уговора</w:t>
      </w:r>
    </w:p>
    <w:p w14:paraId="47221FDD" w14:textId="032D3E6D" w:rsidR="00027D76" w:rsidRDefault="00027D76" w:rsidP="005561F8">
      <w:pPr>
        <w:pStyle w:val="NoSpacing"/>
        <w:rPr>
          <w:lang w:val="sr-Cyrl-RS"/>
        </w:rPr>
      </w:pPr>
    </w:p>
    <w:p w14:paraId="1B78E5EE" w14:textId="7E1BB8DA" w:rsidR="00027D76" w:rsidRDefault="00027D76" w:rsidP="00020F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BA311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DA09681" w14:textId="72D8E945" w:rsidR="00020FBB" w:rsidRPr="00020FBB" w:rsidRDefault="00020FBB" w:rsidP="00597C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020FBB">
        <w:rPr>
          <w:rFonts w:ascii="Times New Roman" w:hAnsi="Times New Roman" w:cs="Times New Roman"/>
          <w:bCs/>
          <w:sz w:val="24"/>
          <w:szCs w:val="24"/>
          <w:lang w:val="sr-Cyrl-RS"/>
        </w:rPr>
        <w:t>Након реализације активности у складу са решењем о одобравању пројекта, односно решењем о измени пројекта,</w:t>
      </w:r>
      <w:r w:rsidR="00597C8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20FBB">
        <w:rPr>
          <w:rFonts w:ascii="Times New Roman" w:hAnsi="Times New Roman" w:cs="Times New Roman"/>
          <w:bCs/>
          <w:sz w:val="24"/>
          <w:szCs w:val="24"/>
          <w:lang w:val="sr-Cyrl-RS"/>
        </w:rPr>
        <w:t>Управљачко тело подноси Управи захтев за одобравање исплате средстава техничке помоћи</w:t>
      </w:r>
      <w:r w:rsidR="00597C8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568700C" w14:textId="27D7187C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F0240C">
        <w:rPr>
          <w:rFonts w:ascii="Times New Roman" w:hAnsi="Times New Roman" w:cs="Times New Roman"/>
          <w:sz w:val="24"/>
          <w:szCs w:val="24"/>
          <w:lang w:val="sr-Cyrl-RS"/>
        </w:rPr>
        <w:t xml:space="preserve">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 става 1. овог члана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0240C">
        <w:rPr>
          <w:rFonts w:ascii="Times New Roman" w:hAnsi="Times New Roman" w:cs="Times New Roman"/>
          <w:sz w:val="24"/>
          <w:szCs w:val="24"/>
          <w:lang w:val="sr-Cyrl-RS"/>
        </w:rPr>
        <w:t>подноси се на Обрас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 - </w:t>
      </w:r>
      <w:r w:rsidRPr="00597C8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</w:t>
      </w:r>
      <w:r w:rsidRPr="00597C84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ахтев за одобравање исплате средстава техничке помоћи </w:t>
      </w:r>
      <w:r w:rsidRPr="004639A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 2022. годин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4639AE">
        <w:rPr>
          <w:rFonts w:ascii="Times New Roman" w:hAnsi="Times New Roman" w:cs="Times New Roman"/>
          <w:bCs/>
          <w:sz w:val="24"/>
          <w:szCs w:val="24"/>
          <w:lang w:val="sr-Cyrl-RS"/>
        </w:rPr>
        <w:t>који је одштампан уз овај Јавни позив и чини његов саставни део.</w:t>
      </w:r>
    </w:p>
    <w:p w14:paraId="129F20ED" w14:textId="4D79BAED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4639AE">
        <w:rPr>
          <w:rFonts w:ascii="Times New Roman" w:hAnsi="Times New Roman" w:cs="Times New Roman"/>
          <w:sz w:val="24"/>
          <w:szCs w:val="24"/>
          <w:lang w:val="sr-Cyrl-RS"/>
        </w:rPr>
        <w:t xml:space="preserve">Читко попуњен и потписан образац захтева из ст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639AE">
        <w:rPr>
          <w:rFonts w:ascii="Times New Roman" w:hAnsi="Times New Roman" w:cs="Times New Roman"/>
          <w:sz w:val="24"/>
          <w:szCs w:val="24"/>
          <w:lang w:val="sr-Cyrl-RS"/>
        </w:rPr>
        <w:t>. овог члана са прописаном документацијом у складу са Правилником и Јавним позивом, доставља се у затвореној ковер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4E07">
        <w:rPr>
          <w:rFonts w:ascii="Times New Roman" w:hAnsi="Times New Roman" w:cs="Times New Roman"/>
          <w:sz w:val="24"/>
          <w:szCs w:val="24"/>
        </w:rPr>
        <w:t>и</w:t>
      </w:r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04E07">
        <w:rPr>
          <w:rFonts w:ascii="Times New Roman" w:hAnsi="Times New Roman" w:cs="Times New Roman"/>
          <w:sz w:val="24"/>
          <w:szCs w:val="24"/>
        </w:rPr>
        <w:t>и</w:t>
      </w:r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>: „</w:t>
      </w:r>
      <w:r w:rsidRPr="00597C8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</w:t>
      </w:r>
      <w:r w:rsidRPr="00597C84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хтев за одобравање исплате средстава техничке помоћи у 2022. години</w:t>
      </w:r>
      <w:r w:rsidRPr="00597C8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”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04E07">
        <w:rPr>
          <w:rFonts w:ascii="Times New Roman" w:hAnsi="Times New Roman" w:cs="Times New Roman"/>
          <w:sz w:val="24"/>
          <w:szCs w:val="24"/>
        </w:rPr>
        <w:t>и</w:t>
      </w:r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-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04E07">
        <w:rPr>
          <w:rFonts w:ascii="Times New Roman" w:hAnsi="Times New Roman" w:cs="Times New Roman"/>
          <w:sz w:val="24"/>
          <w:szCs w:val="24"/>
        </w:rPr>
        <w:t>за</w:t>
      </w:r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113</w:t>
      </w:r>
      <w:r w:rsidRPr="00A04E07">
        <w:rPr>
          <w:rFonts w:ascii="Times New Roman" w:hAnsi="Times New Roman" w:cs="Times New Roman"/>
          <w:sz w:val="24"/>
          <w:szCs w:val="24"/>
        </w:rPr>
        <w:t>а</w:t>
      </w:r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, 11070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4456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04E525" w14:textId="20D7AE7C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4D900F" w14:textId="01D9729A" w:rsidR="00597C84" w:rsidRDefault="00597C84" w:rsidP="00597C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97C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BA311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597C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7C36DB8" w14:textId="72BF0635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</w:t>
      </w:r>
      <w:bookmarkStart w:id="2" w:name="_Hlk118978038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</w:t>
      </w:r>
      <w:r w:rsidR="005561F8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ог Јавног позива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2"/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чко тело доставља: </w:t>
      </w:r>
    </w:p>
    <w:p w14:paraId="5B41762C" w14:textId="6CB986AD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>1) исправе којима се доказују настали трошкови и сврха плаћања (рачуни, уговори, извешта</w:t>
      </w:r>
      <w:r w:rsidR="001404A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и о извршеним услугама); </w:t>
      </w:r>
    </w:p>
    <w:p w14:paraId="3A73D7ED" w14:textId="77777777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2) копија доказа о извршеном плаћању трошкова насталих по исправама из тачке 1) овог става; </w:t>
      </w:r>
    </w:p>
    <w:p w14:paraId="5FDF569C" w14:textId="57ACBB0F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3) предрачуне, односно понуде за настале трошкове </w:t>
      </w:r>
      <w:r w:rsidR="002D14B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ако из исправе из тачке 2) овог става произилази да је плаћање извршено по предрачуну, </w:t>
      </w:r>
      <w:r w:rsidR="001404A9" w:rsidRPr="001404A9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понуди. </w:t>
      </w:r>
    </w:p>
    <w:p w14:paraId="45CAF006" w14:textId="274E38CD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Поред документације из става </w:t>
      </w:r>
      <w:r w:rsidR="001404A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, у зависности од врсте трошка и природе уговора у складу са ПРАГ правилима, уз захтев </w:t>
      </w:r>
      <w:r w:rsidR="001404A9" w:rsidRPr="001404A9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</w:t>
      </w:r>
      <w:r w:rsidR="005561F8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1404A9" w:rsidRPr="001404A9">
        <w:rPr>
          <w:rFonts w:ascii="Times New Roman" w:hAnsi="Times New Roman" w:cs="Times New Roman"/>
          <w:sz w:val="24"/>
          <w:szCs w:val="24"/>
          <w:lang w:val="sr-Cyrl-RS"/>
        </w:rPr>
        <w:t>. овог Јавног позива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, Управљачко тело доставља и: </w:t>
      </w:r>
    </w:p>
    <w:p w14:paraId="60E7AAC4" w14:textId="6B1F62F4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>1) копије одобрених и плаћених путних налога којима се док</w:t>
      </w:r>
      <w:r w:rsidR="002D14B7" w:rsidRPr="002D14B7">
        <w:rPr>
          <w:rFonts w:ascii="Times New Roman" w:hAnsi="Times New Roman" w:cs="Times New Roman"/>
          <w:sz w:val="24"/>
          <w:szCs w:val="24"/>
          <w:lang w:val="sr-Cyrl-RS"/>
        </w:rPr>
        <w:t>азују дневнице у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 оквиру фиксних трошкова; </w:t>
      </w:r>
    </w:p>
    <w:p w14:paraId="62ED3428" w14:textId="2E242812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2) копије докумената којима се доказују трошкови превоза у оквиру фиксних трошкова (авио карте, аутобуске карте, карте за воз, карте за брод, рачун за услуге такси превоза, рачуни за трошкове горива, путарине и паркинга настале приликом коришћења службеног возила или приватног возила у службене сврхе); </w:t>
      </w:r>
    </w:p>
    <w:p w14:paraId="7C631E60" w14:textId="3C221713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3) копије дневног реда, листе учесника, записника, односно извештаја, као и фотографије са седница Одбора за праћење, састанака, радних група, семинара, обука, радионица и студијских путовања; </w:t>
      </w:r>
    </w:p>
    <w:p w14:paraId="192E8AF4" w14:textId="6AE3A534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4) копије листе учесника и улазница </w:t>
      </w:r>
      <w:r w:rsidR="007C65C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C65CA" w:rsidRPr="007C65CA">
        <w:rPr>
          <w:rFonts w:ascii="Times New Roman" w:hAnsi="Times New Roman" w:cs="Times New Roman"/>
          <w:sz w:val="24"/>
          <w:szCs w:val="24"/>
          <w:lang w:val="sr-Cyrl-RS"/>
        </w:rPr>
        <w:t>за трошкове улазница на сајмове</w:t>
      </w:r>
      <w:r w:rsidR="007C65C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65CA" w:rsidRPr="007C6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>односно друге прихватљиве догађаје;</w:t>
      </w:r>
    </w:p>
    <w:p w14:paraId="32484481" w14:textId="50E80E19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5) копије узорка промотивног материјала (флајери, брошуре, билтени, часописи, књиге, привесци, оловке и сл.), односно фотографије билборда, телевизијских и радио спотова и видео материјала на електронском носачу информација; </w:t>
      </w:r>
    </w:p>
    <w:p w14:paraId="33BA4CAC" w14:textId="35C4FA01" w:rsid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 xml:space="preserve">6) копије новинских чланака, односно фотографије страница на којима се налазе информације објављене на web </w:t>
      </w:r>
      <w:r w:rsidR="007C65CA">
        <w:rPr>
          <w:rFonts w:ascii="Times New Roman" w:hAnsi="Times New Roman" w:cs="Times New Roman"/>
          <w:sz w:val="24"/>
          <w:szCs w:val="24"/>
          <w:lang w:val="sr-Cyrl-RS"/>
        </w:rPr>
        <w:t>странама;</w:t>
      </w:r>
    </w:p>
    <w:p w14:paraId="585AD432" w14:textId="3825C547" w:rsidR="00597C84" w:rsidRPr="00597C84" w:rsidRDefault="00597C84" w:rsidP="00597C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>7) распоред ангажовања експерата, од</w:t>
      </w:r>
      <w:r w:rsidR="007C65CA" w:rsidRPr="007C65CA">
        <w:rPr>
          <w:rFonts w:ascii="Times New Roman" w:hAnsi="Times New Roman" w:cs="Times New Roman"/>
          <w:sz w:val="24"/>
          <w:szCs w:val="24"/>
          <w:lang w:val="sr-Cyrl-RS"/>
        </w:rPr>
        <w:t xml:space="preserve">обрен од стране </w:t>
      </w:r>
      <w:r w:rsidRPr="00597C84">
        <w:rPr>
          <w:rFonts w:ascii="Times New Roman" w:hAnsi="Times New Roman" w:cs="Times New Roman"/>
          <w:sz w:val="24"/>
          <w:szCs w:val="24"/>
          <w:lang w:val="sr-Cyrl-RS"/>
        </w:rPr>
        <w:t>руководиоца пројекта и руководиоца Управљачког тела.</w:t>
      </w:r>
    </w:p>
    <w:p w14:paraId="6955F472" w14:textId="53020BC3" w:rsidR="003539BE" w:rsidRDefault="007C65CA" w:rsidP="00597C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Ако је предмет активности набавка робе, уз захтев </w:t>
      </w:r>
      <w:r w:rsidR="001404A9" w:rsidRPr="0014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члана </w:t>
      </w:r>
      <w:r w:rsidR="005561F8">
        <w:rPr>
          <w:rFonts w:ascii="Times New Roman" w:hAnsi="Times New Roman" w:cs="Times New Roman"/>
          <w:bCs/>
          <w:sz w:val="24"/>
          <w:szCs w:val="24"/>
          <w:lang w:val="sr-Latn-RS"/>
        </w:rPr>
        <w:t>6</w:t>
      </w:r>
      <w:r w:rsidR="001404A9" w:rsidRPr="001404A9">
        <w:rPr>
          <w:rFonts w:ascii="Times New Roman" w:hAnsi="Times New Roman" w:cs="Times New Roman"/>
          <w:bCs/>
          <w:sz w:val="24"/>
          <w:szCs w:val="24"/>
          <w:lang w:val="sr-Cyrl-RS"/>
        </w:rPr>
        <w:t>. овог Јавног позива</w:t>
      </w:r>
      <w:r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Управљачко тело доставља и: </w:t>
      </w:r>
    </w:p>
    <w:p w14:paraId="42752F8E" w14:textId="77777777" w:rsidR="003539BE" w:rsidRDefault="003539BE" w:rsidP="00597C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="007C65CA"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1) отпремницу за набавку предметне инвестиције од домаћег добављача, а међународни товарни лист ако је корисник сам извршио увоз предмета инвестиције; </w:t>
      </w:r>
    </w:p>
    <w:p w14:paraId="3F293C37" w14:textId="77777777" w:rsidR="003539BE" w:rsidRDefault="003539BE" w:rsidP="00597C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7C65CA"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2) гарантни лист, односно изјаву о саобразности за извршену набавку предметне инвестиције, односно изјаву добављача да роба не подлеже обавези издавања гарантног листа; </w:t>
      </w:r>
    </w:p>
    <w:p w14:paraId="08229A38" w14:textId="2C96F33F" w:rsidR="003539BE" w:rsidRDefault="003539BE" w:rsidP="00597C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7C65CA"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>3) сертификат о пореклу, односно уверење о кретању робе ЕУР 1, односно увозни рачун са изјавом добављача о пореклу робе, односно, изјаву произвођача о домаћем пореклу робе,</w:t>
      </w:r>
      <w:r w:rsidR="0014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65CA"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>осим када је вредност робе без ПДВ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65CA"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испод прага за коришћење поједностављеног поступка; </w:t>
      </w:r>
    </w:p>
    <w:p w14:paraId="1725F706" w14:textId="34FAE105" w:rsidR="003539BE" w:rsidRDefault="003539BE" w:rsidP="00597C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7C65CA"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4) изјаву добављача да је испоручена роба нова. </w:t>
      </w:r>
    </w:p>
    <w:p w14:paraId="5AD19D2E" w14:textId="0E0E1F5E" w:rsidR="008C1E15" w:rsidRDefault="003539BE" w:rsidP="00597C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7C65CA" w:rsidRPr="007C65CA">
        <w:rPr>
          <w:rFonts w:ascii="Times New Roman" w:hAnsi="Times New Roman" w:cs="Times New Roman"/>
          <w:bCs/>
          <w:sz w:val="24"/>
          <w:szCs w:val="24"/>
          <w:lang w:val="sr-Latn-RS"/>
        </w:rPr>
        <w:t>За плаћања извршена у страној валути, Управљачко тело обрачунава једнаку вредност у динарима, у складу са месечним курсом Европске комисије за месец у којем је извршено плаћањ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ED60D13" w14:textId="77777777" w:rsidR="00BA3115" w:rsidRPr="005561F8" w:rsidRDefault="00BA3115" w:rsidP="005561F8">
      <w:pPr>
        <w:pStyle w:val="NoSpacing"/>
      </w:pPr>
    </w:p>
    <w:p w14:paraId="21C0231C" w14:textId="3F135429" w:rsidR="005910A5" w:rsidRPr="004F3CC2" w:rsidRDefault="00027D76" w:rsidP="00BA311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BA311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2E4733B" w14:textId="3547EABC" w:rsidR="005910A5" w:rsidRPr="004F3CC2" w:rsidRDefault="00A73ED2" w:rsidP="00B117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4F3CC2">
        <w:rPr>
          <w:rFonts w:ascii="Times New Roman" w:hAnsi="Times New Roman" w:cs="Times New Roman"/>
          <w:sz w:val="24"/>
          <w:szCs w:val="24"/>
        </w:rPr>
        <w:t xml:space="preserve">  </w:t>
      </w:r>
      <w:r w:rsidR="008C1E1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spellStart"/>
      <w:r w:rsidRPr="004F3CC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C2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4F3CC2">
        <w:rPr>
          <w:rFonts w:ascii="Times New Roman" w:hAnsi="Times New Roman" w:cs="Times New Roman"/>
          <w:sz w:val="24"/>
          <w:szCs w:val="24"/>
        </w:rPr>
        <w:t xml:space="preserve"> </w:t>
      </w:r>
      <w:r w:rsidR="008C1E15">
        <w:rPr>
          <w:rFonts w:ascii="Times New Roman" w:hAnsi="Times New Roman" w:cs="Times New Roman"/>
          <w:sz w:val="24"/>
          <w:szCs w:val="24"/>
          <w:lang w:val="sr-Cyrl-RS"/>
        </w:rPr>
        <w:t>Јавном п</w:t>
      </w:r>
      <w:proofErr w:type="spellStart"/>
      <w:r w:rsidRPr="004F3CC2">
        <w:rPr>
          <w:rFonts w:ascii="Times New Roman" w:hAnsi="Times New Roman" w:cs="Times New Roman"/>
          <w:sz w:val="24"/>
          <w:szCs w:val="24"/>
        </w:rPr>
        <w:t>озиву</w:t>
      </w:r>
      <w:proofErr w:type="spellEnd"/>
      <w:r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C2">
        <w:rPr>
          <w:rFonts w:ascii="Times New Roman" w:hAnsi="Times New Roman" w:cs="Times New Roman"/>
          <w:sz w:val="24"/>
          <w:szCs w:val="24"/>
        </w:rPr>
        <w:t>опредељују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r w:rsidR="00A44562" w:rsidRPr="004F3CC2">
        <w:rPr>
          <w:rFonts w:ascii="Times New Roman" w:hAnsi="Times New Roman" w:cs="Times New Roman"/>
          <w:bCs/>
          <w:sz w:val="24"/>
          <w:szCs w:val="24"/>
          <w:lang w:val="sr-Cyrl-RS"/>
        </w:rPr>
        <w:t>90.000.000,</w:t>
      </w:r>
      <w:r w:rsidR="00845F38" w:rsidRPr="004F3CC2">
        <w:rPr>
          <w:rFonts w:ascii="Times New Roman" w:hAnsi="Times New Roman" w:cs="Times New Roman"/>
          <w:bCs/>
          <w:sz w:val="24"/>
          <w:szCs w:val="24"/>
          <w:lang w:val="sr-Cyrl-RS"/>
        </w:rPr>
        <w:t>00</w:t>
      </w:r>
      <w:r w:rsidR="00F32F5D" w:rsidRPr="004F3C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696D" w:rsidRPr="004F3CC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7696D" w:rsidRPr="004F3CC2">
        <w:rPr>
          <w:rFonts w:ascii="Times New Roman" w:hAnsi="Times New Roman" w:cs="Times New Roman"/>
          <w:sz w:val="24"/>
          <w:szCs w:val="24"/>
        </w:rPr>
        <w:t>,</w:t>
      </w:r>
      <w:r w:rsidR="005910A5" w:rsidRPr="004F3C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расподелу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руралном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4F3CC2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5910A5" w:rsidRPr="004F3CC2">
        <w:rPr>
          <w:rFonts w:ascii="Times New Roman" w:hAnsi="Times New Roman" w:cs="Times New Roman"/>
          <w:sz w:val="24"/>
          <w:szCs w:val="24"/>
        </w:rPr>
        <w:t>.</w:t>
      </w:r>
    </w:p>
    <w:p w14:paraId="17A14BF1" w14:textId="77777777" w:rsidR="001404A9" w:rsidRPr="00A04E07" w:rsidRDefault="001404A9" w:rsidP="00B11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BE66B" w14:textId="370BB977" w:rsidR="00E57725" w:rsidRPr="00A04E07" w:rsidRDefault="00B117EF" w:rsidP="00B11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311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9</w:t>
      </w:r>
      <w:r w:rsidR="00E5772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1C36253" w14:textId="77777777" w:rsidR="00E57725" w:rsidRPr="00A04E07" w:rsidRDefault="00E57725" w:rsidP="00B11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FE09E" w14:textId="1E37E602" w:rsidR="00E57725" w:rsidRPr="00A04E07" w:rsidRDefault="005561F8" w:rsidP="00B117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sr-Latn-RS"/>
        </w:rPr>
        <w:t xml:space="preserve">          </w:t>
      </w:r>
      <w:r w:rsidR="008C1E15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>Овај Јавни п</w:t>
      </w:r>
      <w:r w:rsidR="00B117EF" w:rsidRPr="00B117EF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 xml:space="preserve">озив </w:t>
      </w:r>
      <w:r w:rsidR="00B117EF" w:rsidRPr="00B117EF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за подношење захтева за одобравање пројекта за спровођење мере техничка помоћ </w:t>
      </w:r>
      <w:r w:rsidR="00B117EF" w:rsidRPr="00B117E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 2022. </w:t>
      </w:r>
      <w:r w:rsidR="00B117E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г</w:t>
      </w:r>
      <w:r w:rsidR="00B117EF" w:rsidRPr="00B117E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ини</w:t>
      </w:r>
      <w:r w:rsidR="00B117E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9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ставља се </w:t>
      </w:r>
      <w:r w:rsidR="00B117E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љачком телу</w:t>
      </w:r>
      <w:r w:rsidR="003F79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B117E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 адресу </w:t>
      </w:r>
      <w:proofErr w:type="spellStart"/>
      <w:r w:rsidR="00B117EF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</w:t>
      </w:r>
      <w:proofErr w:type="spellEnd"/>
      <w:r w:rsidR="00B117E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B117EF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17EF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B117EF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17EF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B117EF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117EF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B117E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3F793D" w:rsidRPr="003F79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улевар краља Александра бр. 84, 11050 Београд </w:t>
      </w:r>
      <w:r w:rsidR="00B117E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објав</w:t>
      </w:r>
      <w:proofErr w:type="spellStart"/>
      <w:r w:rsidR="003F793D">
        <w:rPr>
          <w:rFonts w:ascii="Times New Roman" w:hAnsi="Times New Roman" w:cs="Times New Roman"/>
          <w:color w:val="000000"/>
          <w:sz w:val="24"/>
          <w:szCs w:val="24"/>
        </w:rPr>
        <w:t>љује</w:t>
      </w:r>
      <w:proofErr w:type="spellEnd"/>
      <w:r w:rsidR="003F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17E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B11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17EF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B11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17EF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B11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minpolj.gov.rs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uap.gov.rs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глас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абл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дрес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раљ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84, 1105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хајл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упи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13а, 1107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ов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8FEC4" w14:textId="77777777" w:rsidR="00E57725" w:rsidRPr="00A04E07" w:rsidRDefault="00E57725" w:rsidP="00B11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2784C" w14:textId="1B93190A" w:rsidR="00E57725" w:rsidRPr="00A04E07" w:rsidRDefault="004F3FAE" w:rsidP="00B11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561F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E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п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зи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-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260-79-6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260-79-6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32F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нтак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30-20-10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30-20-10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F32F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="00F32F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5DE64E" w14:textId="77777777" w:rsidR="00E57725" w:rsidRDefault="00E57725" w:rsidP="00B11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9315A" w14:textId="77777777" w:rsidR="000D54C9" w:rsidRPr="000D54C9" w:rsidRDefault="000D54C9" w:rsidP="00B117EF">
      <w:pPr>
        <w:pStyle w:val="NoSpacing"/>
      </w:pPr>
    </w:p>
    <w:tbl>
      <w:tblPr>
        <w:tblW w:w="11059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57"/>
        <w:gridCol w:w="1276"/>
        <w:gridCol w:w="2194"/>
        <w:gridCol w:w="27"/>
        <w:gridCol w:w="590"/>
        <w:gridCol w:w="2171"/>
        <w:gridCol w:w="2174"/>
        <w:gridCol w:w="811"/>
        <w:gridCol w:w="217"/>
        <w:gridCol w:w="20"/>
        <w:gridCol w:w="482"/>
        <w:gridCol w:w="26"/>
      </w:tblGrid>
      <w:tr w:rsidR="00E57725" w:rsidRPr="00A04E07" w14:paraId="5552229F" w14:textId="77777777" w:rsidTr="008259BE">
        <w:trPr>
          <w:gridAfter w:val="6"/>
          <w:wAfter w:w="3730" w:type="dxa"/>
          <w:trHeight w:val="328"/>
        </w:trPr>
        <w:tc>
          <w:tcPr>
            <w:tcW w:w="7329" w:type="dxa"/>
            <w:gridSpan w:val="7"/>
          </w:tcPr>
          <w:p w14:paraId="2DC71CA4" w14:textId="73CA544E" w:rsidR="00E57725" w:rsidRDefault="00E57725" w:rsidP="00B1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у</w:t>
            </w:r>
            <w:proofErr w:type="spellEnd"/>
            <w:r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404A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="005561F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8</w:t>
            </w:r>
            <w:r w:rsidR="001404A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. новембра </w:t>
            </w:r>
            <w:r w:rsidR="00976DC1" w:rsidRPr="001E0E9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22</w:t>
            </w:r>
            <w:r w:rsidRPr="001E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  <w:r w:rsidRPr="001E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A29C57" w14:textId="52449A5E" w:rsidR="000D54C9" w:rsidRDefault="000D54C9" w:rsidP="00B1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BCFC3D" w14:textId="1F632C32" w:rsidR="00E57725" w:rsidRDefault="00E57725" w:rsidP="00B117EF">
            <w:pPr>
              <w:pStyle w:val="NoSpacing"/>
            </w:pPr>
          </w:p>
          <w:p w14:paraId="3AA32BFE" w14:textId="77777777" w:rsidR="003A2E0F" w:rsidRDefault="003A2E0F" w:rsidP="00B117EF">
            <w:pPr>
              <w:pStyle w:val="NoSpacing"/>
            </w:pPr>
          </w:p>
          <w:p w14:paraId="5B548A7F" w14:textId="181946C7" w:rsidR="00C02168" w:rsidRPr="00A04E07" w:rsidRDefault="00C02168" w:rsidP="00B117EF">
            <w:pPr>
              <w:pStyle w:val="NoSpacing"/>
            </w:pPr>
          </w:p>
        </w:tc>
      </w:tr>
      <w:tr w:rsidR="00E57725" w:rsidRPr="00A04E07" w14:paraId="1BEFEC9E" w14:textId="77777777" w:rsidTr="008259BE">
        <w:trPr>
          <w:gridAfter w:val="4"/>
          <w:wAfter w:w="745" w:type="dxa"/>
          <w:trHeight w:val="423"/>
        </w:trPr>
        <w:tc>
          <w:tcPr>
            <w:tcW w:w="5158" w:type="dxa"/>
            <w:gridSpan w:val="6"/>
          </w:tcPr>
          <w:p w14:paraId="682E6B71" w14:textId="0F0AE800" w:rsidR="00E57725" w:rsidRPr="00C63D92" w:rsidRDefault="00E57725" w:rsidP="00B1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0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260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976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C63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-09-01-1/2022-07</w:t>
            </w:r>
          </w:p>
          <w:p w14:paraId="658A7CF2" w14:textId="77777777" w:rsidR="00EE2C4B" w:rsidRPr="00EE2C4B" w:rsidRDefault="00EE2C4B" w:rsidP="00B1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DCC26A" w14:textId="0FDD8921" w:rsidR="00E57725" w:rsidRPr="00A04E07" w:rsidRDefault="00E57725" w:rsidP="003F7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ум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8C1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  <w:r w:rsidR="0055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8</w:t>
            </w:r>
            <w:r w:rsidR="008C1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11</w:t>
            </w:r>
            <w:r w:rsidR="00976DC1" w:rsidRPr="001E0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2022</w:t>
            </w:r>
            <w:r w:rsidRPr="001E0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0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е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  <w:gridSpan w:val="3"/>
          </w:tcPr>
          <w:p w14:paraId="4B1B39B8" w14:textId="77777777" w:rsidR="00E57725" w:rsidRPr="00A04E07" w:rsidRDefault="00E5772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4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.Д. </w:t>
            </w:r>
            <w:proofErr w:type="spellStart"/>
            <w:r w:rsidRPr="00A04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ректора</w:t>
            </w:r>
            <w:proofErr w:type="spellEnd"/>
          </w:p>
          <w:p w14:paraId="6E82202F" w14:textId="74C22CE3" w:rsidR="00E57725" w:rsidRDefault="00976DC1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Марко Кесић</w:t>
            </w:r>
          </w:p>
          <w:p w14:paraId="5840E49B" w14:textId="3A2EF799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36DD8784" w14:textId="6BA4B21C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2851D03D" w14:textId="65AE7592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70E151D4" w14:textId="0F0D3285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0857DF94" w14:textId="2E28DA47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704AA165" w14:textId="7A1E8418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7FBE75D7" w14:textId="48BBB350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63DAE7CA" w14:textId="5FFB2784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4127EBD0" w14:textId="338E63E1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789A75FE" w14:textId="58AD8782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14347858" w14:textId="108A229E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1E5EB4A8" w14:textId="32455FC8" w:rsidR="005561F8" w:rsidRDefault="005561F8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2A7851D3" w14:textId="64E7E125" w:rsidR="005561F8" w:rsidRDefault="005561F8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2EB52BF3" w14:textId="77777777" w:rsidR="005561F8" w:rsidRDefault="005561F8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70AD8BCB" w14:textId="4CD8E5A1" w:rsidR="00BA3115" w:rsidRDefault="00BA3115" w:rsidP="00B1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  <w:p w14:paraId="1E855D9D" w14:textId="77777777" w:rsidR="00BA3115" w:rsidRDefault="00BA3115" w:rsidP="00BA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14:paraId="65794229" w14:textId="5242FB15" w:rsidR="005E7CF4" w:rsidRPr="005E7CF4" w:rsidRDefault="00855C0E" w:rsidP="00BA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 xml:space="preserve">                                  </w:t>
            </w:r>
            <w:r w:rsidR="005E7C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бразац</w:t>
            </w:r>
            <w:r w:rsidR="00BA3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1</w:t>
            </w:r>
          </w:p>
          <w:p w14:paraId="11198AD6" w14:textId="1C78E86C" w:rsidR="005E7CF4" w:rsidRPr="00A04E07" w:rsidRDefault="005E7CF4" w:rsidP="00B1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2F6" w:rsidRPr="002C12F6" w14:paraId="4D1531D6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96"/>
          <w:jc w:val="center"/>
        </w:trPr>
        <w:tc>
          <w:tcPr>
            <w:tcW w:w="950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2999D2" w14:textId="04962EDB" w:rsidR="00C96EF4" w:rsidRPr="00C96EF4" w:rsidRDefault="00C96EF4" w:rsidP="00C96EF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96EF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З А Х Т Е В</w:t>
            </w:r>
          </w:p>
          <w:p w14:paraId="1FFF00AE" w14:textId="1090448E" w:rsidR="00C96EF4" w:rsidRPr="00C96EF4" w:rsidRDefault="00C96EF4" w:rsidP="00C96E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F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ОДОБРАВАЊЕ ПРОЈЕКТА ЗА СПРОВОЂЕЊЕ МЕРЕ ТЕХНИЧКА ПОМОЋ</w:t>
            </w:r>
          </w:p>
          <w:p w14:paraId="7544E36C" w14:textId="14C9E290" w:rsidR="002C12F6" w:rsidRPr="00C96EF4" w:rsidRDefault="00C96EF4" w:rsidP="00C96E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 2022. ГОДИНИ</w:t>
            </w:r>
          </w:p>
          <w:p w14:paraId="390EB51D" w14:textId="0E984B78" w:rsidR="00C96EF4" w:rsidRPr="008E0807" w:rsidRDefault="00C96EF4" w:rsidP="008E0807">
            <w:pPr>
              <w:pStyle w:val="NoSpacing"/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0446E6A4" w14:textId="77777777" w:rsidR="002C12F6" w:rsidRPr="002C12F6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</w:pPr>
          </w:p>
        </w:tc>
        <w:tc>
          <w:tcPr>
            <w:tcW w:w="26" w:type="dxa"/>
            <w:shd w:val="clear" w:color="auto" w:fill="auto"/>
          </w:tcPr>
          <w:p w14:paraId="2F0AD189" w14:textId="77777777" w:rsidR="002C12F6" w:rsidRPr="002C12F6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zh-CN"/>
              </w:rPr>
            </w:pPr>
          </w:p>
        </w:tc>
      </w:tr>
      <w:tr w:rsidR="002C12F6" w:rsidRPr="001404A9" w14:paraId="5073EF5A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556" w:type="dxa"/>
          <w:cantSplit/>
          <w:trHeight w:val="559"/>
          <w:jc w:val="center"/>
        </w:trPr>
        <w:tc>
          <w:tcPr>
            <w:tcW w:w="45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25BA01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Број предмета </w:t>
            </w:r>
          </w:p>
          <w:p w14:paraId="5F5D9B58" w14:textId="1F12B7C5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(</w:t>
            </w:r>
            <w:r w:rsidR="00BA3115"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попуњава Управа за аграрна плаћања</w:t>
            </w: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 xml:space="preserve"> )</w:t>
            </w:r>
          </w:p>
        </w:tc>
        <w:tc>
          <w:tcPr>
            <w:tcW w:w="49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51D56C9" w14:textId="352CB87B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Датум и време подношења</w:t>
            </w:r>
            <w:r w:rsidR="00BA3115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захтева</w:t>
            </w:r>
          </w:p>
          <w:p w14:paraId="7197325C" w14:textId="2EEA9BA3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(</w:t>
            </w:r>
            <w:r w:rsidR="00BA3115"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попуњава Управа за аграрна плаћања</w:t>
            </w: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 xml:space="preserve"> )</w:t>
            </w:r>
          </w:p>
        </w:tc>
      </w:tr>
      <w:tr w:rsidR="002C12F6" w:rsidRPr="001404A9" w14:paraId="6C34F5F2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556" w:type="dxa"/>
          <w:cantSplit/>
          <w:trHeight w:val="601"/>
          <w:jc w:val="center"/>
        </w:trPr>
        <w:tc>
          <w:tcPr>
            <w:tcW w:w="454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B23A52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42178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/>
              </w:rPr>
            </w:pPr>
          </w:p>
        </w:tc>
      </w:tr>
      <w:tr w:rsidR="002C12F6" w:rsidRPr="001404A9" w14:paraId="5CE04351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24"/>
          <w:jc w:val="center"/>
        </w:trPr>
        <w:tc>
          <w:tcPr>
            <w:tcW w:w="9503" w:type="dxa"/>
            <w:gridSpan w:val="8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C40C5" w14:textId="77777777" w:rsidR="002C12F6" w:rsidRPr="001404A9" w:rsidRDefault="002C12F6" w:rsidP="001404A9">
            <w:pPr>
              <w:pStyle w:val="NoSpacing"/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24DDA926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zh-CN"/>
              </w:rPr>
            </w:pPr>
          </w:p>
        </w:tc>
        <w:tc>
          <w:tcPr>
            <w:tcW w:w="26" w:type="dxa"/>
            <w:shd w:val="clear" w:color="auto" w:fill="auto"/>
          </w:tcPr>
          <w:p w14:paraId="66AED9A4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zh-CN"/>
              </w:rPr>
            </w:pPr>
          </w:p>
        </w:tc>
      </w:tr>
      <w:tr w:rsidR="00BA3115" w:rsidRPr="001404A9" w14:paraId="088DAD7C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556" w:type="dxa"/>
          <w:cantSplit/>
          <w:trHeight w:val="671"/>
          <w:jc w:val="center"/>
        </w:trPr>
        <w:tc>
          <w:tcPr>
            <w:tcW w:w="9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28352FE" w14:textId="77777777" w:rsidR="00BA3115" w:rsidRPr="001404A9" w:rsidRDefault="00BA3115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 xml:space="preserve">ПОДАЦИ О ПОДНОСИОЦУ ЗАХТЕВА </w:t>
            </w:r>
          </w:p>
        </w:tc>
      </w:tr>
      <w:tr w:rsidR="00213A4B" w:rsidRPr="001404A9" w14:paraId="169A45CD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4528F1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40768B" w14:textId="0F5C57B6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Назив подносиоца </w:t>
            </w:r>
            <w:r w:rsidR="00855C0E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захтева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C04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FAC974B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5B34E0A0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6BB87020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56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747DA0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0426CA" w14:textId="649D950A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Адреса седишта подносиоца захтева 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C7A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B09562B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603BA867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64C98610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110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B26D5E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6889D4" w14:textId="77777777" w:rsidR="00855C0E" w:rsidRPr="001404A9" w:rsidRDefault="00855C0E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  <w:p w14:paraId="1750EB90" w14:textId="1D905DBB" w:rsidR="00855C0E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Град, место  и поштански број седишта</w:t>
            </w:r>
          </w:p>
          <w:p w14:paraId="064EF16C" w14:textId="77777777" w:rsidR="002C12F6" w:rsidRPr="001404A9" w:rsidRDefault="00855C0E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односиоца захтева</w:t>
            </w:r>
            <w:r w:rsidR="002C12F6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</w:p>
          <w:p w14:paraId="611A7ECC" w14:textId="6B390A59" w:rsidR="00855C0E" w:rsidRPr="001404A9" w:rsidRDefault="00855C0E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F352B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27A364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7AB3F4F6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06E49BAE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1426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290807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5C72847" w14:textId="77777777" w:rsidR="00855C0E" w:rsidRPr="001404A9" w:rsidRDefault="00855C0E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  <w:p w14:paraId="033AE047" w14:textId="44DA4CF5" w:rsidR="00855C0E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Име и презиме </w:t>
            </w:r>
            <w:r w:rsidR="00855C0E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именованог</w:t>
            </w: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лица </w:t>
            </w:r>
          </w:p>
          <w:p w14:paraId="6899B170" w14:textId="77777777" w:rsidR="002C12F6" w:rsidRPr="001404A9" w:rsidRDefault="00855C0E" w:rsidP="00855C0E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лица овлашћеног за потписивање докумената који се односе на спровођење мере техничка помоћ</w:t>
            </w:r>
          </w:p>
          <w:p w14:paraId="1B25C3D2" w14:textId="0BE4EE61" w:rsidR="00855C0E" w:rsidRPr="001404A9" w:rsidRDefault="00855C0E" w:rsidP="00855C0E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60983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8379F3D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48E4A6ED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62F3F12A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11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523ED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3B3E85" w14:textId="77777777" w:rsidR="00855C0E" w:rsidRPr="001404A9" w:rsidRDefault="00855C0E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  <w:p w14:paraId="0B27D3BA" w14:textId="6D512667" w:rsidR="002C12F6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Име и презиме именоване контакт особе за период спровођења мере техничк</w:t>
            </w:r>
            <w:r w:rsidR="00855C0E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а</w:t>
            </w: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помоћ </w:t>
            </w:r>
          </w:p>
          <w:p w14:paraId="10AFFA0A" w14:textId="44BC697E" w:rsidR="00855C0E" w:rsidRPr="001404A9" w:rsidRDefault="00855C0E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1B49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9DBAE91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1BC4AB7F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5E39E011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10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77C3C8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23A4CF" w14:textId="77777777" w:rsidR="00855C0E" w:rsidRPr="001404A9" w:rsidRDefault="00855C0E" w:rsidP="00855C0E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  <w:p w14:paraId="1B051CAF" w14:textId="228DFCB0" w:rsidR="00855C0E" w:rsidRPr="001404A9" w:rsidRDefault="002C12F6" w:rsidP="00855C0E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Радно место </w:t>
            </w:r>
            <w:r w:rsidR="00855C0E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именоване контакт особе за период спровођења мере техничка помоћ </w:t>
            </w:r>
          </w:p>
          <w:p w14:paraId="649E9C3B" w14:textId="357D17C1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75B3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9C2DF1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219B4F31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0E81D2D8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38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55E123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AAEA50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Телефон контакт особе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B66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AC2A315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67F71F8A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6649FAC7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67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82568D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3F2DE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Факс</w:t>
            </w: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zh-CN"/>
              </w:rPr>
              <w:t>: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09FC1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C8D88BB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7CC32AB2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13A4B" w:rsidRPr="001404A9" w14:paraId="3F259A4C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508" w:type="dxa"/>
          <w:cantSplit/>
          <w:trHeight w:val="67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2697E8" w14:textId="77777777" w:rsidR="002C12F6" w:rsidRPr="001404A9" w:rsidRDefault="002C12F6" w:rsidP="002C12F6">
            <w:pPr>
              <w:numPr>
                <w:ilvl w:val="0"/>
                <w:numId w:val="1"/>
              </w:num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9E8389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Е-маил</w:t>
            </w: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zh-CN"/>
              </w:rPr>
              <w:t>: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8F9F5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0A0805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20" w:type="dxa"/>
            <w:shd w:val="clear" w:color="auto" w:fill="auto"/>
          </w:tcPr>
          <w:p w14:paraId="18E25D65" w14:textId="77777777" w:rsidR="002C12F6" w:rsidRPr="001404A9" w:rsidRDefault="002C12F6" w:rsidP="002C12F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C12F6" w:rsidRPr="001404A9" w14:paraId="491561BE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556" w:type="dxa"/>
          <w:cantSplit/>
          <w:trHeight w:val="559"/>
          <w:jc w:val="center"/>
        </w:trPr>
        <w:tc>
          <w:tcPr>
            <w:tcW w:w="9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9D2EB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lastRenderedPageBreak/>
              <w:t>ПОДАЦИ О ПРОЈЕКТУ</w:t>
            </w: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C12F6" w:rsidRPr="001404A9" w14:paraId="1CE4B968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556" w:type="dxa"/>
          <w:cantSplit/>
          <w:trHeight w:val="559"/>
          <w:jc w:val="center"/>
        </w:trPr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539242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број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1EDED2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шифра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6E6E5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НАЗИВ АКТИВНОСТИ </w:t>
            </w:r>
          </w:p>
        </w:tc>
      </w:tr>
      <w:tr w:rsidR="002C12F6" w:rsidRPr="001404A9" w14:paraId="43A5CB13" w14:textId="77777777" w:rsidTr="008259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556" w:type="dxa"/>
          <w:cantSplit/>
          <w:trHeight w:val="391"/>
          <w:jc w:val="center"/>
        </w:trPr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998E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CD9C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  <w:tc>
          <w:tcPr>
            <w:tcW w:w="7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8A9C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</w:tbl>
    <w:p w14:paraId="017B37F9" w14:textId="66E8A3C7" w:rsidR="00E57725" w:rsidRPr="001404A9" w:rsidRDefault="00E57725" w:rsidP="008E0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266"/>
        <w:gridCol w:w="3227"/>
      </w:tblGrid>
      <w:tr w:rsidR="002C12F6" w:rsidRPr="001404A9" w14:paraId="27512055" w14:textId="77777777" w:rsidTr="008259BE">
        <w:trPr>
          <w:cantSplit/>
          <w:trHeight w:val="680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50F85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 xml:space="preserve">ОПИС АКТИВНОСТИ </w:t>
            </w:r>
          </w:p>
        </w:tc>
      </w:tr>
      <w:tr w:rsidR="002C12F6" w:rsidRPr="001404A9" w14:paraId="61A8726C" w14:textId="77777777" w:rsidTr="008259BE">
        <w:trPr>
          <w:cantSplit/>
          <w:trHeight w:val="567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522D80" w14:textId="631DBF4B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Резиме активности </w:t>
            </w: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(оправдање, резулта</w:t>
            </w:r>
            <w:r w:rsidR="00556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т</w:t>
            </w: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и укључујући тему, циљев</w:t>
            </w: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zh-CN"/>
              </w:rPr>
              <w:t>e</w:t>
            </w: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, место, број учесника, трајање...)</w:t>
            </w:r>
          </w:p>
        </w:tc>
      </w:tr>
      <w:tr w:rsidR="002C12F6" w:rsidRPr="001404A9" w14:paraId="4254DC2B" w14:textId="77777777" w:rsidTr="008259BE">
        <w:trPr>
          <w:cantSplit/>
          <w:trHeight w:val="5142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F9FDE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2C12F6" w:rsidRPr="001404A9" w14:paraId="3DDC0CA5" w14:textId="77777777" w:rsidTr="008259BE">
        <w:trPr>
          <w:cantSplit/>
          <w:trHeight w:val="567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F334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Процењени/предвиђени месец почетка активности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E82C8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>______________________</w:t>
            </w:r>
          </w:p>
        </w:tc>
      </w:tr>
      <w:tr w:rsidR="002C12F6" w:rsidRPr="001404A9" w14:paraId="3C82527D" w14:textId="77777777" w:rsidTr="008259BE">
        <w:trPr>
          <w:cantSplit/>
          <w:trHeight w:val="567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DDF58D" w14:textId="2DA9FCAA" w:rsidR="002C12F6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Процењени/предвиђени месец </w:t>
            </w:r>
            <w:r w:rsidR="003E7E08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завршетка</w:t>
            </w: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активности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1F360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>______________________</w:t>
            </w:r>
          </w:p>
        </w:tc>
      </w:tr>
    </w:tbl>
    <w:p w14:paraId="455708D6" w14:textId="7D81DB8A" w:rsidR="002C12F6" w:rsidRPr="001404A9" w:rsidRDefault="002C12F6" w:rsidP="008E0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4300"/>
        <w:gridCol w:w="1823"/>
        <w:gridCol w:w="2382"/>
      </w:tblGrid>
      <w:tr w:rsidR="002C12F6" w:rsidRPr="001404A9" w14:paraId="4A2FBDAF" w14:textId="77777777" w:rsidTr="0097683F">
        <w:trPr>
          <w:cantSplit/>
          <w:trHeight w:val="565"/>
          <w:jc w:val="center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2C651C" w14:textId="07408315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 xml:space="preserve">ВРСТА НАБАВКЕ </w:t>
            </w:r>
          </w:p>
        </w:tc>
      </w:tr>
      <w:tr w:rsidR="002C12F6" w:rsidRPr="001404A9" w14:paraId="0BE16579" w14:textId="77777777" w:rsidTr="0097683F">
        <w:trPr>
          <w:cantSplit/>
          <w:trHeight w:val="395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CCC9A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  <w:p w14:paraId="4891E43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167C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</w:p>
        </w:tc>
      </w:tr>
      <w:tr w:rsidR="002C12F6" w:rsidRPr="001404A9" w14:paraId="1E58AEEE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9360" w:type="dxa"/>
            <w:gridSpan w:val="4"/>
            <w:shd w:val="clear" w:color="auto" w:fill="BFBFBF"/>
            <w:vAlign w:val="center"/>
          </w:tcPr>
          <w:p w14:paraId="60FE7EF0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>ПЛАНИРАНИ ТРОШАК</w:t>
            </w:r>
          </w:p>
        </w:tc>
      </w:tr>
      <w:tr w:rsidR="002C12F6" w:rsidRPr="001404A9" w14:paraId="0EC2976C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855" w:type="dxa"/>
            <w:shd w:val="clear" w:color="auto" w:fill="F2F2F2"/>
            <w:vAlign w:val="center"/>
          </w:tcPr>
          <w:p w14:paraId="4B3BAFF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14:paraId="4BDA3F7E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ПЛАНИРАНИ ФИКСНИ ТРОШКОВИ</w:t>
            </w:r>
          </w:p>
        </w:tc>
      </w:tr>
      <w:tr w:rsidR="002C12F6" w:rsidRPr="001404A9" w14:paraId="197D06C1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855" w:type="dxa"/>
            <w:shd w:val="clear" w:color="auto" w:fill="F2F2F2"/>
            <w:vAlign w:val="center"/>
          </w:tcPr>
          <w:p w14:paraId="5A37CB1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ШИФРА</w:t>
            </w:r>
          </w:p>
        </w:tc>
        <w:tc>
          <w:tcPr>
            <w:tcW w:w="4300" w:type="dxa"/>
            <w:shd w:val="clear" w:color="auto" w:fill="F2F2F2"/>
            <w:vAlign w:val="center"/>
          </w:tcPr>
          <w:p w14:paraId="297849A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НАЗИВ ИНВЕСТИЦИЈЕ/ТРОШКА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06ADE93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КОЛИЧИНА</w:t>
            </w:r>
          </w:p>
        </w:tc>
        <w:tc>
          <w:tcPr>
            <w:tcW w:w="2382" w:type="dxa"/>
            <w:shd w:val="clear" w:color="auto" w:fill="F2F2F2"/>
            <w:vAlign w:val="center"/>
          </w:tcPr>
          <w:p w14:paraId="58D83473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Вредност </w:t>
            </w:r>
          </w:p>
          <w:p w14:paraId="79610155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/ЕУР</w:t>
            </w:r>
          </w:p>
        </w:tc>
      </w:tr>
      <w:tr w:rsidR="002C12F6" w:rsidRPr="001404A9" w14:paraId="742ECFD2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855" w:type="dxa"/>
            <w:shd w:val="clear" w:color="auto" w:fill="auto"/>
          </w:tcPr>
          <w:p w14:paraId="6C78CABD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7106B07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28ABBB97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5F484FE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30AA15B3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855" w:type="dxa"/>
            <w:shd w:val="clear" w:color="auto" w:fill="auto"/>
          </w:tcPr>
          <w:p w14:paraId="42E7A93E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4C549666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641AAFF4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6EDD08DE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63D67F79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855" w:type="dxa"/>
            <w:shd w:val="clear" w:color="auto" w:fill="auto"/>
          </w:tcPr>
          <w:p w14:paraId="080F40FC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4C3CA59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4DA870FC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52034E0F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492FC84E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855" w:type="dxa"/>
            <w:shd w:val="clear" w:color="auto" w:fill="auto"/>
          </w:tcPr>
          <w:p w14:paraId="36E51F9F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0EFAE85D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4AB0E3D8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7F21A7D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75BEF640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855" w:type="dxa"/>
            <w:shd w:val="clear" w:color="auto" w:fill="auto"/>
          </w:tcPr>
          <w:p w14:paraId="492427FC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0B1ECB9D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3775EA14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41A1C2E7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2B188C7A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855" w:type="dxa"/>
            <w:shd w:val="clear" w:color="auto" w:fill="auto"/>
          </w:tcPr>
          <w:p w14:paraId="39F9E964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437B69C9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7096104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47FC0A0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49CE4405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855" w:type="dxa"/>
            <w:shd w:val="clear" w:color="auto" w:fill="auto"/>
          </w:tcPr>
          <w:p w14:paraId="67D1DC11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78F45768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50CA2BD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76FFAE4A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01D5896F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855" w:type="dxa"/>
            <w:shd w:val="clear" w:color="auto" w:fill="auto"/>
          </w:tcPr>
          <w:p w14:paraId="09144677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00" w:type="dxa"/>
            <w:shd w:val="clear" w:color="auto" w:fill="auto"/>
          </w:tcPr>
          <w:p w14:paraId="69E0041E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14:paraId="520AD847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14:paraId="0517EC6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7D59A6C8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855" w:type="dxa"/>
            <w:vMerge w:val="restart"/>
            <w:shd w:val="clear" w:color="auto" w:fill="F2F2F2"/>
            <w:vAlign w:val="center"/>
          </w:tcPr>
          <w:p w14:paraId="7806228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1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2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.1</w:t>
            </w:r>
          </w:p>
        </w:tc>
        <w:tc>
          <w:tcPr>
            <w:tcW w:w="6123" w:type="dxa"/>
            <w:gridSpan w:val="2"/>
            <w:shd w:val="clear" w:color="auto" w:fill="F2F2F2"/>
          </w:tcPr>
          <w:p w14:paraId="1E670ED4" w14:textId="77777777" w:rsidR="002C12F6" w:rsidRPr="001404A9" w:rsidRDefault="002C12F6" w:rsidP="002C12F6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о РСД:</w:t>
            </w:r>
          </w:p>
        </w:tc>
        <w:tc>
          <w:tcPr>
            <w:tcW w:w="2382" w:type="dxa"/>
            <w:shd w:val="clear" w:color="auto" w:fill="auto"/>
          </w:tcPr>
          <w:p w14:paraId="72B0A292" w14:textId="77777777" w:rsidR="002C12F6" w:rsidRPr="001404A9" w:rsidRDefault="002C12F6" w:rsidP="002C1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4B085CBF" w14:textId="77777777" w:rsidTr="009768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855" w:type="dxa"/>
            <w:vMerge/>
            <w:shd w:val="clear" w:color="auto" w:fill="F2F2F2"/>
          </w:tcPr>
          <w:p w14:paraId="73604EA6" w14:textId="77777777" w:rsidR="002C12F6" w:rsidRPr="001404A9" w:rsidRDefault="002C12F6" w:rsidP="002C12F6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23" w:type="dxa"/>
            <w:gridSpan w:val="2"/>
            <w:shd w:val="clear" w:color="auto" w:fill="F2F2F2"/>
          </w:tcPr>
          <w:p w14:paraId="50B62A38" w14:textId="77777777" w:rsidR="002C12F6" w:rsidRPr="001404A9" w:rsidRDefault="002C12F6" w:rsidP="002C12F6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о ЕУР:</w:t>
            </w:r>
          </w:p>
        </w:tc>
        <w:tc>
          <w:tcPr>
            <w:tcW w:w="2382" w:type="dxa"/>
            <w:shd w:val="clear" w:color="auto" w:fill="auto"/>
          </w:tcPr>
          <w:p w14:paraId="777E802E" w14:textId="77777777" w:rsidR="002C12F6" w:rsidRPr="001404A9" w:rsidRDefault="002C12F6" w:rsidP="002C1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143D4E5" w14:textId="724B0D89" w:rsidR="002C12F6" w:rsidRPr="001404A9" w:rsidRDefault="002C12F6" w:rsidP="009D3A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3"/>
        <w:gridCol w:w="4215"/>
        <w:gridCol w:w="1831"/>
        <w:gridCol w:w="2079"/>
      </w:tblGrid>
      <w:tr w:rsidR="002C12F6" w:rsidRPr="001404A9" w14:paraId="391913DA" w14:textId="77777777" w:rsidTr="0097683F">
        <w:trPr>
          <w:trHeight w:val="453"/>
        </w:trPr>
        <w:tc>
          <w:tcPr>
            <w:tcW w:w="1216" w:type="dxa"/>
            <w:gridSpan w:val="2"/>
            <w:shd w:val="clear" w:color="auto" w:fill="F2F2F2"/>
            <w:vAlign w:val="center"/>
          </w:tcPr>
          <w:p w14:paraId="7BA41CB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8140" w:type="dxa"/>
            <w:gridSpan w:val="3"/>
            <w:shd w:val="clear" w:color="auto" w:fill="F2F2F2"/>
            <w:vAlign w:val="center"/>
          </w:tcPr>
          <w:p w14:paraId="61EE7E28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ПЛАНИРАНИ ТРОШАК</w:t>
            </w:r>
          </w:p>
          <w:p w14:paraId="156AB11B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(процедура јавне набавке  у скалду са ПРАГ правилима – НАБАВКА ЗА УСЛУГЕ )</w:t>
            </w: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 xml:space="preserve"> </w:t>
            </w:r>
          </w:p>
        </w:tc>
      </w:tr>
      <w:tr w:rsidR="002C12F6" w:rsidRPr="001404A9" w14:paraId="365D5B0D" w14:textId="77777777" w:rsidTr="0097683F">
        <w:trPr>
          <w:trHeight w:val="453"/>
        </w:trPr>
        <w:tc>
          <w:tcPr>
            <w:tcW w:w="1216" w:type="dxa"/>
            <w:gridSpan w:val="2"/>
            <w:shd w:val="clear" w:color="auto" w:fill="F2F2F2"/>
            <w:vAlign w:val="center"/>
          </w:tcPr>
          <w:p w14:paraId="121B7122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ШИФРА</w:t>
            </w:r>
          </w:p>
        </w:tc>
        <w:tc>
          <w:tcPr>
            <w:tcW w:w="4226" w:type="dxa"/>
            <w:shd w:val="clear" w:color="auto" w:fill="F2F2F2"/>
            <w:vAlign w:val="center"/>
          </w:tcPr>
          <w:p w14:paraId="41CFDE26" w14:textId="50F16025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НАЗИВ ТРОШКА </w:t>
            </w:r>
          </w:p>
        </w:tc>
        <w:tc>
          <w:tcPr>
            <w:tcW w:w="1832" w:type="dxa"/>
            <w:shd w:val="clear" w:color="auto" w:fill="F2F2F2"/>
            <w:vAlign w:val="center"/>
          </w:tcPr>
          <w:p w14:paraId="5E8A2581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КОЛИЧИНА</w:t>
            </w:r>
          </w:p>
        </w:tc>
        <w:tc>
          <w:tcPr>
            <w:tcW w:w="2082" w:type="dxa"/>
            <w:shd w:val="clear" w:color="auto" w:fill="F2F2F2"/>
            <w:vAlign w:val="center"/>
          </w:tcPr>
          <w:p w14:paraId="74CDAD90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Вредност </w:t>
            </w:r>
          </w:p>
          <w:p w14:paraId="1188562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/ЕУР</w:t>
            </w:r>
          </w:p>
        </w:tc>
      </w:tr>
      <w:tr w:rsidR="002C12F6" w:rsidRPr="001404A9" w14:paraId="17D10CDB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367ACF8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207729CF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168BA88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06CD94C5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586D7172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49E6E561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39FAA071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5EE9DF99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4D33D489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5AB02B67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79A60EE8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7296DB15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205F97C3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0E4DD34F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496A67DE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337E06F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04DE88A1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682C39DD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03B4C807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60DB67D2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121F99C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615A1604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580B8B4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4DEB8F0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0198E1D3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5C2AC06C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6F24E6F8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75BD9BF8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06157E3F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3A4B" w:rsidRPr="001404A9" w14:paraId="326F801E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24CB5461" w14:textId="77777777" w:rsidR="00213A4B" w:rsidRPr="001404A9" w:rsidRDefault="00213A4B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2770C9EF" w14:textId="77777777" w:rsidR="00213A4B" w:rsidRPr="001404A9" w:rsidRDefault="00213A4B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2CFF8E3F" w14:textId="77777777" w:rsidR="00213A4B" w:rsidRPr="001404A9" w:rsidRDefault="00213A4B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6300D81B" w14:textId="77777777" w:rsidR="00213A4B" w:rsidRPr="001404A9" w:rsidRDefault="00213A4B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36CAB70A" w14:textId="77777777" w:rsidTr="0097683F">
        <w:trPr>
          <w:trHeight w:val="339"/>
        </w:trPr>
        <w:tc>
          <w:tcPr>
            <w:tcW w:w="1216" w:type="dxa"/>
            <w:gridSpan w:val="2"/>
            <w:shd w:val="clear" w:color="auto" w:fill="auto"/>
          </w:tcPr>
          <w:p w14:paraId="611C1233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6" w:type="dxa"/>
            <w:shd w:val="clear" w:color="auto" w:fill="auto"/>
          </w:tcPr>
          <w:p w14:paraId="0CF3115D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63EDCBC3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34AEF3C6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6534C585" w14:textId="77777777" w:rsidTr="0097683F">
        <w:trPr>
          <w:trHeight w:val="339"/>
        </w:trPr>
        <w:tc>
          <w:tcPr>
            <w:tcW w:w="1216" w:type="dxa"/>
            <w:gridSpan w:val="2"/>
            <w:vMerge w:val="restart"/>
            <w:shd w:val="clear" w:color="auto" w:fill="D9D9D9"/>
            <w:vAlign w:val="center"/>
          </w:tcPr>
          <w:p w14:paraId="19DCD8B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13.1</w:t>
            </w:r>
          </w:p>
        </w:tc>
        <w:tc>
          <w:tcPr>
            <w:tcW w:w="6058" w:type="dxa"/>
            <w:gridSpan w:val="2"/>
            <w:shd w:val="clear" w:color="auto" w:fill="D9D9D9"/>
            <w:vAlign w:val="center"/>
          </w:tcPr>
          <w:p w14:paraId="4873D042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о РСД:</w:t>
            </w:r>
          </w:p>
        </w:tc>
        <w:tc>
          <w:tcPr>
            <w:tcW w:w="2082" w:type="dxa"/>
            <w:shd w:val="clear" w:color="auto" w:fill="auto"/>
          </w:tcPr>
          <w:p w14:paraId="1E0948A6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729C72F2" w14:textId="77777777" w:rsidTr="0097683F">
        <w:trPr>
          <w:trHeight w:val="339"/>
        </w:trPr>
        <w:tc>
          <w:tcPr>
            <w:tcW w:w="1216" w:type="dxa"/>
            <w:gridSpan w:val="2"/>
            <w:vMerge/>
            <w:shd w:val="clear" w:color="auto" w:fill="D9D9D9"/>
            <w:vAlign w:val="center"/>
          </w:tcPr>
          <w:p w14:paraId="348A688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058" w:type="dxa"/>
            <w:gridSpan w:val="2"/>
            <w:shd w:val="clear" w:color="auto" w:fill="D9D9D9"/>
            <w:vAlign w:val="center"/>
          </w:tcPr>
          <w:p w14:paraId="3CD86AB1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о ЕУР:</w:t>
            </w:r>
          </w:p>
        </w:tc>
        <w:tc>
          <w:tcPr>
            <w:tcW w:w="2082" w:type="dxa"/>
            <w:shd w:val="clear" w:color="auto" w:fill="auto"/>
          </w:tcPr>
          <w:p w14:paraId="5581E0DD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725D2ECB" w14:textId="77777777" w:rsidTr="0097683F">
        <w:trPr>
          <w:trHeight w:val="453"/>
        </w:trPr>
        <w:tc>
          <w:tcPr>
            <w:tcW w:w="1112" w:type="dxa"/>
            <w:shd w:val="clear" w:color="auto" w:fill="F2F2F2"/>
            <w:vAlign w:val="center"/>
          </w:tcPr>
          <w:p w14:paraId="76F2A6F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8244" w:type="dxa"/>
            <w:gridSpan w:val="4"/>
            <w:shd w:val="clear" w:color="auto" w:fill="F2F2F2"/>
            <w:vAlign w:val="center"/>
          </w:tcPr>
          <w:p w14:paraId="55FD72DB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ПЛАНИРАНИ ТРОШКАК</w:t>
            </w:r>
          </w:p>
          <w:p w14:paraId="772C1CE3" w14:textId="7A72C4A2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 (процедура јавне набавке  у ск</w:t>
            </w:r>
            <w:r w:rsidR="00556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ладу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 са ПРАГ правилима – НАБАВКА РОБЕ)</w:t>
            </w:r>
          </w:p>
        </w:tc>
      </w:tr>
      <w:tr w:rsidR="002C12F6" w:rsidRPr="001404A9" w14:paraId="3101A278" w14:textId="77777777" w:rsidTr="0097683F">
        <w:trPr>
          <w:trHeight w:val="453"/>
        </w:trPr>
        <w:tc>
          <w:tcPr>
            <w:tcW w:w="1112" w:type="dxa"/>
            <w:shd w:val="clear" w:color="auto" w:fill="F2F2F2"/>
          </w:tcPr>
          <w:p w14:paraId="7BD9052C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ШИФРА</w:t>
            </w:r>
          </w:p>
        </w:tc>
        <w:tc>
          <w:tcPr>
            <w:tcW w:w="4330" w:type="dxa"/>
            <w:gridSpan w:val="2"/>
            <w:shd w:val="clear" w:color="auto" w:fill="F2F2F2"/>
          </w:tcPr>
          <w:p w14:paraId="4FA86AAF" w14:textId="1FEE616E" w:rsidR="002C12F6" w:rsidRPr="005561F8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556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НАЗИВ ТРОШКА </w:t>
            </w:r>
          </w:p>
        </w:tc>
        <w:tc>
          <w:tcPr>
            <w:tcW w:w="1832" w:type="dxa"/>
            <w:shd w:val="clear" w:color="auto" w:fill="F2F2F2"/>
          </w:tcPr>
          <w:p w14:paraId="0B11A59A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КОЛИЧИНА</w:t>
            </w:r>
          </w:p>
        </w:tc>
        <w:tc>
          <w:tcPr>
            <w:tcW w:w="2082" w:type="dxa"/>
            <w:shd w:val="clear" w:color="auto" w:fill="F2F2F2"/>
          </w:tcPr>
          <w:p w14:paraId="3F0AB93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Вредност </w:t>
            </w:r>
          </w:p>
          <w:p w14:paraId="1971777C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/ЕУР</w:t>
            </w:r>
          </w:p>
        </w:tc>
      </w:tr>
      <w:tr w:rsidR="002C12F6" w:rsidRPr="001404A9" w14:paraId="1067106C" w14:textId="77777777" w:rsidTr="0097683F">
        <w:trPr>
          <w:trHeight w:val="339"/>
        </w:trPr>
        <w:tc>
          <w:tcPr>
            <w:tcW w:w="1112" w:type="dxa"/>
            <w:shd w:val="clear" w:color="auto" w:fill="auto"/>
          </w:tcPr>
          <w:p w14:paraId="26C2A7F1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14B193EE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7B84E0F5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33B70C7E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12F6" w:rsidRPr="001404A9" w14:paraId="05810656" w14:textId="77777777" w:rsidTr="0097683F">
        <w:trPr>
          <w:trHeight w:val="339"/>
        </w:trPr>
        <w:tc>
          <w:tcPr>
            <w:tcW w:w="1112" w:type="dxa"/>
            <w:shd w:val="clear" w:color="auto" w:fill="auto"/>
          </w:tcPr>
          <w:p w14:paraId="5CEDC01F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27F04AA4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486C4633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7CCDFD72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0C8E4F62" w14:textId="77777777" w:rsidTr="0097683F">
        <w:trPr>
          <w:trHeight w:val="339"/>
        </w:trPr>
        <w:tc>
          <w:tcPr>
            <w:tcW w:w="1112" w:type="dxa"/>
            <w:shd w:val="clear" w:color="auto" w:fill="auto"/>
          </w:tcPr>
          <w:p w14:paraId="41DCD7E6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50537768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2D18BD5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2925071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3D6C1C3A" w14:textId="77777777" w:rsidTr="0097683F">
        <w:trPr>
          <w:trHeight w:val="339"/>
        </w:trPr>
        <w:tc>
          <w:tcPr>
            <w:tcW w:w="1112" w:type="dxa"/>
            <w:shd w:val="clear" w:color="auto" w:fill="auto"/>
          </w:tcPr>
          <w:p w14:paraId="4A881B66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628FE5C1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456E04D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28BB8864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477EB232" w14:textId="77777777" w:rsidTr="0097683F">
        <w:trPr>
          <w:trHeight w:val="339"/>
        </w:trPr>
        <w:tc>
          <w:tcPr>
            <w:tcW w:w="1112" w:type="dxa"/>
            <w:shd w:val="clear" w:color="auto" w:fill="auto"/>
          </w:tcPr>
          <w:p w14:paraId="7783A3E0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1032BB2B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14:paraId="05431E97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14:paraId="7AF942A5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5F56B496" w14:textId="77777777" w:rsidTr="0097683F">
        <w:trPr>
          <w:trHeight w:val="339"/>
        </w:trPr>
        <w:tc>
          <w:tcPr>
            <w:tcW w:w="1112" w:type="dxa"/>
            <w:vMerge w:val="restart"/>
            <w:shd w:val="clear" w:color="auto" w:fill="D9D9D9"/>
            <w:vAlign w:val="center"/>
          </w:tcPr>
          <w:p w14:paraId="6287048D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14.1</w:t>
            </w:r>
          </w:p>
        </w:tc>
        <w:tc>
          <w:tcPr>
            <w:tcW w:w="6162" w:type="dxa"/>
            <w:gridSpan w:val="3"/>
            <w:shd w:val="clear" w:color="auto" w:fill="D9D9D9"/>
            <w:vAlign w:val="center"/>
          </w:tcPr>
          <w:p w14:paraId="70C66DA3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о РСД:</w:t>
            </w:r>
          </w:p>
        </w:tc>
        <w:tc>
          <w:tcPr>
            <w:tcW w:w="2082" w:type="dxa"/>
            <w:shd w:val="clear" w:color="auto" w:fill="auto"/>
          </w:tcPr>
          <w:p w14:paraId="0768ECF2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2F6" w:rsidRPr="001404A9" w14:paraId="40D7753E" w14:textId="77777777" w:rsidTr="0097683F">
        <w:trPr>
          <w:trHeight w:val="339"/>
        </w:trPr>
        <w:tc>
          <w:tcPr>
            <w:tcW w:w="1112" w:type="dxa"/>
            <w:vMerge/>
            <w:shd w:val="clear" w:color="auto" w:fill="D9D9D9"/>
            <w:vAlign w:val="center"/>
          </w:tcPr>
          <w:p w14:paraId="1C5AD2E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162" w:type="dxa"/>
            <w:gridSpan w:val="3"/>
            <w:shd w:val="clear" w:color="auto" w:fill="D9D9D9"/>
            <w:vAlign w:val="center"/>
          </w:tcPr>
          <w:p w14:paraId="635AD8A3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о ЕУР:</w:t>
            </w:r>
          </w:p>
        </w:tc>
        <w:tc>
          <w:tcPr>
            <w:tcW w:w="2082" w:type="dxa"/>
            <w:shd w:val="clear" w:color="auto" w:fill="auto"/>
          </w:tcPr>
          <w:p w14:paraId="2F35DFCD" w14:textId="77777777" w:rsidR="002C12F6" w:rsidRPr="001404A9" w:rsidRDefault="002C12F6" w:rsidP="002C12F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4B9A716" w14:textId="77777777" w:rsidR="002C12F6" w:rsidRPr="001404A9" w:rsidRDefault="002C12F6" w:rsidP="002C12F6">
      <w:pPr>
        <w:suppressAutoHyphens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6242"/>
        <w:gridCol w:w="2126"/>
      </w:tblGrid>
      <w:tr w:rsidR="002C12F6" w:rsidRPr="001404A9" w14:paraId="78001F92" w14:textId="77777777" w:rsidTr="00734117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BCF7D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15</w:t>
            </w:r>
          </w:p>
        </w:tc>
        <w:tc>
          <w:tcPr>
            <w:tcW w:w="6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38F61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а вредност фиксних трошкова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80531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ЕУР </w:t>
            </w:r>
          </w:p>
        </w:tc>
      </w:tr>
      <w:tr w:rsidR="002C12F6" w:rsidRPr="001404A9" w14:paraId="6DAD6C7F" w14:textId="77777777" w:rsidTr="00734117">
        <w:trPr>
          <w:cantSplit/>
          <w:trHeight w:val="397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8272A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34B4E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BCA907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</w:t>
            </w:r>
          </w:p>
        </w:tc>
      </w:tr>
      <w:tr w:rsidR="002C12F6" w:rsidRPr="001404A9" w14:paraId="14A9DAE6" w14:textId="77777777" w:rsidTr="00734117">
        <w:trPr>
          <w:cantSplit/>
          <w:trHeight w:val="313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84730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16</w:t>
            </w:r>
          </w:p>
        </w:tc>
        <w:tc>
          <w:tcPr>
            <w:tcW w:w="6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3FCA6F" w14:textId="6CD6B1CA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Укупна вредност трошкова (процедура јавне набавке у </w:t>
            </w:r>
            <w:r w:rsidR="00556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складу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 са ПРАГ</w:t>
            </w:r>
            <w:r w:rsidR="0082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 </w:t>
            </w:r>
            <w:r w:rsidR="00556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правилима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 -УСЛУГ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74607E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ЕУР </w:t>
            </w:r>
          </w:p>
        </w:tc>
      </w:tr>
      <w:tr w:rsidR="002C12F6" w:rsidRPr="001404A9" w14:paraId="093D0CC7" w14:textId="77777777" w:rsidTr="00734117">
        <w:trPr>
          <w:cantSplit/>
          <w:trHeight w:val="349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F62F3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3E35D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F62D85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</w:t>
            </w:r>
          </w:p>
        </w:tc>
      </w:tr>
      <w:tr w:rsidR="002C12F6" w:rsidRPr="001404A9" w14:paraId="31AEA3FD" w14:textId="77777777" w:rsidTr="00734117">
        <w:trPr>
          <w:cantSplit/>
          <w:trHeight w:val="34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FF062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17</w:t>
            </w:r>
          </w:p>
        </w:tc>
        <w:tc>
          <w:tcPr>
            <w:tcW w:w="6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59B06" w14:textId="6960215C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Укупна вредност трошкова (процедура јавне набавке у складу са ПРАГ</w:t>
            </w:r>
            <w:r w:rsidR="00556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 правилима 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 </w:t>
            </w:r>
            <w:r w:rsidR="0082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- 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НАБАВКА РОБЕ</w:t>
            </w: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28EA3A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ЕУР </w:t>
            </w:r>
          </w:p>
        </w:tc>
      </w:tr>
      <w:tr w:rsidR="002C12F6" w:rsidRPr="001404A9" w14:paraId="50F685C6" w14:textId="77777777" w:rsidTr="00734117">
        <w:trPr>
          <w:cantSplit/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5F090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A7B03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2CDEC7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</w:t>
            </w:r>
          </w:p>
        </w:tc>
      </w:tr>
      <w:tr w:rsidR="002C12F6" w:rsidRPr="001404A9" w14:paraId="428B219D" w14:textId="77777777" w:rsidTr="00734117">
        <w:trPr>
          <w:cantSplit/>
          <w:trHeight w:val="409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6DB44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18</w:t>
            </w:r>
          </w:p>
        </w:tc>
        <w:tc>
          <w:tcPr>
            <w:tcW w:w="6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68D7B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Процењена укупна вредност јавне набавке за услуг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A2E6FFD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ЕУР </w:t>
            </w:r>
          </w:p>
        </w:tc>
      </w:tr>
      <w:tr w:rsidR="002C12F6" w:rsidRPr="001404A9" w14:paraId="6328DDC4" w14:textId="77777777" w:rsidTr="00734117">
        <w:trPr>
          <w:cantSplit/>
          <w:trHeight w:val="403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562AB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723C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B241AE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</w:t>
            </w:r>
          </w:p>
        </w:tc>
      </w:tr>
      <w:tr w:rsidR="002C12F6" w:rsidRPr="001404A9" w14:paraId="32CDE93F" w14:textId="77777777" w:rsidTr="00734117">
        <w:trPr>
          <w:cantSplit/>
          <w:trHeight w:val="403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D09DEB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19</w:t>
            </w:r>
          </w:p>
        </w:tc>
        <w:tc>
          <w:tcPr>
            <w:tcW w:w="6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47018F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Процењена укупна вредност јавне набавке за набавку ро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13A5D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ЕУР </w:t>
            </w:r>
          </w:p>
        </w:tc>
      </w:tr>
      <w:tr w:rsidR="002C12F6" w:rsidRPr="001404A9" w14:paraId="237384C8" w14:textId="77777777" w:rsidTr="00734117">
        <w:trPr>
          <w:cantSplit/>
          <w:trHeight w:val="403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9DBF2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7A661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B6E4C8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</w:t>
            </w:r>
          </w:p>
        </w:tc>
      </w:tr>
      <w:tr w:rsidR="002C12F6" w:rsidRPr="001404A9" w14:paraId="6A61C155" w14:textId="77777777" w:rsidTr="00734117">
        <w:trPr>
          <w:cantSplit/>
          <w:trHeight w:val="434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9A202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20</w:t>
            </w:r>
          </w:p>
        </w:tc>
        <w:tc>
          <w:tcPr>
            <w:tcW w:w="6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8E6CA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Укупна вредност свих трошко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40AB8D6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ЕУР </w:t>
            </w:r>
          </w:p>
        </w:tc>
      </w:tr>
      <w:tr w:rsidR="002C12F6" w:rsidRPr="001404A9" w14:paraId="3E1CB16C" w14:textId="77777777" w:rsidTr="00734117">
        <w:trPr>
          <w:cantSplit/>
          <w:trHeight w:val="413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2C0AE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6B524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C00F6E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>РСД</w:t>
            </w:r>
          </w:p>
        </w:tc>
      </w:tr>
      <w:tr w:rsidR="002C12F6" w:rsidRPr="001404A9" w14:paraId="0EBB1DCF" w14:textId="77777777" w:rsidTr="00734117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CF5A7E" w14:textId="77777777" w:rsidR="002C12F6" w:rsidRPr="001404A9" w:rsidRDefault="002C12F6" w:rsidP="008E0807">
            <w:pPr>
              <w:tabs>
                <w:tab w:val="left" w:pos="1519"/>
              </w:tabs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zh-CN"/>
              </w:rPr>
              <w:t>2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CF80F2" w14:textId="77777777" w:rsidR="002C12F6" w:rsidRPr="001404A9" w:rsidRDefault="002C12F6" w:rsidP="002C12F6">
            <w:pPr>
              <w:tabs>
                <w:tab w:val="left" w:pos="151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/>
              </w:rPr>
              <w:t xml:space="preserve">Датум подношења захтева за одобравање исплат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2906B" w14:textId="371E853C" w:rsidR="002C12F6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zh-CN"/>
              </w:rPr>
              <w:t>_______________</w:t>
            </w:r>
          </w:p>
        </w:tc>
      </w:tr>
      <w:tr w:rsidR="002C12F6" w:rsidRPr="001404A9" w14:paraId="504C5447" w14:textId="77777777" w:rsidTr="0097683F">
        <w:trPr>
          <w:cantSplit/>
          <w:trHeight w:val="397"/>
          <w:jc w:val="center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345DF" w14:textId="2DC2D863" w:rsidR="002C12F6" w:rsidRPr="001404A9" w:rsidRDefault="002C12F6" w:rsidP="002C12F6">
            <w:pPr>
              <w:tabs>
                <w:tab w:val="left" w:pos="1519"/>
              </w:tabs>
              <w:suppressAutoHyphens/>
              <w:spacing w:before="120" w:after="12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zh-CN"/>
              </w:rPr>
              <w:t>ОБАВЕШТЕЊЕ: Обрачун треба вршити на основу курса који је објављен од стране Европске Комисије за месец који претходи</w:t>
            </w:r>
            <w:r w:rsidRPr="001404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r w:rsidRPr="001404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zh-CN"/>
              </w:rPr>
              <w:t xml:space="preserve">месецу у коме је објављен </w:t>
            </w:r>
            <w:r w:rsidR="003E7E08" w:rsidRPr="001404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zh-CN"/>
              </w:rPr>
              <w:t>Јавни позив за подношење захтева за одобравање пројекта за спровођење мере техничка помоћ</w:t>
            </w:r>
            <w:r w:rsidRPr="001404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zh-CN"/>
              </w:rPr>
              <w:t xml:space="preserve"> </w:t>
            </w:r>
          </w:p>
        </w:tc>
      </w:tr>
      <w:tr w:rsidR="002C12F6" w:rsidRPr="001404A9" w14:paraId="74CE3B23" w14:textId="77777777" w:rsidTr="00976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9497" w:type="dxa"/>
            <w:gridSpan w:val="3"/>
            <w:shd w:val="clear" w:color="auto" w:fill="EEECE1"/>
            <w:vAlign w:val="center"/>
          </w:tcPr>
          <w:p w14:paraId="2B9B02FC" w14:textId="0EA7A503" w:rsidR="002C12F6" w:rsidRPr="001404A9" w:rsidRDefault="001767F6" w:rsidP="002C1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ОКУМЕНТАЦИЈА УЗ ЗАХТЕВ ЗА ОДОБРАВАЊЕ ПРОЈЕКТА</w:t>
            </w:r>
            <w:r w:rsidR="002C12F6"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C12F6" w:rsidRPr="001404A9" w14:paraId="1E864FE7" w14:textId="77777777" w:rsidTr="00976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9497" w:type="dxa"/>
            <w:gridSpan w:val="3"/>
            <w:shd w:val="clear" w:color="auto" w:fill="EEECE1"/>
            <w:vAlign w:val="center"/>
          </w:tcPr>
          <w:p w14:paraId="26BF9365" w14:textId="211CE228" w:rsidR="002C12F6" w:rsidRPr="001404A9" w:rsidRDefault="00C96EF4" w:rsidP="002C12F6">
            <w:pPr>
              <w:suppressAutoHyphens/>
              <w:spacing w:before="120" w:after="12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0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  <w:r w:rsidR="002C12F6"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2C12F6"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Подносилац захтева треба да заокружи „ДА“ за сваки приложени документ. </w:t>
            </w:r>
          </w:p>
        </w:tc>
      </w:tr>
    </w:tbl>
    <w:p w14:paraId="5654B109" w14:textId="1CC3C4ED" w:rsidR="009D3A91" w:rsidRPr="001404A9" w:rsidRDefault="009D3A91" w:rsidP="009D3A91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450"/>
        <w:gridCol w:w="1055"/>
      </w:tblGrid>
      <w:tr w:rsidR="00024707" w:rsidRPr="001404A9" w14:paraId="4084AE85" w14:textId="77777777" w:rsidTr="00024707">
        <w:trPr>
          <w:trHeight w:val="4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7C9D" w14:textId="35A5978F" w:rsidR="00024707" w:rsidRPr="001404A9" w:rsidRDefault="00024707">
            <w:pPr>
              <w:pStyle w:val="TableParagraph"/>
              <w:spacing w:before="130"/>
              <w:ind w:left="191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  <w:lang w:val="sr-Latn-RS"/>
              </w:rPr>
              <w:t>1</w:t>
            </w:r>
            <w:r w:rsidRPr="001404A9">
              <w:rPr>
                <w:sz w:val="24"/>
                <w:szCs w:val="24"/>
              </w:rPr>
              <w:t>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FBC2" w14:textId="77777777" w:rsidR="00024707" w:rsidRPr="001404A9" w:rsidRDefault="00024707" w:rsidP="00024707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</w:rPr>
              <w:t>Копија</w:t>
            </w:r>
            <w:r w:rsidRPr="001404A9">
              <w:rPr>
                <w:spacing w:val="8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решења</w:t>
            </w:r>
            <w:r w:rsidRPr="001404A9">
              <w:rPr>
                <w:spacing w:val="8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о</w:t>
            </w:r>
            <w:r w:rsidRPr="001404A9">
              <w:rPr>
                <w:spacing w:val="12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именовању</w:t>
            </w:r>
            <w:r w:rsidRPr="001404A9">
              <w:rPr>
                <w:spacing w:val="6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лица</w:t>
            </w:r>
            <w:r w:rsidRPr="001404A9">
              <w:rPr>
                <w:spacing w:val="9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овлашћеног</w:t>
            </w:r>
            <w:r w:rsidRPr="001404A9">
              <w:rPr>
                <w:spacing w:val="12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за</w:t>
            </w:r>
            <w:r w:rsidRPr="001404A9">
              <w:rPr>
                <w:spacing w:val="10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потписивање</w:t>
            </w:r>
            <w:r w:rsidRPr="001404A9">
              <w:rPr>
                <w:spacing w:val="11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докумената</w:t>
            </w:r>
            <w:r w:rsidRPr="001404A9">
              <w:rPr>
                <w:spacing w:val="12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који</w:t>
            </w:r>
            <w:r w:rsidRPr="001404A9">
              <w:rPr>
                <w:spacing w:val="7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се</w:t>
            </w:r>
            <w:r w:rsidRPr="001404A9">
              <w:rPr>
                <w:sz w:val="24"/>
                <w:szCs w:val="24"/>
                <w:lang w:val="sr-Latn-RS"/>
              </w:rPr>
              <w:t xml:space="preserve"> </w:t>
            </w:r>
            <w:r w:rsidRPr="001404A9">
              <w:rPr>
                <w:sz w:val="24"/>
                <w:szCs w:val="24"/>
              </w:rPr>
              <w:t>односе</w:t>
            </w:r>
            <w:r w:rsidRPr="001404A9">
              <w:rPr>
                <w:spacing w:val="7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на</w:t>
            </w:r>
            <w:r w:rsidRPr="001404A9">
              <w:rPr>
                <w:spacing w:val="8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спровођење</w:t>
            </w:r>
            <w:r w:rsidRPr="001404A9">
              <w:rPr>
                <w:spacing w:val="8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мере</w:t>
            </w:r>
            <w:r w:rsidRPr="001404A9">
              <w:rPr>
                <w:spacing w:val="11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техничка</w:t>
            </w:r>
            <w:r w:rsidRPr="001404A9">
              <w:rPr>
                <w:spacing w:val="11"/>
                <w:sz w:val="24"/>
                <w:szCs w:val="24"/>
              </w:rPr>
              <w:t xml:space="preserve"> </w:t>
            </w:r>
            <w:r w:rsidRPr="001404A9">
              <w:rPr>
                <w:sz w:val="24"/>
                <w:szCs w:val="24"/>
              </w:rPr>
              <w:t>помоћ</w:t>
            </w:r>
          </w:p>
          <w:p w14:paraId="12699074" w14:textId="3AAD95D3" w:rsidR="00024707" w:rsidRPr="001404A9" w:rsidRDefault="00024707" w:rsidP="00024707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76683" w14:textId="77777777" w:rsidR="00024707" w:rsidRPr="001404A9" w:rsidRDefault="00024707">
            <w:pPr>
              <w:pStyle w:val="TableParagraph"/>
              <w:spacing w:before="130"/>
              <w:ind w:left="106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</w:rPr>
              <w:t>ДА</w:t>
            </w:r>
          </w:p>
        </w:tc>
      </w:tr>
      <w:tr w:rsidR="00024707" w:rsidRPr="001404A9" w14:paraId="4EBD0544" w14:textId="77777777" w:rsidTr="00024707">
        <w:trPr>
          <w:trHeight w:val="4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F2C4" w14:textId="127FB566" w:rsidR="00024707" w:rsidRPr="001404A9" w:rsidRDefault="00024707">
            <w:pPr>
              <w:pStyle w:val="TableParagraph"/>
              <w:spacing w:before="133"/>
              <w:ind w:left="191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  <w:lang w:val="sr-Latn-RS"/>
              </w:rPr>
              <w:t>2</w:t>
            </w:r>
            <w:r w:rsidRPr="001404A9">
              <w:rPr>
                <w:sz w:val="24"/>
                <w:szCs w:val="24"/>
              </w:rPr>
              <w:t>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2E49" w14:textId="77777777" w:rsidR="00024707" w:rsidRPr="001404A9" w:rsidRDefault="00024707">
            <w:pPr>
              <w:pStyle w:val="TableParagraph"/>
              <w:spacing w:before="4" w:line="250" w:lineRule="exact"/>
              <w:ind w:left="104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  <w:lang w:val="sr-Latn-RS"/>
              </w:rPr>
              <w:t>K</w:t>
            </w:r>
            <w:r w:rsidRPr="001404A9">
              <w:rPr>
                <w:sz w:val="24"/>
                <w:szCs w:val="24"/>
              </w:rPr>
              <w:t>опиј</w:t>
            </w:r>
            <w:r w:rsidR="00C552DC" w:rsidRPr="001404A9">
              <w:rPr>
                <w:sz w:val="24"/>
                <w:szCs w:val="24"/>
                <w:lang w:val="sr-Latn-RS"/>
              </w:rPr>
              <w:t>a</w:t>
            </w:r>
            <w:r w:rsidRPr="001404A9">
              <w:rPr>
                <w:sz w:val="24"/>
                <w:szCs w:val="24"/>
              </w:rPr>
              <w:t xml:space="preserve"> Плана активности видљивости и комуникације који је усвојио Одбор за праћење ИПАРД програма </w:t>
            </w:r>
            <w:r w:rsidR="00C552DC" w:rsidRPr="001404A9">
              <w:rPr>
                <w:sz w:val="24"/>
                <w:szCs w:val="24"/>
                <w:lang w:val="sr-Latn-RS"/>
              </w:rPr>
              <w:t xml:space="preserve">- </w:t>
            </w:r>
            <w:r w:rsidRPr="001404A9">
              <w:rPr>
                <w:sz w:val="24"/>
                <w:szCs w:val="24"/>
              </w:rPr>
              <w:t xml:space="preserve">ако су предмет захтева за </w:t>
            </w:r>
            <w:r w:rsidRPr="001404A9">
              <w:rPr>
                <w:sz w:val="24"/>
                <w:szCs w:val="24"/>
              </w:rPr>
              <w:lastRenderedPageBreak/>
              <w:t>одобравање пројекта активности које се односе на видљивост и комуникацију</w:t>
            </w:r>
          </w:p>
          <w:p w14:paraId="4EE7C2E6" w14:textId="175A5D8A" w:rsidR="00C552DC" w:rsidRPr="001404A9" w:rsidRDefault="00C552DC">
            <w:pPr>
              <w:pStyle w:val="TableParagraph"/>
              <w:spacing w:before="4" w:line="250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D390" w14:textId="77777777" w:rsidR="00024707" w:rsidRPr="001404A9" w:rsidRDefault="00024707">
            <w:pPr>
              <w:pStyle w:val="TableParagraph"/>
              <w:spacing w:before="133"/>
              <w:ind w:left="106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024707" w:rsidRPr="001404A9" w14:paraId="5F62EA4F" w14:textId="77777777" w:rsidTr="00024707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E642" w14:textId="7699B091" w:rsidR="00024707" w:rsidRPr="001404A9" w:rsidRDefault="00024707">
            <w:pPr>
              <w:pStyle w:val="TableParagraph"/>
              <w:spacing w:before="56"/>
              <w:ind w:left="191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  <w:lang w:val="sr-Latn-RS"/>
              </w:rPr>
              <w:t>3</w:t>
            </w:r>
            <w:r w:rsidRPr="001404A9">
              <w:rPr>
                <w:sz w:val="24"/>
                <w:szCs w:val="24"/>
              </w:rPr>
              <w:t>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7200" w14:textId="77777777" w:rsidR="00024707" w:rsidRPr="001404A9" w:rsidRDefault="00C552DC">
            <w:pPr>
              <w:pStyle w:val="TableParagraph"/>
              <w:spacing w:before="56"/>
              <w:ind w:left="104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  <w:lang w:val="sr-Latn-RS"/>
              </w:rPr>
              <w:t>K</w:t>
            </w:r>
            <w:r w:rsidRPr="001404A9">
              <w:rPr>
                <w:sz w:val="24"/>
                <w:szCs w:val="24"/>
              </w:rPr>
              <w:t xml:space="preserve">опије докумената везаних за фиксне трошкове (позивна писма, агенде и сл.) </w:t>
            </w:r>
            <w:r w:rsidRPr="001404A9">
              <w:rPr>
                <w:sz w:val="24"/>
                <w:szCs w:val="24"/>
                <w:lang w:val="sr-Latn-RS"/>
              </w:rPr>
              <w:t xml:space="preserve">- </w:t>
            </w:r>
            <w:r w:rsidRPr="001404A9">
              <w:rPr>
                <w:sz w:val="24"/>
                <w:szCs w:val="24"/>
              </w:rPr>
              <w:t>ако су фиксни трошкови предмет захтева за одобравање пројекта</w:t>
            </w:r>
          </w:p>
          <w:p w14:paraId="79B142AC" w14:textId="5AD34E01" w:rsidR="00C552DC" w:rsidRPr="001404A9" w:rsidRDefault="00C552DC">
            <w:pPr>
              <w:pStyle w:val="TableParagraph"/>
              <w:spacing w:before="56"/>
              <w:ind w:left="104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7B261" w14:textId="77777777" w:rsidR="00024707" w:rsidRPr="001404A9" w:rsidRDefault="00024707">
            <w:pPr>
              <w:pStyle w:val="TableParagraph"/>
              <w:spacing w:before="56"/>
              <w:ind w:left="106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</w:rPr>
              <w:t>ДА</w:t>
            </w:r>
          </w:p>
        </w:tc>
      </w:tr>
      <w:tr w:rsidR="00024707" w:rsidRPr="001404A9" w14:paraId="162EE5D3" w14:textId="77777777" w:rsidTr="00024707">
        <w:trPr>
          <w:trHeight w:val="4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C5F1" w14:textId="00B91175" w:rsidR="00024707" w:rsidRPr="001404A9" w:rsidRDefault="00024707">
            <w:pPr>
              <w:pStyle w:val="TableParagraph"/>
              <w:spacing w:before="133"/>
              <w:ind w:left="191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  <w:lang w:val="sr-Latn-RS"/>
              </w:rPr>
              <w:t>4</w:t>
            </w:r>
            <w:r w:rsidRPr="001404A9">
              <w:rPr>
                <w:sz w:val="24"/>
                <w:szCs w:val="24"/>
              </w:rPr>
              <w:t>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7BDB" w14:textId="6594D6FB" w:rsidR="00024707" w:rsidRPr="001404A9" w:rsidRDefault="00024707" w:rsidP="00C552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1404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552DC" w:rsidRPr="001404A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552DC" w:rsidRPr="001404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хватљиве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1404A9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404A9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1404A9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1404A9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1404A9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1404A9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јавна</w:t>
            </w:r>
            <w:proofErr w:type="spellEnd"/>
            <w:r w:rsidRPr="001404A9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1404A9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4A9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1404A9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404A9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ПРАГ</w:t>
            </w:r>
            <w:r w:rsidR="00C552DC" w:rsidRPr="001404A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404A9">
              <w:rPr>
                <w:rFonts w:ascii="Times New Roman" w:hAnsi="Times New Roman" w:cs="Times New Roman"/>
                <w:sz w:val="24"/>
                <w:szCs w:val="24"/>
              </w:rPr>
              <w:t>правилима</w:t>
            </w:r>
            <w:proofErr w:type="spellEnd"/>
          </w:p>
          <w:p w14:paraId="1A085685" w14:textId="77777777" w:rsidR="00C552DC" w:rsidRPr="001404A9" w:rsidRDefault="00C552DC" w:rsidP="00C552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BEFB" w14:textId="3B0ACEDB" w:rsidR="00C552DC" w:rsidRPr="001404A9" w:rsidRDefault="00C552DC" w:rsidP="00C552DC">
            <w:pPr>
              <w:pStyle w:val="TableParagraph"/>
              <w:spacing w:line="263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8CAE" w14:textId="77777777" w:rsidR="00024707" w:rsidRPr="001404A9" w:rsidRDefault="00024707">
            <w:pPr>
              <w:pStyle w:val="TableParagraph"/>
              <w:spacing w:before="133"/>
              <w:ind w:left="106"/>
              <w:rPr>
                <w:sz w:val="24"/>
                <w:szCs w:val="24"/>
              </w:rPr>
            </w:pPr>
            <w:r w:rsidRPr="001404A9">
              <w:rPr>
                <w:sz w:val="24"/>
                <w:szCs w:val="24"/>
              </w:rPr>
              <w:t>ДА</w:t>
            </w:r>
          </w:p>
        </w:tc>
      </w:tr>
    </w:tbl>
    <w:p w14:paraId="1D66850D" w14:textId="62955783" w:rsidR="00024707" w:rsidRPr="001404A9" w:rsidRDefault="00024707" w:rsidP="009D3A91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552DC" w:rsidRPr="001404A9" w14:paraId="75C67506" w14:textId="77777777" w:rsidTr="00C552DC">
        <w:tc>
          <w:tcPr>
            <w:tcW w:w="9493" w:type="dxa"/>
          </w:tcPr>
          <w:p w14:paraId="44A0B6E7" w14:textId="77777777" w:rsidR="00C552DC" w:rsidRPr="001404A9" w:rsidRDefault="00C552DC" w:rsidP="002D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3ED7" w14:textId="6386313D" w:rsidR="00C552DC" w:rsidRPr="001404A9" w:rsidRDefault="00C552DC" w:rsidP="002D21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ЈАВА</w:t>
            </w:r>
          </w:p>
        </w:tc>
      </w:tr>
      <w:tr w:rsidR="00C552DC" w:rsidRPr="001404A9" w14:paraId="4850C2D5" w14:textId="77777777" w:rsidTr="00C552DC">
        <w:tc>
          <w:tcPr>
            <w:tcW w:w="9493" w:type="dxa"/>
          </w:tcPr>
          <w:p w14:paraId="1EA95CA9" w14:textId="77777777" w:rsidR="00C552DC" w:rsidRPr="001404A9" w:rsidRDefault="00C552DC" w:rsidP="009D3A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EE49CA" w14:textId="4806313D" w:rsidR="00C552DC" w:rsidRPr="001404A9" w:rsidRDefault="00C552DC" w:rsidP="00C552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a,</w:t>
            </w:r>
            <w:r w:rsidRPr="001404A9">
              <w:rPr>
                <w:rFonts w:ascii="Times New Roman" w:hAnsi="Times New Roman" w:cs="Times New Roman"/>
                <w:sz w:val="24"/>
                <w:szCs w:val="24"/>
                <w:lang w:val="sr-Cyrl-RS" w:eastAsia="zh-CN"/>
              </w:rPr>
              <w:t xml:space="preserve"> ________________________</w:t>
            </w:r>
            <w:proofErr w:type="gramStart"/>
            <w:r w:rsidRPr="001404A9">
              <w:rPr>
                <w:rFonts w:ascii="Times New Roman" w:hAnsi="Times New Roman" w:cs="Times New Roman"/>
                <w:sz w:val="24"/>
                <w:szCs w:val="24"/>
                <w:lang w:val="sr-Cyrl-RS" w:eastAsia="zh-CN"/>
              </w:rPr>
              <w:t>_</w:t>
            </w: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о одговорно лице Управљачког тела, под пуном моралном, материјалном и кривичном одговорношћу ИЗЈАВЉУЈЕМ да сам у потпуности упознат/а са одредбама Правилника као и условима који проистичу из истих.</w:t>
            </w:r>
          </w:p>
          <w:p w14:paraId="4091893F" w14:textId="77777777" w:rsidR="00C552DC" w:rsidRPr="001404A9" w:rsidRDefault="00C552DC" w:rsidP="00C552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товремено ИЗЈАВЉУЈЕМ да:</w:t>
            </w:r>
          </w:p>
          <w:p w14:paraId="2A4B1EF0" w14:textId="77777777" w:rsidR="00C552DC" w:rsidRPr="001404A9" w:rsidRDefault="00C552DC" w:rsidP="00C552D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 подаци наведени у захтеву и приложеној документацији потпуни, тачни, аутентични и да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има;</w:t>
            </w:r>
          </w:p>
          <w:p w14:paraId="1EEEA9FE" w14:textId="77777777" w:rsidR="00C552DC" w:rsidRPr="001404A9" w:rsidRDefault="00C552DC" w:rsidP="00C552D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бављач и Управљачко тело не представљају повезана лица, односно добављачи међусобно не представљају повезана лица, у складу са Правилником и ПРАГ правилима,</w:t>
            </w:r>
          </w:p>
          <w:p w14:paraId="44FC2FB8" w14:textId="77777777" w:rsidR="00C552DC" w:rsidRPr="001404A9" w:rsidRDefault="00C552DC" w:rsidP="00C552D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остваривање права на одобравање пројекта нису вештачки створени услови у циљу остваривања предности супротно ИПАРД програму и ПРАГ правилима;</w:t>
            </w:r>
          </w:p>
          <w:p w14:paraId="19BF7366" w14:textId="77777777" w:rsidR="00C552DC" w:rsidRPr="001404A9" w:rsidRDefault="00C552DC" w:rsidP="00C552D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љачко тело није предузело ниједну радњу везану за реализацију активности која је предмет захтева за одобравање пројекта, пре доношења решења о одобравању пројекта, осим за фиксне трошкове;</w:t>
            </w:r>
          </w:p>
          <w:p w14:paraId="77E92A34" w14:textId="77777777" w:rsidR="00C552DC" w:rsidRPr="001404A9" w:rsidRDefault="00C552DC" w:rsidP="00C552D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ће Управљачко тело обезбедити потпун и несметан приступ контролорима Управе за аграрна плаћања, као и другим овлашћеним лицима свакој згради, просторији, опреми, односно другој имовини и документацији у вези са предметом финансијске подршке,</w:t>
            </w:r>
          </w:p>
          <w:p w14:paraId="470510C4" w14:textId="77777777" w:rsidR="00C552DC" w:rsidRPr="001404A9" w:rsidRDefault="00C552DC" w:rsidP="00C552D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 сагласан да Управа за аграрна плаћања објави податке о додели финансијских средстава ИПАРД II програма 2014-2020, у складу са важећим прописима.</w:t>
            </w:r>
          </w:p>
          <w:p w14:paraId="2860FD0E" w14:textId="77777777" w:rsidR="00C552DC" w:rsidRPr="001404A9" w:rsidRDefault="00C552DC" w:rsidP="00C552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BD8D15D" w14:textId="77777777" w:rsidR="00C552DC" w:rsidRPr="001404A9" w:rsidRDefault="00C552DC" w:rsidP="00C552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4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е наведену ИЗЈАВУ, као и наведене податке из захтева и документације, потврђујем СВОЈЕРУЧНИМ ПОТПИСОМ:</w:t>
            </w:r>
          </w:p>
          <w:p w14:paraId="00DAB39E" w14:textId="52C64EC1" w:rsidR="00C552DC" w:rsidRPr="001404A9" w:rsidRDefault="00C552DC" w:rsidP="009D3A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CC83701" w14:textId="77777777" w:rsidR="002D21DD" w:rsidRPr="001404A9" w:rsidRDefault="002D21DD" w:rsidP="009D3A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4749270" w14:textId="1EF0DEC7" w:rsidR="00C552DC" w:rsidRPr="001404A9" w:rsidRDefault="00C552DC" w:rsidP="00C552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У  ____________</w:t>
            </w: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04A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, дана____/____/___             МП                         _______________________                             </w:t>
            </w:r>
          </w:p>
          <w:p w14:paraId="0722795B" w14:textId="497CCB29" w:rsidR="00C552DC" w:rsidRPr="001404A9" w:rsidRDefault="00C552DC" w:rsidP="00C552DC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</w:pPr>
            <w:r w:rsidRPr="00140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(датум и место подношења захтева)                                             (потпис одговорног лица)</w:t>
            </w:r>
          </w:p>
          <w:p w14:paraId="5096410B" w14:textId="77777777" w:rsidR="00C552DC" w:rsidRPr="001404A9" w:rsidRDefault="00C552DC" w:rsidP="00C552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  <w:p w14:paraId="59846CDA" w14:textId="392A81F6" w:rsidR="00C552DC" w:rsidRPr="001404A9" w:rsidRDefault="00C552DC" w:rsidP="009D3A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FDC2D1F" w14:textId="1E69A4B5" w:rsidR="00024707" w:rsidRDefault="00024707" w:rsidP="009D3A91">
      <w:pPr>
        <w:pStyle w:val="NoSpacing"/>
        <w:rPr>
          <w:lang w:eastAsia="zh-CN"/>
        </w:rPr>
      </w:pPr>
    </w:p>
    <w:p w14:paraId="400B2F6D" w14:textId="31BB4150" w:rsidR="00C552DC" w:rsidRDefault="00C552DC" w:rsidP="00C552DC">
      <w:pPr>
        <w:widowControl w:val="0"/>
        <w:autoSpaceDE w:val="0"/>
        <w:autoSpaceDN w:val="0"/>
        <w:spacing w:before="93" w:after="0" w:line="240" w:lineRule="auto"/>
        <w:ind w:left="4889" w:right="4945"/>
        <w:jc w:val="center"/>
        <w:rPr>
          <w:rFonts w:ascii="Times New Roman" w:eastAsia="Times New Roman" w:hAnsi="Times New Roman" w:cs="Times New Roman"/>
          <w:i/>
          <w:sz w:val="16"/>
          <w:szCs w:val="23"/>
        </w:rPr>
      </w:pPr>
    </w:p>
    <w:p w14:paraId="77C561B1" w14:textId="6A41B604" w:rsidR="00734117" w:rsidRDefault="00734117" w:rsidP="00C552DC">
      <w:pPr>
        <w:widowControl w:val="0"/>
        <w:autoSpaceDE w:val="0"/>
        <w:autoSpaceDN w:val="0"/>
        <w:spacing w:before="93" w:after="0" w:line="240" w:lineRule="auto"/>
        <w:ind w:left="4889" w:right="4945"/>
        <w:jc w:val="center"/>
        <w:rPr>
          <w:rFonts w:ascii="Times New Roman" w:eastAsia="Times New Roman" w:hAnsi="Times New Roman" w:cs="Times New Roman"/>
          <w:i/>
          <w:sz w:val="16"/>
          <w:szCs w:val="23"/>
        </w:rPr>
      </w:pPr>
    </w:p>
    <w:p w14:paraId="75F094E3" w14:textId="77777777" w:rsidR="00734117" w:rsidRPr="008725C5" w:rsidRDefault="00734117" w:rsidP="00C552DC">
      <w:pPr>
        <w:widowControl w:val="0"/>
        <w:autoSpaceDE w:val="0"/>
        <w:autoSpaceDN w:val="0"/>
        <w:spacing w:before="93" w:after="0" w:line="240" w:lineRule="auto"/>
        <w:ind w:left="4889" w:right="4945"/>
        <w:jc w:val="center"/>
        <w:rPr>
          <w:rFonts w:ascii="Times New Roman" w:eastAsia="Times New Roman" w:hAnsi="Times New Roman" w:cs="Times New Roman"/>
          <w:i/>
          <w:sz w:val="16"/>
          <w:szCs w:val="23"/>
        </w:rPr>
      </w:pPr>
    </w:p>
    <w:p w14:paraId="2BFBBF3E" w14:textId="09A2A985" w:rsidR="0097683F" w:rsidRDefault="0097683F" w:rsidP="009D3A91">
      <w:pPr>
        <w:suppressAutoHyphens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FDE7204" w14:textId="5729E709" w:rsidR="002D21DD" w:rsidRPr="00C96EF4" w:rsidRDefault="002D21DD" w:rsidP="002D21DD">
      <w:pPr>
        <w:suppressAutoHyphens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ац </w:t>
      </w:r>
      <w:r w:rsidRPr="00C96EF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2</w:t>
      </w: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D912F30" w14:textId="77777777" w:rsidR="002D21DD" w:rsidRPr="00C96EF4" w:rsidRDefault="002D21DD" w:rsidP="002D21DD">
      <w:pPr>
        <w:suppressAutoHyphens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9A2C14" w14:textId="73EC2717" w:rsidR="002D21DD" w:rsidRPr="00C96EF4" w:rsidRDefault="002D21DD" w:rsidP="002D21DD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Pr="00C96EF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C96EF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>Х</w:t>
      </w:r>
      <w:r w:rsidRPr="00C96EF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Pr="00C96EF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Pr="00C96EF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</w:p>
    <w:p w14:paraId="3EBDF9A8" w14:textId="45CC4C5B" w:rsidR="002D21DD" w:rsidRPr="002D21DD" w:rsidRDefault="002D21DD" w:rsidP="002D21DD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21DD">
        <w:rPr>
          <w:rFonts w:ascii="Times New Roman" w:hAnsi="Times New Roman" w:cs="Times New Roman"/>
          <w:b/>
          <w:bCs/>
          <w:iCs/>
          <w:sz w:val="24"/>
          <w:szCs w:val="24"/>
        </w:rPr>
        <w:t>ЗА ОДОБРАВАЊЕ ИСПЛАТЕ СРЕДСТАВА ТЕХНИЧКЕ ПОМОЋИ</w:t>
      </w:r>
    </w:p>
    <w:p w14:paraId="6A931A3D" w14:textId="56C96935" w:rsidR="002D21DD" w:rsidRDefault="002D21DD" w:rsidP="002D21DD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96E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2022. ГОДИНИ</w:t>
      </w:r>
    </w:p>
    <w:p w14:paraId="07D5FCD6" w14:textId="37514468" w:rsidR="00C96EF4" w:rsidRPr="00C96EF4" w:rsidRDefault="00C96EF4" w:rsidP="002D21DD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5562EE8A" w14:textId="77777777" w:rsidR="00C96EF4" w:rsidRPr="009A3D10" w:rsidRDefault="00C96EF4" w:rsidP="00C96EF4">
      <w:pPr>
        <w:spacing w:before="4" w:after="8"/>
        <w:ind w:left="99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D10">
        <w:rPr>
          <w:rFonts w:ascii="Times New Roman" w:hAnsi="Times New Roman" w:cs="Times New Roman"/>
          <w:i/>
          <w:sz w:val="24"/>
          <w:szCs w:val="24"/>
        </w:rPr>
        <w:t>Попуњава</w:t>
      </w:r>
      <w:proofErr w:type="spellEnd"/>
      <w:r w:rsidRPr="009A3D10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proofErr w:type="spellStart"/>
      <w:r w:rsidRPr="009A3D10">
        <w:rPr>
          <w:rFonts w:ascii="Times New Roman" w:hAnsi="Times New Roman" w:cs="Times New Roman"/>
          <w:i/>
          <w:sz w:val="24"/>
          <w:szCs w:val="24"/>
        </w:rPr>
        <w:t>Управа</w:t>
      </w:r>
      <w:proofErr w:type="spellEnd"/>
      <w:r w:rsidRPr="009A3D10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9A3D10">
        <w:rPr>
          <w:rFonts w:ascii="Times New Roman" w:hAnsi="Times New Roman" w:cs="Times New Roman"/>
          <w:i/>
          <w:sz w:val="24"/>
          <w:szCs w:val="24"/>
        </w:rPr>
        <w:t>за</w:t>
      </w:r>
      <w:r w:rsidRPr="009A3D10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proofErr w:type="spellStart"/>
      <w:r w:rsidRPr="009A3D10">
        <w:rPr>
          <w:rFonts w:ascii="Times New Roman" w:hAnsi="Times New Roman" w:cs="Times New Roman"/>
          <w:i/>
          <w:sz w:val="24"/>
          <w:szCs w:val="24"/>
        </w:rPr>
        <w:t>аграрна</w:t>
      </w:r>
      <w:proofErr w:type="spellEnd"/>
      <w:r w:rsidRPr="009A3D10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proofErr w:type="spellStart"/>
      <w:r w:rsidRPr="009A3D10">
        <w:rPr>
          <w:rFonts w:ascii="Times New Roman" w:hAnsi="Times New Roman" w:cs="Times New Roman"/>
          <w:i/>
          <w:sz w:val="24"/>
          <w:szCs w:val="24"/>
        </w:rPr>
        <w:t>плаћања</w:t>
      </w:r>
      <w:proofErr w:type="spellEnd"/>
      <w:r w:rsidRPr="009A3D1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962"/>
      </w:tblGrid>
      <w:tr w:rsidR="00C96EF4" w:rsidRPr="009A3D10" w14:paraId="5B0A94D8" w14:textId="77777777" w:rsidTr="00C96EF4">
        <w:trPr>
          <w:trHeight w:val="496"/>
        </w:trPr>
        <w:tc>
          <w:tcPr>
            <w:tcW w:w="4536" w:type="dxa"/>
            <w:shd w:val="clear" w:color="auto" w:fill="ACB8CA"/>
          </w:tcPr>
          <w:p w14:paraId="4F65FF05" w14:textId="77777777" w:rsidR="00C96EF4" w:rsidRPr="009A3D10" w:rsidRDefault="00C96EF4" w:rsidP="00FA0D66">
            <w:pPr>
              <w:pStyle w:val="TableParagraph"/>
              <w:spacing w:line="261" w:lineRule="exact"/>
              <w:ind w:left="10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Број</w:t>
            </w:r>
            <w:r w:rsidRPr="009A3D10">
              <w:rPr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редмета:</w:t>
            </w:r>
          </w:p>
        </w:tc>
        <w:tc>
          <w:tcPr>
            <w:tcW w:w="4962" w:type="dxa"/>
            <w:shd w:val="clear" w:color="auto" w:fill="ACB8CA"/>
          </w:tcPr>
          <w:p w14:paraId="16F54952" w14:textId="77777777" w:rsidR="00C96EF4" w:rsidRPr="009A3D10" w:rsidRDefault="00C96EF4" w:rsidP="00FA0D66">
            <w:pPr>
              <w:pStyle w:val="TableParagraph"/>
              <w:spacing w:line="261" w:lineRule="exact"/>
              <w:ind w:left="101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Датум</w:t>
            </w:r>
            <w:r w:rsidRPr="009A3D10">
              <w:rPr>
                <w:spacing w:val="11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и</w:t>
            </w:r>
            <w:r w:rsidRPr="009A3D10">
              <w:rPr>
                <w:spacing w:val="4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време</w:t>
            </w:r>
            <w:r w:rsidRPr="009A3D10">
              <w:rPr>
                <w:spacing w:val="7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одношења</w:t>
            </w:r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захтева:</w:t>
            </w:r>
          </w:p>
        </w:tc>
      </w:tr>
      <w:tr w:rsidR="00C96EF4" w:rsidRPr="009A3D10" w14:paraId="13209938" w14:textId="77777777" w:rsidTr="00C96EF4">
        <w:trPr>
          <w:trHeight w:val="493"/>
        </w:trPr>
        <w:tc>
          <w:tcPr>
            <w:tcW w:w="4536" w:type="dxa"/>
          </w:tcPr>
          <w:p w14:paraId="3FFD1C4D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C339D26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331F2731" w14:textId="77777777" w:rsidTr="00C96EF4">
        <w:trPr>
          <w:trHeight w:val="496"/>
        </w:trPr>
        <w:tc>
          <w:tcPr>
            <w:tcW w:w="4536" w:type="dxa"/>
            <w:shd w:val="clear" w:color="auto" w:fill="ACB8CA"/>
          </w:tcPr>
          <w:p w14:paraId="64A2A7B9" w14:textId="77777777" w:rsidR="00C96EF4" w:rsidRPr="009A3D10" w:rsidRDefault="00C96EF4" w:rsidP="00FA0D66">
            <w:pPr>
              <w:pStyle w:val="TableParagraph"/>
              <w:spacing w:line="263" w:lineRule="exact"/>
              <w:ind w:left="10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Број</w:t>
            </w:r>
            <w:r w:rsidRPr="009A3D10">
              <w:rPr>
                <w:spacing w:val="12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решења</w:t>
            </w:r>
            <w:r w:rsidRPr="009A3D10">
              <w:rPr>
                <w:spacing w:val="7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о</w:t>
            </w:r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одобравању</w:t>
            </w:r>
            <w:r w:rsidRPr="009A3D10">
              <w:rPr>
                <w:spacing w:val="1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ројекта</w:t>
            </w:r>
          </w:p>
        </w:tc>
        <w:tc>
          <w:tcPr>
            <w:tcW w:w="4962" w:type="dxa"/>
          </w:tcPr>
          <w:p w14:paraId="4F094EC1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3BA1921" w14:textId="70BB9A98" w:rsidR="00C96EF4" w:rsidRPr="009A3D10" w:rsidRDefault="00C96EF4" w:rsidP="002D21DD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98C4D" w14:textId="77777777" w:rsidR="00C96EF4" w:rsidRPr="009A3D10" w:rsidRDefault="00C96EF4" w:rsidP="00C96EF4">
      <w:pPr>
        <w:spacing w:after="6"/>
        <w:ind w:left="99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D10">
        <w:rPr>
          <w:rFonts w:ascii="Times New Roman" w:hAnsi="Times New Roman" w:cs="Times New Roman"/>
          <w:i/>
          <w:sz w:val="24"/>
          <w:szCs w:val="24"/>
        </w:rPr>
        <w:t>Попуњава</w:t>
      </w:r>
      <w:proofErr w:type="spellEnd"/>
      <w:r w:rsidRPr="009A3D10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proofErr w:type="spellStart"/>
      <w:r w:rsidRPr="009A3D10">
        <w:rPr>
          <w:rFonts w:ascii="Times New Roman" w:hAnsi="Times New Roman" w:cs="Times New Roman"/>
          <w:i/>
          <w:sz w:val="24"/>
          <w:szCs w:val="24"/>
        </w:rPr>
        <w:t>Управљачко</w:t>
      </w:r>
      <w:proofErr w:type="spellEnd"/>
      <w:r w:rsidRPr="009A3D10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proofErr w:type="spellStart"/>
      <w:r w:rsidRPr="009A3D10">
        <w:rPr>
          <w:rFonts w:ascii="Times New Roman" w:hAnsi="Times New Roman" w:cs="Times New Roman"/>
          <w:i/>
          <w:sz w:val="24"/>
          <w:szCs w:val="24"/>
        </w:rPr>
        <w:t>тело</w:t>
      </w:r>
      <w:proofErr w:type="spellEnd"/>
      <w:r w:rsidRPr="009A3D1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483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3643"/>
        <w:gridCol w:w="2858"/>
        <w:gridCol w:w="384"/>
        <w:gridCol w:w="385"/>
        <w:gridCol w:w="384"/>
        <w:gridCol w:w="380"/>
        <w:gridCol w:w="385"/>
        <w:gridCol w:w="171"/>
      </w:tblGrid>
      <w:tr w:rsidR="00C96EF4" w:rsidRPr="009A3D10" w14:paraId="7297B3F3" w14:textId="77777777" w:rsidTr="00C96EF4">
        <w:trPr>
          <w:trHeight w:val="341"/>
        </w:trPr>
        <w:tc>
          <w:tcPr>
            <w:tcW w:w="9483" w:type="dxa"/>
            <w:gridSpan w:val="9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CB8CA"/>
          </w:tcPr>
          <w:p w14:paraId="3F386C18" w14:textId="77777777" w:rsidR="00C96EF4" w:rsidRPr="009A3D10" w:rsidRDefault="00C96EF4" w:rsidP="00C96EF4">
            <w:pPr>
              <w:pStyle w:val="TableParagraph"/>
              <w:spacing w:before="49"/>
              <w:jc w:val="center"/>
              <w:rPr>
                <w:b/>
                <w:bCs/>
                <w:sz w:val="24"/>
                <w:szCs w:val="24"/>
              </w:rPr>
            </w:pPr>
            <w:r w:rsidRPr="009A3D10">
              <w:rPr>
                <w:b/>
                <w:bCs/>
                <w:sz w:val="24"/>
                <w:szCs w:val="24"/>
              </w:rPr>
              <w:t>1.</w:t>
            </w:r>
            <w:r w:rsidRPr="009A3D10">
              <w:rPr>
                <w:b/>
                <w:bCs/>
                <w:spacing w:val="81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ПОДАЦИ</w:t>
            </w:r>
            <w:r w:rsidRPr="009A3D10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О</w:t>
            </w:r>
            <w:r w:rsidRPr="009A3D10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УПРАВЉАЧКОМ</w:t>
            </w:r>
            <w:r w:rsidRPr="009A3D10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ТЕЛУ</w:t>
            </w:r>
          </w:p>
        </w:tc>
      </w:tr>
      <w:tr w:rsidR="00C96EF4" w:rsidRPr="009A3D10" w14:paraId="708EC0CA" w14:textId="77777777" w:rsidTr="00C96EF4">
        <w:trPr>
          <w:trHeight w:val="352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40DF6C4F" w14:textId="77777777" w:rsidR="00C96EF4" w:rsidRPr="009A3D10" w:rsidRDefault="00C96EF4" w:rsidP="00FA0D66">
            <w:pPr>
              <w:pStyle w:val="TableParagraph"/>
              <w:spacing w:line="263" w:lineRule="exact"/>
              <w:ind w:left="87" w:right="67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1.1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564AF66E" w14:textId="2DC5EF97" w:rsidR="00C96EF4" w:rsidRPr="009A3D10" w:rsidRDefault="00C96EF4" w:rsidP="00FA0D66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Назив</w:t>
            </w:r>
            <w:r w:rsidRPr="009A3D10">
              <w:rPr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DCAABD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4BB9561C" w14:textId="77777777" w:rsidTr="00C96EF4">
        <w:trPr>
          <w:trHeight w:val="347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2F870510" w14:textId="77777777" w:rsidR="00C96EF4" w:rsidRPr="009A3D10" w:rsidRDefault="00C96EF4" w:rsidP="00FA0D66">
            <w:pPr>
              <w:pStyle w:val="TableParagraph"/>
              <w:spacing w:line="261" w:lineRule="exact"/>
              <w:ind w:left="87" w:right="67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1.2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69D9FE11" w14:textId="77777777" w:rsidR="00C96EF4" w:rsidRPr="009A3D10" w:rsidRDefault="00C96EF4" w:rsidP="00FA0D66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Адреса</w:t>
            </w:r>
            <w:r w:rsidRPr="009A3D10">
              <w:rPr>
                <w:spacing w:val="8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седишта</w:t>
            </w:r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F4C869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209D4BAD" w14:textId="77777777" w:rsidTr="00C96EF4">
        <w:trPr>
          <w:trHeight w:val="351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202954A7" w14:textId="77777777" w:rsidR="00C96EF4" w:rsidRPr="009A3D10" w:rsidRDefault="00C96EF4" w:rsidP="00FA0D66">
            <w:pPr>
              <w:pStyle w:val="TableParagraph"/>
              <w:spacing w:before="1"/>
              <w:ind w:left="87" w:right="67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1.3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6CA15465" w14:textId="77777777" w:rsidR="00C96EF4" w:rsidRPr="009A3D10" w:rsidRDefault="00C96EF4" w:rsidP="00FA0D66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Место</w:t>
            </w:r>
            <w:r w:rsidRPr="009A3D10">
              <w:rPr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и</w:t>
            </w:r>
            <w:r w:rsidRPr="009A3D10">
              <w:rPr>
                <w:spacing w:val="7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оштански</w:t>
            </w:r>
            <w:r w:rsidRPr="009A3D10">
              <w:rPr>
                <w:spacing w:val="6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број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9CB5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8287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B466B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3464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98AC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EF1A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6D9295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67F65FD6" w14:textId="77777777" w:rsidTr="00C96EF4">
        <w:trPr>
          <w:trHeight w:val="351"/>
        </w:trPr>
        <w:tc>
          <w:tcPr>
            <w:tcW w:w="948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CB8CA"/>
          </w:tcPr>
          <w:p w14:paraId="4D6CF4C1" w14:textId="77777777" w:rsidR="00C96EF4" w:rsidRPr="009A3D10" w:rsidRDefault="00C96EF4" w:rsidP="00FA0D66">
            <w:pPr>
              <w:pStyle w:val="TableParagraph"/>
              <w:spacing w:before="55"/>
              <w:ind w:left="2027"/>
              <w:rPr>
                <w:b/>
                <w:bCs/>
                <w:sz w:val="24"/>
                <w:szCs w:val="24"/>
              </w:rPr>
            </w:pPr>
            <w:r w:rsidRPr="009A3D10">
              <w:rPr>
                <w:b/>
                <w:bCs/>
                <w:sz w:val="24"/>
                <w:szCs w:val="24"/>
              </w:rPr>
              <w:t>2.</w:t>
            </w:r>
            <w:r w:rsidRPr="009A3D10">
              <w:rPr>
                <w:b/>
                <w:bCs/>
                <w:spacing w:val="89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ПОДАЦИ</w:t>
            </w:r>
            <w:r w:rsidRPr="009A3D10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O</w:t>
            </w:r>
            <w:r w:rsidRPr="009A3D10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ОДГОВОРНОM</w:t>
            </w:r>
            <w:r w:rsidRPr="009A3D10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ЛИЦУ</w:t>
            </w:r>
            <w:r w:rsidRPr="009A3D10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УПРАВЉАЧКОГ</w:t>
            </w:r>
            <w:r w:rsidRPr="009A3D10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ТЕЛА</w:t>
            </w:r>
          </w:p>
        </w:tc>
      </w:tr>
      <w:tr w:rsidR="00C96EF4" w:rsidRPr="009A3D10" w14:paraId="71D6A88A" w14:textId="77777777" w:rsidTr="00C96EF4">
        <w:trPr>
          <w:trHeight w:val="1217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71C778C5" w14:textId="77777777" w:rsidR="00C96EF4" w:rsidRPr="009A3D10" w:rsidRDefault="00C96EF4" w:rsidP="00FA0D66">
            <w:pPr>
              <w:pStyle w:val="TableParagraph"/>
              <w:rPr>
                <w:i/>
                <w:sz w:val="24"/>
                <w:szCs w:val="24"/>
              </w:rPr>
            </w:pPr>
          </w:p>
          <w:p w14:paraId="0C710A37" w14:textId="77777777" w:rsidR="00C96EF4" w:rsidRPr="009A3D10" w:rsidRDefault="00C96EF4" w:rsidP="00FA0D66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14:paraId="67A1A224" w14:textId="77777777" w:rsidR="00C96EF4" w:rsidRPr="009A3D10" w:rsidRDefault="00C96EF4" w:rsidP="00FA0D66">
            <w:pPr>
              <w:pStyle w:val="TableParagraph"/>
              <w:spacing w:before="1"/>
              <w:ind w:left="87" w:right="67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2.1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3ED627D4" w14:textId="77777777" w:rsidR="00C96EF4" w:rsidRPr="009A3D10" w:rsidRDefault="00C96EF4" w:rsidP="00FA0D66">
            <w:pPr>
              <w:pStyle w:val="TableParagraph"/>
              <w:spacing w:line="244" w:lineRule="auto"/>
              <w:ind w:left="11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Име</w:t>
            </w:r>
            <w:r w:rsidRPr="009A3D10">
              <w:rPr>
                <w:spacing w:val="8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и</w:t>
            </w:r>
            <w:r w:rsidRPr="009A3D10">
              <w:rPr>
                <w:spacing w:val="5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резиме</w:t>
            </w:r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одговорног</w:t>
            </w:r>
            <w:r w:rsidRPr="009A3D10">
              <w:rPr>
                <w:spacing w:val="4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лица</w:t>
            </w:r>
            <w:r w:rsidRPr="009A3D10">
              <w:rPr>
                <w:spacing w:val="4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и</w:t>
            </w:r>
            <w:r w:rsidRPr="009A3D10">
              <w:rPr>
                <w:spacing w:val="-55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број</w:t>
            </w:r>
            <w:r w:rsidRPr="009A3D10">
              <w:rPr>
                <w:spacing w:val="6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решења о</w:t>
            </w:r>
            <w:r w:rsidRPr="009A3D10">
              <w:rPr>
                <w:spacing w:val="3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овлашћењу</w:t>
            </w:r>
            <w:r w:rsidRPr="009A3D10">
              <w:rPr>
                <w:spacing w:val="1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на</w:t>
            </w:r>
            <w:r w:rsidRPr="009A3D10">
              <w:rPr>
                <w:spacing w:val="1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отписивање</w:t>
            </w:r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докумената</w:t>
            </w:r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који</w:t>
            </w:r>
            <w:r w:rsidRPr="009A3D10">
              <w:rPr>
                <w:spacing w:val="6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се</w:t>
            </w:r>
            <w:r w:rsidRPr="009A3D10">
              <w:rPr>
                <w:spacing w:val="1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односе</w:t>
            </w:r>
            <w:r w:rsidRPr="009A3D10">
              <w:rPr>
                <w:spacing w:val="4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на</w:t>
            </w:r>
            <w:r w:rsidRPr="009A3D10">
              <w:rPr>
                <w:spacing w:val="2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спровођење</w:t>
            </w:r>
            <w:r w:rsidRPr="009A3D10">
              <w:rPr>
                <w:spacing w:val="3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мере</w:t>
            </w:r>
          </w:p>
          <w:p w14:paraId="38C2C74F" w14:textId="77777777" w:rsidR="00C96EF4" w:rsidRPr="009A3D10" w:rsidRDefault="00C96EF4" w:rsidP="00FA0D66">
            <w:pPr>
              <w:pStyle w:val="TableParagraph"/>
              <w:spacing w:line="247" w:lineRule="exact"/>
              <w:ind w:left="11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техничка</w:t>
            </w:r>
            <w:r w:rsidRPr="009A3D10">
              <w:rPr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омоћ</w:t>
            </w:r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64ECA1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7DEAA8C3" w14:textId="77777777" w:rsidTr="00C96EF4">
        <w:trPr>
          <w:trHeight w:val="729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530C9DFC" w14:textId="77777777" w:rsidR="00C96EF4" w:rsidRPr="009A3D10" w:rsidRDefault="00C96EF4" w:rsidP="00FA0D66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14:paraId="26159D19" w14:textId="77777777" w:rsidR="00C96EF4" w:rsidRPr="009A3D10" w:rsidRDefault="00C96EF4" w:rsidP="00FA0D66">
            <w:pPr>
              <w:pStyle w:val="TableParagraph"/>
              <w:ind w:left="87" w:right="67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2.2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616CFD29" w14:textId="3E25C0FC" w:rsidR="00C96EF4" w:rsidRPr="009A3D10" w:rsidRDefault="00C96EF4" w:rsidP="00C96EF4">
            <w:pPr>
              <w:pStyle w:val="TableParagraph"/>
              <w:spacing w:line="262" w:lineRule="exact"/>
              <w:ind w:left="11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Име</w:t>
            </w:r>
            <w:r w:rsidRPr="009A3D10">
              <w:rPr>
                <w:spacing w:val="8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и</w:t>
            </w:r>
            <w:r w:rsidRPr="009A3D1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презиме</w:t>
            </w:r>
            <w:proofErr w:type="spellEnd"/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контакт</w:t>
            </w:r>
            <w:proofErr w:type="spellEnd"/>
            <w:r w:rsidRPr="009A3D10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особе</w:t>
            </w:r>
            <w:proofErr w:type="spellEnd"/>
            <w:r w:rsidRPr="009A3D10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која</w:t>
            </w:r>
            <w:proofErr w:type="spellEnd"/>
            <w:r w:rsidRPr="009A3D10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је</w:t>
            </w:r>
            <w:proofErr w:type="spellEnd"/>
            <w:r w:rsidRPr="009A3D10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именова</w:t>
            </w:r>
            <w:proofErr w:type="spellEnd"/>
            <w:r w:rsidR="008259BE">
              <w:rPr>
                <w:sz w:val="24"/>
                <w:szCs w:val="24"/>
                <w:lang w:val="sr-Cyrl-RS"/>
              </w:rPr>
              <w:t>н</w:t>
            </w:r>
            <w:r w:rsidRPr="009A3D10">
              <w:rPr>
                <w:sz w:val="24"/>
                <w:szCs w:val="24"/>
              </w:rPr>
              <w:t>а</w:t>
            </w:r>
            <w:r w:rsidRPr="009A3D10">
              <w:rPr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за</w:t>
            </w:r>
            <w:r w:rsidRPr="009A3D10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период</w:t>
            </w:r>
            <w:proofErr w:type="spellEnd"/>
            <w:r w:rsidRPr="009A3D10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спровође</w:t>
            </w:r>
            <w:proofErr w:type="spellEnd"/>
            <w:r w:rsidRPr="009A3D10">
              <w:rPr>
                <w:sz w:val="24"/>
                <w:szCs w:val="24"/>
                <w:lang w:val="sr-Cyrl-RS"/>
              </w:rPr>
              <w:t xml:space="preserve">ња </w:t>
            </w:r>
            <w:r w:rsidRPr="009A3D10">
              <w:rPr>
                <w:sz w:val="24"/>
                <w:szCs w:val="24"/>
              </w:rPr>
              <w:t>мере техничка</w:t>
            </w:r>
            <w:r w:rsidRPr="009A3D10">
              <w:rPr>
                <w:spacing w:val="3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омоћ</w:t>
            </w:r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38FA64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0B04758A" w14:textId="77777777" w:rsidTr="00C96EF4">
        <w:trPr>
          <w:trHeight w:val="351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2E594A42" w14:textId="77777777" w:rsidR="00C96EF4" w:rsidRPr="009A3D10" w:rsidRDefault="00C96EF4" w:rsidP="00FA0D66">
            <w:pPr>
              <w:pStyle w:val="TableParagraph"/>
              <w:spacing w:before="58"/>
              <w:ind w:left="87" w:right="67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2.3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3282A4E9" w14:textId="24C6CF7B" w:rsidR="00C96EF4" w:rsidRPr="009A3D10" w:rsidRDefault="00C96EF4" w:rsidP="00FA0D66">
            <w:pPr>
              <w:pStyle w:val="TableParagraph"/>
              <w:spacing w:before="58"/>
              <w:ind w:left="112"/>
              <w:rPr>
                <w:sz w:val="24"/>
                <w:szCs w:val="24"/>
              </w:rPr>
            </w:pPr>
            <w:proofErr w:type="spellStart"/>
            <w:r w:rsidRPr="009A3D10">
              <w:rPr>
                <w:sz w:val="24"/>
                <w:szCs w:val="24"/>
              </w:rPr>
              <w:t>Радно</w:t>
            </w:r>
            <w:proofErr w:type="spellEnd"/>
            <w:r w:rsidRPr="009A3D10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место</w:t>
            </w:r>
            <w:proofErr w:type="spellEnd"/>
            <w:r w:rsidRPr="009A3D1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контакт</w:t>
            </w:r>
            <w:proofErr w:type="spellEnd"/>
            <w:r w:rsidRPr="009A3D10">
              <w:rPr>
                <w:sz w:val="24"/>
                <w:szCs w:val="24"/>
              </w:rPr>
              <w:t xml:space="preserve"> </w:t>
            </w:r>
            <w:proofErr w:type="spellStart"/>
            <w:r w:rsidRPr="009A3D10">
              <w:rPr>
                <w:sz w:val="24"/>
                <w:szCs w:val="24"/>
              </w:rPr>
              <w:t>особе</w:t>
            </w:r>
            <w:proofErr w:type="spellEnd"/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FD5DCD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01867E2A" w14:textId="77777777" w:rsidTr="00C96EF4">
        <w:trPr>
          <w:trHeight w:val="348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451DF078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289F146C" w14:textId="77777777" w:rsidR="00C96EF4" w:rsidRPr="009A3D10" w:rsidRDefault="00C96EF4" w:rsidP="00FA0D66">
            <w:pPr>
              <w:pStyle w:val="TableParagraph"/>
              <w:spacing w:before="55"/>
              <w:ind w:left="112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Телефон</w:t>
            </w:r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DF2B21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4BAB6B5D" w14:textId="77777777" w:rsidTr="00C96EF4">
        <w:trPr>
          <w:trHeight w:val="349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1FA2B766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8CA"/>
          </w:tcPr>
          <w:p w14:paraId="406288FD" w14:textId="76E4FF11" w:rsidR="00C96EF4" w:rsidRPr="008259BE" w:rsidRDefault="008259BE" w:rsidP="00FA0D66">
            <w:pPr>
              <w:pStyle w:val="TableParagraph"/>
              <w:spacing w:before="58"/>
              <w:ind w:left="112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2E3B73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62BBA256" w14:textId="77777777" w:rsidTr="00C96EF4">
        <w:trPr>
          <w:trHeight w:val="349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CB8CA"/>
          </w:tcPr>
          <w:p w14:paraId="0A42BEA8" w14:textId="77777777" w:rsidR="00C96EF4" w:rsidRPr="009A3D10" w:rsidRDefault="00C96EF4" w:rsidP="00FA0D66">
            <w:pPr>
              <w:pStyle w:val="TableParagraph"/>
              <w:spacing w:before="58"/>
              <w:ind w:left="87" w:right="67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2.4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CB8CA"/>
          </w:tcPr>
          <w:p w14:paraId="3D98EDC7" w14:textId="4C8FCFAB" w:rsidR="00C96EF4" w:rsidRPr="008259BE" w:rsidRDefault="008259BE" w:rsidP="00FA0D66">
            <w:pPr>
              <w:pStyle w:val="TableParagraph"/>
              <w:spacing w:before="58"/>
              <w:ind w:left="112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ктронска адреса (имејл)</w:t>
            </w:r>
          </w:p>
        </w:tc>
        <w:tc>
          <w:tcPr>
            <w:tcW w:w="4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E6AE5B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826BC44" w14:textId="47AAE863" w:rsidR="00C96EF4" w:rsidRPr="009A3D10" w:rsidRDefault="00C96EF4" w:rsidP="002D21DD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708"/>
        <w:gridCol w:w="4919"/>
      </w:tblGrid>
      <w:tr w:rsidR="00C96EF4" w:rsidRPr="009A3D10" w14:paraId="57E8B966" w14:textId="77777777" w:rsidTr="00C96EF4">
        <w:trPr>
          <w:trHeight w:val="352"/>
        </w:trPr>
        <w:tc>
          <w:tcPr>
            <w:tcW w:w="9455" w:type="dxa"/>
            <w:gridSpan w:val="3"/>
            <w:shd w:val="clear" w:color="auto" w:fill="ACB8CA"/>
          </w:tcPr>
          <w:p w14:paraId="28A4DE16" w14:textId="704D6EC4" w:rsidR="00C96EF4" w:rsidRPr="009A3D10" w:rsidRDefault="00C96EF4" w:rsidP="00FA0D66">
            <w:pPr>
              <w:pStyle w:val="TableParagraph"/>
              <w:spacing w:before="58"/>
              <w:ind w:left="1612"/>
              <w:rPr>
                <w:b/>
                <w:sz w:val="24"/>
                <w:szCs w:val="24"/>
              </w:rPr>
            </w:pPr>
            <w:r w:rsidRPr="009A3D10">
              <w:rPr>
                <w:b/>
                <w:bCs/>
                <w:sz w:val="24"/>
                <w:szCs w:val="24"/>
              </w:rPr>
              <w:t>3.</w:t>
            </w:r>
            <w:r w:rsidRPr="009A3D10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ПОДАЦИ</w:t>
            </w:r>
            <w:r w:rsidRPr="009A3D10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О</w:t>
            </w:r>
            <w:r w:rsidRPr="009A3D10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АКТИВНОСТИ</w:t>
            </w:r>
            <w:r w:rsidRPr="009A3D10">
              <w:rPr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i/>
                <w:iCs/>
                <w:sz w:val="24"/>
                <w:szCs w:val="24"/>
              </w:rPr>
              <w:t>(из</w:t>
            </w:r>
            <w:r w:rsidRPr="009A3D10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9A3D10">
              <w:rPr>
                <w:i/>
                <w:iCs/>
                <w:sz w:val="24"/>
                <w:szCs w:val="24"/>
              </w:rPr>
              <w:t>решења</w:t>
            </w:r>
            <w:r w:rsidRPr="009A3D10">
              <w:rPr>
                <w:i/>
                <w:iCs/>
                <w:spacing w:val="17"/>
                <w:sz w:val="24"/>
                <w:szCs w:val="24"/>
              </w:rPr>
              <w:t xml:space="preserve"> </w:t>
            </w:r>
            <w:r w:rsidRPr="009A3D10">
              <w:rPr>
                <w:i/>
                <w:iCs/>
                <w:sz w:val="24"/>
                <w:szCs w:val="24"/>
              </w:rPr>
              <w:t>о</w:t>
            </w:r>
            <w:r w:rsidRPr="009A3D10">
              <w:rPr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i/>
                <w:iCs/>
                <w:sz w:val="24"/>
                <w:szCs w:val="24"/>
              </w:rPr>
              <w:t>одобравању</w:t>
            </w:r>
            <w:r w:rsidRPr="009A3D10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9A3D10">
              <w:rPr>
                <w:i/>
                <w:iCs/>
                <w:sz w:val="24"/>
                <w:szCs w:val="24"/>
              </w:rPr>
              <w:t>пројекта</w:t>
            </w:r>
            <w:r w:rsidRPr="009A3D10">
              <w:rPr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C96EF4" w:rsidRPr="009A3D10" w14:paraId="0DF675F9" w14:textId="77777777" w:rsidTr="00C96EF4">
        <w:trPr>
          <w:trHeight w:val="348"/>
        </w:trPr>
        <w:tc>
          <w:tcPr>
            <w:tcW w:w="828" w:type="dxa"/>
            <w:tcBorders>
              <w:left w:val="single" w:sz="12" w:space="0" w:color="000000"/>
            </w:tcBorders>
            <w:shd w:val="clear" w:color="auto" w:fill="ACB8CA"/>
          </w:tcPr>
          <w:p w14:paraId="161D5BDE" w14:textId="77777777" w:rsidR="00C96EF4" w:rsidRPr="009A3D10" w:rsidRDefault="00C96EF4" w:rsidP="00FA0D66">
            <w:pPr>
              <w:pStyle w:val="TableParagraph"/>
              <w:spacing w:before="56"/>
              <w:ind w:left="84" w:right="70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3.1</w:t>
            </w:r>
          </w:p>
        </w:tc>
        <w:tc>
          <w:tcPr>
            <w:tcW w:w="3708" w:type="dxa"/>
            <w:shd w:val="clear" w:color="auto" w:fill="ACB8CA"/>
          </w:tcPr>
          <w:p w14:paraId="7F5A1701" w14:textId="77777777" w:rsidR="00C96EF4" w:rsidRPr="009A3D10" w:rsidRDefault="00C96EF4" w:rsidP="00FA0D66">
            <w:pPr>
              <w:pStyle w:val="TableParagraph"/>
              <w:spacing w:before="56"/>
              <w:ind w:left="113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Назив</w:t>
            </w:r>
            <w:r w:rsidRPr="009A3D10">
              <w:rPr>
                <w:spacing w:val="8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активности</w:t>
            </w:r>
          </w:p>
        </w:tc>
        <w:tc>
          <w:tcPr>
            <w:tcW w:w="4919" w:type="dxa"/>
            <w:tcBorders>
              <w:right w:val="single" w:sz="12" w:space="0" w:color="000000"/>
            </w:tcBorders>
          </w:tcPr>
          <w:p w14:paraId="3E318CE1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6F7889DA" w14:textId="77777777" w:rsidTr="00C96EF4">
        <w:trPr>
          <w:trHeight w:val="352"/>
        </w:trPr>
        <w:tc>
          <w:tcPr>
            <w:tcW w:w="828" w:type="dxa"/>
            <w:tcBorders>
              <w:left w:val="single" w:sz="12" w:space="0" w:color="000000"/>
            </w:tcBorders>
            <w:shd w:val="clear" w:color="auto" w:fill="ACB8CA"/>
          </w:tcPr>
          <w:p w14:paraId="431889F4" w14:textId="77777777" w:rsidR="00C96EF4" w:rsidRPr="009A3D10" w:rsidRDefault="00C96EF4" w:rsidP="00FA0D66">
            <w:pPr>
              <w:pStyle w:val="TableParagraph"/>
              <w:spacing w:before="58"/>
              <w:ind w:left="84" w:right="70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3.2</w:t>
            </w:r>
          </w:p>
        </w:tc>
        <w:tc>
          <w:tcPr>
            <w:tcW w:w="3708" w:type="dxa"/>
            <w:shd w:val="clear" w:color="auto" w:fill="ACB8CA"/>
          </w:tcPr>
          <w:p w14:paraId="1F712DD5" w14:textId="77777777" w:rsidR="00C96EF4" w:rsidRPr="009A3D10" w:rsidRDefault="00C96EF4" w:rsidP="00FA0D66">
            <w:pPr>
              <w:pStyle w:val="TableParagraph"/>
              <w:spacing w:before="58"/>
              <w:ind w:left="113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Обим</w:t>
            </w:r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активности</w:t>
            </w:r>
          </w:p>
        </w:tc>
        <w:tc>
          <w:tcPr>
            <w:tcW w:w="4919" w:type="dxa"/>
            <w:tcBorders>
              <w:right w:val="single" w:sz="12" w:space="0" w:color="000000"/>
            </w:tcBorders>
          </w:tcPr>
          <w:p w14:paraId="53F81633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2C22CB96" w14:textId="77777777" w:rsidTr="00C96EF4">
        <w:trPr>
          <w:trHeight w:val="350"/>
        </w:trPr>
        <w:tc>
          <w:tcPr>
            <w:tcW w:w="828" w:type="dxa"/>
            <w:tcBorders>
              <w:left w:val="single" w:sz="12" w:space="0" w:color="000000"/>
            </w:tcBorders>
            <w:shd w:val="clear" w:color="auto" w:fill="ACB8CA"/>
          </w:tcPr>
          <w:p w14:paraId="7E4D5C8A" w14:textId="77777777" w:rsidR="00C96EF4" w:rsidRPr="009A3D10" w:rsidRDefault="00C96EF4" w:rsidP="00FA0D66">
            <w:pPr>
              <w:pStyle w:val="TableParagraph"/>
              <w:spacing w:before="56"/>
              <w:ind w:left="84" w:right="70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708" w:type="dxa"/>
            <w:shd w:val="clear" w:color="auto" w:fill="ACB8CA"/>
          </w:tcPr>
          <w:p w14:paraId="78E40D25" w14:textId="77777777" w:rsidR="00C96EF4" w:rsidRPr="009A3D10" w:rsidRDefault="00C96EF4" w:rsidP="00FA0D66">
            <w:pPr>
              <w:pStyle w:val="TableParagraph"/>
              <w:spacing w:before="56"/>
              <w:ind w:left="113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Износ</w:t>
            </w:r>
            <w:r w:rsidRPr="009A3D10">
              <w:rPr>
                <w:spacing w:val="5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одршке</w:t>
            </w:r>
          </w:p>
        </w:tc>
        <w:tc>
          <w:tcPr>
            <w:tcW w:w="4919" w:type="dxa"/>
            <w:tcBorders>
              <w:right w:val="single" w:sz="12" w:space="0" w:color="000000"/>
            </w:tcBorders>
          </w:tcPr>
          <w:p w14:paraId="5FD93DC0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BBC9A00" w14:textId="4DD737F9" w:rsidR="00C96EF4" w:rsidRPr="009A3D10" w:rsidRDefault="00C96EF4" w:rsidP="00C96EF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3195"/>
        <w:gridCol w:w="327"/>
        <w:gridCol w:w="268"/>
        <w:gridCol w:w="273"/>
        <w:gridCol w:w="273"/>
        <w:gridCol w:w="273"/>
        <w:gridCol w:w="268"/>
        <w:gridCol w:w="273"/>
        <w:gridCol w:w="268"/>
        <w:gridCol w:w="283"/>
        <w:gridCol w:w="263"/>
        <w:gridCol w:w="272"/>
        <w:gridCol w:w="270"/>
        <w:gridCol w:w="271"/>
        <w:gridCol w:w="273"/>
        <w:gridCol w:w="275"/>
        <w:gridCol w:w="273"/>
        <w:gridCol w:w="268"/>
        <w:gridCol w:w="275"/>
        <w:gridCol w:w="270"/>
        <w:gridCol w:w="253"/>
      </w:tblGrid>
      <w:tr w:rsidR="00C96EF4" w:rsidRPr="009A3D10" w14:paraId="5370A8CB" w14:textId="77777777" w:rsidTr="008259BE">
        <w:trPr>
          <w:trHeight w:val="494"/>
        </w:trPr>
        <w:tc>
          <w:tcPr>
            <w:tcW w:w="9498" w:type="dxa"/>
            <w:gridSpan w:val="22"/>
            <w:shd w:val="clear" w:color="auto" w:fill="ACB8CA"/>
          </w:tcPr>
          <w:p w14:paraId="5C7A1B28" w14:textId="77777777" w:rsidR="00C96EF4" w:rsidRPr="009A3D10" w:rsidRDefault="00C96EF4" w:rsidP="0037396C">
            <w:pPr>
              <w:pStyle w:val="TableParagraph"/>
              <w:spacing w:before="56"/>
              <w:jc w:val="center"/>
              <w:rPr>
                <w:b/>
                <w:bCs/>
                <w:sz w:val="24"/>
                <w:szCs w:val="24"/>
              </w:rPr>
            </w:pPr>
            <w:r w:rsidRPr="009A3D10">
              <w:rPr>
                <w:b/>
                <w:bCs/>
                <w:sz w:val="24"/>
                <w:szCs w:val="24"/>
              </w:rPr>
              <w:t>4.</w:t>
            </w:r>
            <w:r w:rsidRPr="009A3D10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ПОДАЦИ</w:t>
            </w:r>
            <w:r w:rsidRPr="009A3D10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О</w:t>
            </w:r>
            <w:r w:rsidRPr="009A3D10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РАЧУНУ</w:t>
            </w:r>
            <w:r w:rsidRPr="009A3D10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ЗА</w:t>
            </w:r>
            <w:r w:rsidRPr="009A3D10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ИСПЛАТУ</w:t>
            </w:r>
            <w:r w:rsidRPr="009A3D10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b/>
                <w:bCs/>
                <w:sz w:val="24"/>
                <w:szCs w:val="24"/>
              </w:rPr>
              <w:t>СРЕДСТАВА</w:t>
            </w:r>
          </w:p>
        </w:tc>
      </w:tr>
      <w:tr w:rsidR="00FA0D66" w:rsidRPr="009A3D10" w14:paraId="3657DFDB" w14:textId="77777777" w:rsidTr="008259BE">
        <w:trPr>
          <w:trHeight w:val="553"/>
        </w:trPr>
        <w:tc>
          <w:tcPr>
            <w:tcW w:w="834" w:type="dxa"/>
            <w:tcBorders>
              <w:left w:val="single" w:sz="12" w:space="0" w:color="000000"/>
            </w:tcBorders>
            <w:shd w:val="clear" w:color="auto" w:fill="ACB8CA"/>
          </w:tcPr>
          <w:p w14:paraId="240856BA" w14:textId="77777777" w:rsidR="00C96EF4" w:rsidRPr="009A3D10" w:rsidRDefault="00C96EF4" w:rsidP="00FA0D66">
            <w:pPr>
              <w:pStyle w:val="TableParagraph"/>
              <w:spacing w:before="133"/>
              <w:ind w:left="84" w:right="70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4.1</w:t>
            </w:r>
          </w:p>
        </w:tc>
        <w:tc>
          <w:tcPr>
            <w:tcW w:w="3195" w:type="dxa"/>
            <w:shd w:val="clear" w:color="auto" w:fill="ACB8CA"/>
          </w:tcPr>
          <w:p w14:paraId="6EF3F562" w14:textId="77777777" w:rsidR="00C96EF4" w:rsidRPr="009A3D10" w:rsidRDefault="00C96EF4" w:rsidP="00FA0D66">
            <w:pPr>
              <w:pStyle w:val="TableParagraph"/>
              <w:spacing w:line="266" w:lineRule="exact"/>
              <w:ind w:left="113" w:right="273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Број</w:t>
            </w:r>
            <w:r w:rsidRPr="009A3D10">
              <w:rPr>
                <w:spacing w:val="13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рачуна</w:t>
            </w:r>
            <w:r w:rsidRPr="009A3D10">
              <w:rPr>
                <w:spacing w:val="10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за</w:t>
            </w:r>
            <w:r w:rsidRPr="009A3D10">
              <w:rPr>
                <w:spacing w:val="7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исплату</w:t>
            </w:r>
            <w:r w:rsidRPr="009A3D10">
              <w:rPr>
                <w:spacing w:val="8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средстава</w:t>
            </w:r>
            <w:r w:rsidRPr="009A3D10">
              <w:rPr>
                <w:spacing w:val="-55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техничке</w:t>
            </w:r>
            <w:r w:rsidRPr="009A3D10">
              <w:rPr>
                <w:spacing w:val="2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помоћи</w:t>
            </w:r>
          </w:p>
        </w:tc>
        <w:tc>
          <w:tcPr>
            <w:tcW w:w="327" w:type="dxa"/>
          </w:tcPr>
          <w:p w14:paraId="2019AC4F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13F42858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14:paraId="18BC830D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14:paraId="12FC3D5A" w14:textId="77777777" w:rsidR="00C96EF4" w:rsidRPr="009A3D10" w:rsidRDefault="00C96EF4" w:rsidP="00FA0D66">
            <w:pPr>
              <w:pStyle w:val="TableParagraph"/>
              <w:spacing w:before="133"/>
              <w:ind w:left="5"/>
              <w:jc w:val="center"/>
              <w:rPr>
                <w:sz w:val="24"/>
                <w:szCs w:val="24"/>
              </w:rPr>
            </w:pPr>
            <w:r w:rsidRPr="009A3D10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273" w:type="dxa"/>
          </w:tcPr>
          <w:p w14:paraId="71CA5EF0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7BA914B2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14:paraId="208BE614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32065905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891E0CB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69ACA1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14:paraId="24107102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25CC2F5F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14:paraId="25421A98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14:paraId="7402ECD7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14:paraId="2F44FA14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14:paraId="043AA26B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58758B7B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14:paraId="3074D8C2" w14:textId="77777777" w:rsidR="00C96EF4" w:rsidRPr="009A3D10" w:rsidRDefault="00C96EF4" w:rsidP="00FA0D66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9A3D10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0DAC539C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" w:type="dxa"/>
            <w:tcBorders>
              <w:right w:val="single" w:sz="12" w:space="0" w:color="000000"/>
            </w:tcBorders>
          </w:tcPr>
          <w:p w14:paraId="271045F0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6EF4" w:rsidRPr="009A3D10" w14:paraId="062C41B7" w14:textId="77777777" w:rsidTr="008259BE">
        <w:trPr>
          <w:trHeight w:val="807"/>
        </w:trPr>
        <w:tc>
          <w:tcPr>
            <w:tcW w:w="834" w:type="dxa"/>
            <w:tcBorders>
              <w:left w:val="single" w:sz="12" w:space="0" w:color="000000"/>
            </w:tcBorders>
            <w:shd w:val="clear" w:color="auto" w:fill="ACB8CA"/>
          </w:tcPr>
          <w:p w14:paraId="64339BF7" w14:textId="77777777" w:rsidR="00C96EF4" w:rsidRPr="009A3D10" w:rsidRDefault="00C96EF4" w:rsidP="00FA0D66">
            <w:pPr>
              <w:pStyle w:val="TableParagraph"/>
              <w:spacing w:before="58"/>
              <w:ind w:left="84" w:right="70"/>
              <w:jc w:val="center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4.2</w:t>
            </w:r>
          </w:p>
        </w:tc>
        <w:tc>
          <w:tcPr>
            <w:tcW w:w="3195" w:type="dxa"/>
            <w:shd w:val="clear" w:color="auto" w:fill="ACB8CA"/>
          </w:tcPr>
          <w:p w14:paraId="2AF3308B" w14:textId="77777777" w:rsidR="00C96EF4" w:rsidRPr="009A3D10" w:rsidRDefault="00C96EF4" w:rsidP="00FA0D66">
            <w:pPr>
              <w:pStyle w:val="TableParagraph"/>
              <w:spacing w:before="58"/>
              <w:ind w:left="113"/>
              <w:rPr>
                <w:sz w:val="24"/>
                <w:szCs w:val="24"/>
              </w:rPr>
            </w:pPr>
            <w:r w:rsidRPr="009A3D10">
              <w:rPr>
                <w:sz w:val="24"/>
                <w:szCs w:val="24"/>
              </w:rPr>
              <w:t>Назив</w:t>
            </w:r>
            <w:r w:rsidRPr="009A3D10">
              <w:rPr>
                <w:spacing w:val="9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финансијске</w:t>
            </w:r>
            <w:r w:rsidRPr="009A3D10">
              <w:rPr>
                <w:spacing w:val="13"/>
                <w:sz w:val="24"/>
                <w:szCs w:val="24"/>
              </w:rPr>
              <w:t xml:space="preserve"> </w:t>
            </w:r>
            <w:r w:rsidRPr="009A3D10">
              <w:rPr>
                <w:sz w:val="24"/>
                <w:szCs w:val="24"/>
              </w:rPr>
              <w:t>институције</w:t>
            </w:r>
          </w:p>
        </w:tc>
        <w:tc>
          <w:tcPr>
            <w:tcW w:w="5469" w:type="dxa"/>
            <w:gridSpan w:val="20"/>
            <w:tcBorders>
              <w:right w:val="single" w:sz="12" w:space="0" w:color="000000"/>
            </w:tcBorders>
          </w:tcPr>
          <w:p w14:paraId="4E9A07DB" w14:textId="77777777" w:rsidR="00C96EF4" w:rsidRPr="009A3D10" w:rsidRDefault="00C96EF4" w:rsidP="00FA0D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CE7C77F" w14:textId="30AFB703" w:rsidR="001767F6" w:rsidRPr="009A3D10" w:rsidRDefault="001767F6" w:rsidP="00C96EF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AF0D" w14:textId="59365744" w:rsidR="001767F6" w:rsidRPr="009A3D10" w:rsidRDefault="001767F6" w:rsidP="00C96EF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3D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46CA82" wp14:editId="72856C3B">
            <wp:extent cx="6231890" cy="67950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76" cy="679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7183"/>
        <w:gridCol w:w="709"/>
        <w:gridCol w:w="603"/>
      </w:tblGrid>
      <w:tr w:rsidR="001767F6" w:rsidRPr="001767F6" w14:paraId="3C73E482" w14:textId="77777777" w:rsidTr="001767F6">
        <w:trPr>
          <w:trHeight w:val="497"/>
        </w:trPr>
        <w:tc>
          <w:tcPr>
            <w:tcW w:w="9250" w:type="dxa"/>
            <w:gridSpan w:val="4"/>
            <w:shd w:val="clear" w:color="auto" w:fill="ACB8CA"/>
          </w:tcPr>
          <w:p w14:paraId="27F6A710" w14:textId="59AE1A7E" w:rsidR="001767F6" w:rsidRPr="001767F6" w:rsidRDefault="001767F6" w:rsidP="001767F6">
            <w:pPr>
              <w:widowControl w:val="0"/>
              <w:autoSpaceDE w:val="0"/>
              <w:autoSpaceDN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7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1767F6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9A3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КУМЕНТАЦИЈА УЗ ЗАХТЕВ</w:t>
            </w:r>
          </w:p>
        </w:tc>
      </w:tr>
      <w:tr w:rsidR="001767F6" w:rsidRPr="001767F6" w14:paraId="40F6983C" w14:textId="77777777" w:rsidTr="001767F6">
        <w:trPr>
          <w:trHeight w:val="740"/>
        </w:trPr>
        <w:tc>
          <w:tcPr>
            <w:tcW w:w="9250" w:type="dxa"/>
            <w:gridSpan w:val="4"/>
            <w:shd w:val="clear" w:color="auto" w:fill="ACB8CA"/>
          </w:tcPr>
          <w:p w14:paraId="642029F5" w14:textId="17E38344" w:rsidR="001767F6" w:rsidRPr="001767F6" w:rsidRDefault="001767F6" w:rsidP="001767F6">
            <w:pPr>
              <w:widowControl w:val="0"/>
              <w:autoSpaceDE w:val="0"/>
              <w:autoSpaceDN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омена</w:t>
            </w:r>
            <w:r w:rsidRPr="009A3D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:</w:t>
            </w:r>
            <w:r w:rsidRPr="009A3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носилац</w:t>
            </w:r>
            <w:r w:rsidRPr="001767F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хтева</w:t>
            </w:r>
            <w:r w:rsidRPr="001767F6">
              <w:rPr>
                <w:rFonts w:ascii="Times New Roman" w:eastAsia="Times New Roman" w:hAnsi="Times New Roman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аки</w:t>
            </w:r>
            <w:r w:rsidRPr="001767F6">
              <w:rPr>
                <w:rFonts w:ascii="Times New Roman" w:eastAsia="Times New Roman" w:hAnsi="Times New Roman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</w:t>
            </w:r>
            <w:r w:rsidRPr="001767F6">
              <w:rPr>
                <w:rFonts w:ascii="Times New Roman" w:eastAsia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</w:t>
            </w:r>
            <w:r w:rsidRPr="001767F6">
              <w:rPr>
                <w:rFonts w:ascii="Times New Roman" w:eastAsia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окружује</w:t>
            </w:r>
            <w:r w:rsidRPr="001767F6">
              <w:rPr>
                <w:rFonts w:ascii="Times New Roman" w:eastAsia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gramStart"/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“</w:t>
            </w:r>
            <w:r w:rsidRPr="001767F6">
              <w:rPr>
                <w:rFonts w:ascii="Times New Roman" w:eastAsia="Times New Roman" w:hAnsi="Times New Roman"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1767F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ом</w:t>
            </w:r>
            <w:r w:rsidRPr="001767F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у.</w:t>
            </w:r>
            <w:r w:rsidRPr="001767F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а</w:t>
            </w:r>
            <w:r w:rsidRPr="009A3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</w:t>
            </w:r>
            <w:r w:rsidRPr="001767F6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ају</w:t>
            </w:r>
            <w:r w:rsidRPr="001767F6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ти</w:t>
            </w:r>
            <w:r w:rsidRPr="001767F6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1767F6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у</w:t>
            </w:r>
            <w:r w:rsidRPr="001767F6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</w:t>
            </w:r>
            <w:r w:rsidRPr="001767F6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ереној</w:t>
            </w:r>
            <w:r w:rsidRPr="001767F6">
              <w:rPr>
                <w:rFonts w:ascii="Times New Roman" w:eastAsia="Times New Roman" w:hAnsi="Times New Roman" w:cs="Times New Roman"/>
                <w:i/>
                <w:spacing w:val="1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ији,</w:t>
            </w:r>
            <w:r w:rsidRPr="001767F6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о</w:t>
            </w:r>
            <w:r w:rsidRPr="001767F6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ником</w:t>
            </w:r>
            <w:r w:rsidRPr="001767F6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је</w:t>
            </w:r>
            <w:r w:rsidRPr="001767F6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исано</w:t>
            </w:r>
            <w:r w:rsidRPr="001767F6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ачије</w:t>
            </w:r>
          </w:p>
        </w:tc>
      </w:tr>
      <w:tr w:rsidR="001767F6" w:rsidRPr="001767F6" w14:paraId="51EA15E3" w14:textId="77777777" w:rsidTr="001767F6">
        <w:trPr>
          <w:trHeight w:val="497"/>
        </w:trPr>
        <w:tc>
          <w:tcPr>
            <w:tcW w:w="7938" w:type="dxa"/>
            <w:gridSpan w:val="2"/>
            <w:shd w:val="clear" w:color="auto" w:fill="ACB8CA"/>
          </w:tcPr>
          <w:p w14:paraId="4F3B15C8" w14:textId="7580B957" w:rsidR="001767F6" w:rsidRPr="001767F6" w:rsidRDefault="001767F6" w:rsidP="001767F6">
            <w:pPr>
              <w:widowControl w:val="0"/>
              <w:autoSpaceDE w:val="0"/>
              <w:autoSpaceDN w:val="0"/>
              <w:spacing w:before="111" w:after="0" w:line="240" w:lineRule="auto"/>
              <w:ind w:right="36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A3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документа</w:t>
            </w:r>
          </w:p>
        </w:tc>
        <w:tc>
          <w:tcPr>
            <w:tcW w:w="1312" w:type="dxa"/>
            <w:gridSpan w:val="2"/>
            <w:shd w:val="clear" w:color="auto" w:fill="ACB8CA"/>
          </w:tcPr>
          <w:p w14:paraId="28BF6749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11"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а</w:t>
            </w:r>
          </w:p>
        </w:tc>
      </w:tr>
      <w:tr w:rsidR="001767F6" w:rsidRPr="001767F6" w14:paraId="11CDBD5C" w14:textId="77777777" w:rsidTr="001767F6">
        <w:trPr>
          <w:trHeight w:val="539"/>
        </w:trPr>
        <w:tc>
          <w:tcPr>
            <w:tcW w:w="755" w:type="dxa"/>
          </w:tcPr>
          <w:p w14:paraId="1C56926A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49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83" w:type="dxa"/>
          </w:tcPr>
          <w:p w14:paraId="4B10913C" w14:textId="2263DF89" w:rsidR="001767F6" w:rsidRPr="001767F6" w:rsidRDefault="001767F6" w:rsidP="001767F6"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е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ују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и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врх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(рачуни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и,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и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им</w:t>
            </w:r>
            <w:r w:rsidRPr="001767F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ма)</w:t>
            </w:r>
          </w:p>
        </w:tc>
        <w:tc>
          <w:tcPr>
            <w:tcW w:w="709" w:type="dxa"/>
          </w:tcPr>
          <w:p w14:paraId="55A08BD4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0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0B21267A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0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7B6A3464" w14:textId="77777777" w:rsidTr="001767F6">
        <w:trPr>
          <w:trHeight w:val="497"/>
        </w:trPr>
        <w:tc>
          <w:tcPr>
            <w:tcW w:w="755" w:type="dxa"/>
          </w:tcPr>
          <w:p w14:paraId="1CE63E40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0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3" w:type="dxa"/>
          </w:tcPr>
          <w:p w14:paraId="47EEF032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1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ом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у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их</w:t>
            </w:r>
            <w:r w:rsidRPr="001767F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има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има</w:t>
            </w:r>
          </w:p>
        </w:tc>
        <w:tc>
          <w:tcPr>
            <w:tcW w:w="709" w:type="dxa"/>
          </w:tcPr>
          <w:p w14:paraId="34818AED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1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68BB7AFD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11" w:after="0" w:line="240" w:lineRule="auto"/>
              <w:ind w:left="89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6262FE89" w14:textId="77777777" w:rsidTr="001767F6">
        <w:trPr>
          <w:trHeight w:val="538"/>
        </w:trPr>
        <w:tc>
          <w:tcPr>
            <w:tcW w:w="755" w:type="dxa"/>
          </w:tcPr>
          <w:p w14:paraId="3468E387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49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3" w:type="dxa"/>
          </w:tcPr>
          <w:p w14:paraId="526CAB27" w14:textId="03CC537C" w:rsidR="001767F6" w:rsidRPr="001767F6" w:rsidRDefault="001767F6" w:rsidP="001767F6"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ачуни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уде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е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е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а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илази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е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о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ачуну,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уди</w:t>
            </w:r>
          </w:p>
        </w:tc>
        <w:tc>
          <w:tcPr>
            <w:tcW w:w="709" w:type="dxa"/>
          </w:tcPr>
          <w:p w14:paraId="2DEED042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0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3DB84CB1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0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45A703B5" w14:textId="77777777" w:rsidTr="001767F6">
        <w:trPr>
          <w:trHeight w:val="537"/>
        </w:trPr>
        <w:tc>
          <w:tcPr>
            <w:tcW w:w="755" w:type="dxa"/>
          </w:tcPr>
          <w:p w14:paraId="0ACBBE9D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50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3" w:type="dxa"/>
          </w:tcPr>
          <w:p w14:paraId="024E4ECC" w14:textId="58E59BC0" w:rsidR="001767F6" w:rsidRPr="001767F6" w:rsidRDefault="001767F6" w:rsidP="001767F6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их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ених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утних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ују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це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у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них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</w:p>
        </w:tc>
        <w:tc>
          <w:tcPr>
            <w:tcW w:w="709" w:type="dxa"/>
          </w:tcPr>
          <w:p w14:paraId="11318FE6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2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356A2F58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2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02DE7AA3" w14:textId="77777777" w:rsidTr="001767F6">
        <w:trPr>
          <w:trHeight w:val="1348"/>
        </w:trPr>
        <w:tc>
          <w:tcPr>
            <w:tcW w:w="755" w:type="dxa"/>
          </w:tcPr>
          <w:p w14:paraId="33460E32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19B6D08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2B28FB7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3" w:type="dxa"/>
          </w:tcPr>
          <w:p w14:paraId="77404814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4" w:lineRule="auto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</w:t>
            </w:r>
            <w:r w:rsidRPr="001767F6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 којима се</w:t>
            </w:r>
            <w:r w:rsidRPr="001767F6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ују трошкови превоза</w:t>
            </w:r>
            <w:r w:rsidRPr="001767F6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 оквиру фиксних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r w:rsidRPr="001767F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(авио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,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крцавање,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буске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,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воз,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брод,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за,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и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е</w:t>
            </w:r>
            <w:r w:rsidRPr="001767F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ва,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рине</w:t>
            </w:r>
            <w:r w:rsidRPr="001767F6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га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ком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еног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возила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ог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возила</w:t>
            </w:r>
          </w:p>
          <w:p w14:paraId="781A16FB" w14:textId="08C8F708" w:rsidR="001767F6" w:rsidRPr="001767F6" w:rsidRDefault="001767F6" w:rsidP="001767F6">
            <w:pPr>
              <w:widowControl w:val="0"/>
              <w:autoSpaceDE w:val="0"/>
              <w:autoSpaceDN w:val="0"/>
              <w:spacing w:after="0" w:line="24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67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ене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врхе)</w:t>
            </w:r>
          </w:p>
        </w:tc>
        <w:tc>
          <w:tcPr>
            <w:tcW w:w="709" w:type="dxa"/>
          </w:tcPr>
          <w:p w14:paraId="1BF094CB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7890217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E221E18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5DE974BB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03006FE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D892F0B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3BE6453E" w14:textId="77777777" w:rsidTr="001767F6">
        <w:trPr>
          <w:trHeight w:val="807"/>
        </w:trPr>
        <w:tc>
          <w:tcPr>
            <w:tcW w:w="755" w:type="dxa"/>
          </w:tcPr>
          <w:p w14:paraId="2C137730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1D03A38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3" w:type="dxa"/>
          </w:tcPr>
          <w:p w14:paraId="01610587" w14:textId="20B9A043" w:rsidR="001767F6" w:rsidRPr="001767F6" w:rsidRDefault="001767F6" w:rsidP="001767F6"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а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,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ца</w:t>
            </w:r>
            <w:r w:rsidRPr="001767F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ПАРД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,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а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,</w:t>
            </w:r>
            <w:r w:rsidRPr="001767F6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,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бука,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67F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јских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утовања</w:t>
            </w:r>
          </w:p>
        </w:tc>
        <w:tc>
          <w:tcPr>
            <w:tcW w:w="709" w:type="dxa"/>
          </w:tcPr>
          <w:p w14:paraId="021DB5C8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8D373CD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730E6302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F94C06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520AE5C7" w14:textId="77777777" w:rsidTr="001767F6">
        <w:trPr>
          <w:trHeight w:val="537"/>
        </w:trPr>
        <w:tc>
          <w:tcPr>
            <w:tcW w:w="755" w:type="dxa"/>
          </w:tcPr>
          <w:p w14:paraId="0BFB24CF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53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83" w:type="dxa"/>
          </w:tcPr>
          <w:p w14:paraId="2310B20F" w14:textId="0C45E037" w:rsidR="001767F6" w:rsidRPr="001767F6" w:rsidRDefault="001767F6" w:rsidP="001767F6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67F6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лазниц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е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лазниц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ајмове,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љиве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гађаје</w:t>
            </w:r>
          </w:p>
        </w:tc>
        <w:tc>
          <w:tcPr>
            <w:tcW w:w="709" w:type="dxa"/>
          </w:tcPr>
          <w:p w14:paraId="528BB19B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4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54295E13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4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3A29F42C" w14:textId="77777777" w:rsidTr="001767F6">
        <w:trPr>
          <w:trHeight w:val="809"/>
        </w:trPr>
        <w:tc>
          <w:tcPr>
            <w:tcW w:w="755" w:type="dxa"/>
          </w:tcPr>
          <w:p w14:paraId="071DEC32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1FAF908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3" w:type="dxa"/>
          </w:tcPr>
          <w:p w14:paraId="40761605" w14:textId="6A2F3F78" w:rsidR="001767F6" w:rsidRPr="001767F6" w:rsidRDefault="001767F6" w:rsidP="001767F6">
            <w:pPr>
              <w:widowControl w:val="0"/>
              <w:autoSpaceDE w:val="0"/>
              <w:autoSpaceDN w:val="0"/>
              <w:spacing w:after="0" w:line="244" w:lineRule="auto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ка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ивног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а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(флајери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уре,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билтени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писи,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е,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ци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ловке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л.)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</w:t>
            </w:r>
            <w:r w:rsidRPr="001767F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билборда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TВ/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тови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ском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осачу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а</w:t>
            </w:r>
          </w:p>
        </w:tc>
        <w:tc>
          <w:tcPr>
            <w:tcW w:w="709" w:type="dxa"/>
          </w:tcPr>
          <w:p w14:paraId="0D379EA1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9CD2DAD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3F5E1F9D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8EF94BE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78D76503" w14:textId="77777777" w:rsidTr="001767F6">
        <w:trPr>
          <w:trHeight w:val="541"/>
        </w:trPr>
        <w:tc>
          <w:tcPr>
            <w:tcW w:w="755" w:type="dxa"/>
          </w:tcPr>
          <w:p w14:paraId="768909D5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51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3" w:type="dxa"/>
          </w:tcPr>
          <w:p w14:paraId="17FE4830" w14:textId="505B4901" w:rsidR="001767F6" w:rsidRPr="001767F6" w:rsidRDefault="001767F6" w:rsidP="001767F6">
            <w:pPr>
              <w:widowControl w:val="0"/>
              <w:autoSpaceDE w:val="0"/>
              <w:autoSpaceDN w:val="0"/>
              <w:spacing w:after="0"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е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ских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ака,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зе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ен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ма</w:t>
            </w:r>
          </w:p>
        </w:tc>
        <w:tc>
          <w:tcPr>
            <w:tcW w:w="709" w:type="dxa"/>
          </w:tcPr>
          <w:p w14:paraId="11242007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3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31ED54B5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3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4CDF581C" w14:textId="77777777" w:rsidTr="001767F6">
        <w:trPr>
          <w:trHeight w:val="537"/>
        </w:trPr>
        <w:tc>
          <w:tcPr>
            <w:tcW w:w="755" w:type="dxa"/>
          </w:tcPr>
          <w:p w14:paraId="7A4B2C4E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49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83" w:type="dxa"/>
          </w:tcPr>
          <w:p w14:paraId="77086CE0" w14:textId="5258D6CD" w:rsidR="001767F6" w:rsidRPr="001767F6" w:rsidRDefault="001767F6" w:rsidP="001767F6"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ед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нгажовања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ата,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а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а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чког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709" w:type="dxa"/>
          </w:tcPr>
          <w:p w14:paraId="1945C26A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0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24402BDC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0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2253637C" w14:textId="77777777" w:rsidTr="001767F6">
        <w:trPr>
          <w:trHeight w:val="807"/>
        </w:trPr>
        <w:tc>
          <w:tcPr>
            <w:tcW w:w="755" w:type="dxa"/>
          </w:tcPr>
          <w:p w14:paraId="2F440510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F82F6F3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3" w:type="dxa"/>
          </w:tcPr>
          <w:p w14:paraId="06490A80" w14:textId="59CF994D" w:rsidR="001767F6" w:rsidRPr="001767F6" w:rsidRDefault="001767F6" w:rsidP="001767F6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емниц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у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е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ј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ћег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љача,</w:t>
            </w:r>
            <w:r w:rsidRPr="001767F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и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и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о</w:t>
            </w:r>
            <w:r w:rsidRPr="001767F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воз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r w:rsidRPr="001767F6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је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1767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набавка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е</w:t>
            </w:r>
          </w:p>
        </w:tc>
        <w:tc>
          <w:tcPr>
            <w:tcW w:w="709" w:type="dxa"/>
          </w:tcPr>
          <w:p w14:paraId="3B249150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4E7887A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416B5EB3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F1CE393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68EA7736" w14:textId="77777777" w:rsidTr="001767F6">
        <w:trPr>
          <w:trHeight w:val="809"/>
        </w:trPr>
        <w:tc>
          <w:tcPr>
            <w:tcW w:w="755" w:type="dxa"/>
          </w:tcPr>
          <w:p w14:paraId="741C40CB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EEA726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83" w:type="dxa"/>
          </w:tcPr>
          <w:p w14:paraId="07E15C9D" w14:textId="036B75AF" w:rsidR="001767F6" w:rsidRPr="001767F6" w:rsidRDefault="001767F6" w:rsidP="001767F6">
            <w:pPr>
              <w:widowControl w:val="0"/>
              <w:autoSpaceDE w:val="0"/>
              <w:autoSpaceDN w:val="0"/>
              <w:spacing w:after="0" w:line="244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ни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аобразности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у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у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е</w:t>
            </w:r>
            <w:r w:rsidRPr="001767F6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је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љач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е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и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ња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ног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r w:rsidRPr="001767F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е</w:t>
            </w:r>
          </w:p>
        </w:tc>
        <w:tc>
          <w:tcPr>
            <w:tcW w:w="709" w:type="dxa"/>
          </w:tcPr>
          <w:p w14:paraId="6BAAAC21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D9A5791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751E069A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BF0333D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5F36EE9B" w14:textId="77777777" w:rsidTr="009A3D10">
        <w:trPr>
          <w:trHeight w:val="269"/>
        </w:trPr>
        <w:tc>
          <w:tcPr>
            <w:tcW w:w="755" w:type="dxa"/>
          </w:tcPr>
          <w:p w14:paraId="05EC3A79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28BDDFE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44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3" w:type="dxa"/>
          </w:tcPr>
          <w:p w14:paraId="7FB317CD" w14:textId="0DD90924" w:rsidR="001767F6" w:rsidRPr="001767F6" w:rsidRDefault="001767F6" w:rsidP="001767F6">
            <w:pPr>
              <w:widowControl w:val="0"/>
              <w:autoSpaceDE w:val="0"/>
              <w:autoSpaceDN w:val="0"/>
              <w:spacing w:after="0" w:line="244" w:lineRule="auto"/>
              <w:ind w:left="105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клу,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ње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ању</w:t>
            </w:r>
            <w:r w:rsidRPr="001767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е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ЕУР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увозни</w:t>
            </w:r>
            <w:r w:rsidRPr="001767F6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</w:t>
            </w:r>
            <w:r w:rsidRPr="001767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ом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љача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клу робе,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,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ђача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ћем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клу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е,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осим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е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Pr="001767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ДВ-а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д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га</w:t>
            </w:r>
            <w:r w:rsidRPr="001767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ностављеног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а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67F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Pr="001767F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Pr="001767F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r w:rsidRPr="001767F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е</w:t>
            </w:r>
          </w:p>
        </w:tc>
        <w:tc>
          <w:tcPr>
            <w:tcW w:w="709" w:type="dxa"/>
          </w:tcPr>
          <w:p w14:paraId="14A4FF39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8DFE8FA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60F98C4B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0881267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7F6" w:rsidRPr="001767F6" w14:paraId="59B34211" w14:textId="77777777" w:rsidTr="001767F6">
        <w:trPr>
          <w:trHeight w:val="537"/>
        </w:trPr>
        <w:tc>
          <w:tcPr>
            <w:tcW w:w="755" w:type="dxa"/>
          </w:tcPr>
          <w:p w14:paraId="596C8D71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50"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83" w:type="dxa"/>
          </w:tcPr>
          <w:p w14:paraId="727F45E5" w14:textId="73AAD2BC" w:rsidR="001767F6" w:rsidRPr="001767F6" w:rsidRDefault="001767F6" w:rsidP="001767F6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љач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ручен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а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r w:rsidRPr="001767F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1767F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Pr="001767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бе</w:t>
            </w:r>
          </w:p>
        </w:tc>
        <w:tc>
          <w:tcPr>
            <w:tcW w:w="709" w:type="dxa"/>
          </w:tcPr>
          <w:p w14:paraId="17A96744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2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603" w:type="dxa"/>
          </w:tcPr>
          <w:p w14:paraId="58EB65F5" w14:textId="77777777" w:rsidR="001767F6" w:rsidRPr="001767F6" w:rsidRDefault="001767F6" w:rsidP="001767F6">
            <w:pPr>
              <w:widowControl w:val="0"/>
              <w:autoSpaceDE w:val="0"/>
              <w:autoSpaceDN w:val="0"/>
              <w:spacing w:before="132" w:after="0" w:line="240" w:lineRule="auto"/>
              <w:ind w:left="8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17BBEC4" w14:textId="60F0F1C0" w:rsidR="001767F6" w:rsidRPr="009A3D10" w:rsidRDefault="001767F6" w:rsidP="00C96EF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9A3D10" w:rsidRPr="009A3D10" w14:paraId="3413FB76" w14:textId="77777777" w:rsidTr="009A3D10">
        <w:tc>
          <w:tcPr>
            <w:tcW w:w="9259" w:type="dxa"/>
          </w:tcPr>
          <w:p w14:paraId="70013369" w14:textId="77777777" w:rsidR="009A3D10" w:rsidRPr="009A3D10" w:rsidRDefault="009A3D10" w:rsidP="00C96EF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E9EEE" w14:textId="1EAEBC4A" w:rsidR="009A3D10" w:rsidRPr="009A3D10" w:rsidRDefault="009A3D10" w:rsidP="009A3D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A3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7. ИЗЈАВА</w:t>
            </w:r>
          </w:p>
        </w:tc>
      </w:tr>
      <w:tr w:rsidR="009A3D10" w:rsidRPr="009A3D10" w14:paraId="62E2154A" w14:textId="77777777" w:rsidTr="009A3D10">
        <w:tc>
          <w:tcPr>
            <w:tcW w:w="9259" w:type="dxa"/>
          </w:tcPr>
          <w:p w14:paraId="13C52983" w14:textId="21E25DEE" w:rsidR="009A3D10" w:rsidRPr="009A3D10" w:rsidRDefault="009A3D10" w:rsidP="009A3D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</w:t>
            </w:r>
            <w:r w:rsidRPr="009A3D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________________________</w:t>
            </w:r>
            <w:proofErr w:type="gramStart"/>
            <w:r w:rsidRPr="009A3D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 </w:t>
            </w:r>
            <w:r w:rsidR="008259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proofErr w:type="gramEnd"/>
            <w:r w:rsidRPr="009A3D10">
              <w:rPr>
                <w:rFonts w:ascii="Times New Roman" w:hAnsi="Times New Roman" w:cs="Times New Roman"/>
                <w:sz w:val="24"/>
                <w:szCs w:val="24"/>
              </w:rPr>
              <w:t xml:space="preserve"> као одговорно лице Управљачког тела, под пуном моралном, материјалном и кривичном одговорношћу ИЗЈАВЉУЈЕМ да сам у потпуности упознат/а са одредбама Правилника као и условима који проистичу из истих.</w:t>
            </w:r>
          </w:p>
          <w:p w14:paraId="6DFB7B36" w14:textId="77777777" w:rsidR="009A3D10" w:rsidRPr="009A3D10" w:rsidRDefault="009A3D10" w:rsidP="009A3D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4ED3" w14:textId="77777777" w:rsidR="009A3D10" w:rsidRPr="009A3D10" w:rsidRDefault="009A3D10" w:rsidP="009A3D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Истовремено ИЗЈАВЉУЈЕМ да:</w:t>
            </w:r>
          </w:p>
          <w:p w14:paraId="719AAC06" w14:textId="77777777" w:rsidR="009A3D10" w:rsidRPr="009A3D10" w:rsidRDefault="009A3D10" w:rsidP="009A3D10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су подаци наведени у захтеву и приложеној документацији потпуни, тачни, аутентични и да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има;</w:t>
            </w:r>
          </w:p>
          <w:p w14:paraId="55C644EF" w14:textId="77777777" w:rsidR="009A3D10" w:rsidRPr="009A3D10" w:rsidRDefault="009A3D10" w:rsidP="009A3D10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је прихватљива активност у потпуности реализована пре подношења захтева за одобравање исплате средстава техничке помоћи, под условима, на начин и у року утврђеним решењем о одобравању пројекта, односно решењем о измени пројекта;</w:t>
            </w:r>
          </w:p>
          <w:p w14:paraId="324F6E40" w14:textId="63B2CAF0" w:rsidR="009A3D10" w:rsidRPr="009A3D10" w:rsidRDefault="009A3D10" w:rsidP="009A3D10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прихватљива активност није финансирана, односно није у поступку одобравања финансирања у оквиру твининг или других пројеката који се финансирају у оквиру других ИПА компоненти,</w:t>
            </w:r>
          </w:p>
          <w:p w14:paraId="2C455688" w14:textId="77777777" w:rsidR="009A3D10" w:rsidRPr="009A3D10" w:rsidRDefault="009A3D10" w:rsidP="009A3D10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ће Управљачко тело обезбедити потпун и несметан приступ контролорима Управе за аграрна плаћања, као и другим овлашћеним лицима свакој згради, просторији, опреми, односно другој имовини и документацији у вези са предметом финансијске подршке;</w:t>
            </w:r>
          </w:p>
          <w:p w14:paraId="7B156B9B" w14:textId="3098AD70" w:rsidR="009A3D10" w:rsidRPr="009A3D10" w:rsidRDefault="009A3D10" w:rsidP="009A3D10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 xml:space="preserve">је извршено обележавање активности у складу са Прилогом 3 </w:t>
            </w:r>
            <w:r w:rsidRPr="009A3D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лника </w:t>
            </w: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D10">
              <w:rPr>
                <w:rFonts w:ascii="Times New Roman" w:hAnsi="Times New Roman" w:cs="Times New Roman"/>
                <w:i/>
                <w:sz w:val="24"/>
                <w:szCs w:val="24"/>
              </w:rPr>
              <w:t>Обележавање активности у оквиру мере техничка помоћ</w:t>
            </w: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E0F18" w14:textId="6C426C2A" w:rsidR="009A3D10" w:rsidRPr="009A3D10" w:rsidRDefault="009A3D10" w:rsidP="009A3D10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ако је предмет прихватљиве активности набавка робе – да је испоручена роба нова;</w:t>
            </w:r>
          </w:p>
          <w:p w14:paraId="5795EF22" w14:textId="7E059991" w:rsidR="009A3D10" w:rsidRPr="009A3D10" w:rsidRDefault="009A3D10" w:rsidP="009A3D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- </w:t>
            </w:r>
            <w:r w:rsidRPr="009A3D10">
              <w:rPr>
                <w:rFonts w:ascii="Times New Roman" w:hAnsi="Times New Roman" w:cs="Times New Roman"/>
                <w:sz w:val="24"/>
                <w:szCs w:val="24"/>
              </w:rPr>
              <w:t>сам сагласан да Управа за аграрна плаћања објави податке о додели финансијских средстава ИПАРД II програма, у складу са важећим прописима</w:t>
            </w:r>
          </w:p>
          <w:p w14:paraId="3C1857F9" w14:textId="77777777" w:rsidR="009A3D10" w:rsidRPr="009A3D10" w:rsidRDefault="009A3D10" w:rsidP="00C96EF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A8929" w14:textId="77777777" w:rsidR="009A3D10" w:rsidRPr="009A3D10" w:rsidRDefault="009A3D10" w:rsidP="009A3D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3D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е наведену ИЗЈАВУ, као и наведене податке из захтева и документације, потврђујем СВОЈЕРУЧНИМ ПОТПИСОМ:</w:t>
            </w:r>
          </w:p>
          <w:p w14:paraId="118CA671" w14:textId="77777777" w:rsidR="009A3D10" w:rsidRPr="009A3D10" w:rsidRDefault="009A3D10" w:rsidP="009A3D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BD9E789" w14:textId="77777777" w:rsidR="009A3D10" w:rsidRPr="009A3D10" w:rsidRDefault="009A3D10" w:rsidP="009A3D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1944C3C" w14:textId="4D5695CB" w:rsidR="009A3D10" w:rsidRPr="009A3D10" w:rsidRDefault="009A3D10" w:rsidP="009A3D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У  ____________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A3D1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, дана____/____/___             МП                         ____________________                            </w:t>
            </w:r>
          </w:p>
          <w:p w14:paraId="0190B736" w14:textId="1667F776" w:rsidR="009A3D10" w:rsidRPr="009A3D10" w:rsidRDefault="009A3D10" w:rsidP="00C96EF4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</w:pPr>
            <w:r w:rsidRPr="009A3D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zh-CN"/>
              </w:rPr>
              <w:t>(датум и место подношења захтева)                                         (потпис одговорног лица)</w:t>
            </w:r>
          </w:p>
          <w:p w14:paraId="1E8A4FC0" w14:textId="77777777" w:rsidR="009A3D10" w:rsidRPr="009A3D10" w:rsidRDefault="009A3D10" w:rsidP="00C96EF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2A007" w14:textId="1CB9CA15" w:rsidR="009A3D10" w:rsidRPr="009A3D10" w:rsidRDefault="009A3D10" w:rsidP="00C96EF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772CD1" w14:textId="77777777" w:rsidR="009A3D10" w:rsidRPr="009A3D10" w:rsidRDefault="009A3D10" w:rsidP="00C96EF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3D10" w:rsidRPr="009A3D10" w:rsidSect="001F331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b/>
        <w:sz w:val="22"/>
        <w:szCs w:val="22"/>
      </w:rPr>
    </w:lvl>
  </w:abstractNum>
  <w:abstractNum w:abstractNumId="1" w15:restartNumberingAfterBreak="0">
    <w:nsid w:val="1ADA5A8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2" w15:restartNumberingAfterBreak="0">
    <w:nsid w:val="1DD35913"/>
    <w:multiLevelType w:val="hybridMultilevel"/>
    <w:tmpl w:val="04964428"/>
    <w:lvl w:ilvl="0" w:tplc="B862FD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002A"/>
    <w:multiLevelType w:val="hybridMultilevel"/>
    <w:tmpl w:val="DB587792"/>
    <w:lvl w:ilvl="0" w:tplc="2F32FF8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F374F4"/>
    <w:multiLevelType w:val="hybridMultilevel"/>
    <w:tmpl w:val="F10E3E28"/>
    <w:lvl w:ilvl="0" w:tplc="D5CEC43A">
      <w:numFmt w:val="bullet"/>
      <w:lvlText w:val="-"/>
      <w:lvlJc w:val="left"/>
      <w:pPr>
        <w:ind w:left="896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eastAsia="en-US" w:bidi="ar-SA"/>
      </w:rPr>
    </w:lvl>
    <w:lvl w:ilvl="1" w:tplc="81F64E9A">
      <w:numFmt w:val="bullet"/>
      <w:lvlText w:val="•"/>
      <w:lvlJc w:val="left"/>
      <w:pPr>
        <w:ind w:left="1924" w:hanging="351"/>
      </w:pPr>
      <w:rPr>
        <w:rFonts w:hint="default"/>
        <w:lang w:eastAsia="en-US" w:bidi="ar-SA"/>
      </w:rPr>
    </w:lvl>
    <w:lvl w:ilvl="2" w:tplc="CC243BC4">
      <w:numFmt w:val="bullet"/>
      <w:lvlText w:val="•"/>
      <w:lvlJc w:val="left"/>
      <w:pPr>
        <w:ind w:left="2949" w:hanging="351"/>
      </w:pPr>
      <w:rPr>
        <w:rFonts w:hint="default"/>
        <w:lang w:eastAsia="en-US" w:bidi="ar-SA"/>
      </w:rPr>
    </w:lvl>
    <w:lvl w:ilvl="3" w:tplc="467C69AC">
      <w:numFmt w:val="bullet"/>
      <w:lvlText w:val="•"/>
      <w:lvlJc w:val="left"/>
      <w:pPr>
        <w:ind w:left="3973" w:hanging="351"/>
      </w:pPr>
      <w:rPr>
        <w:rFonts w:hint="default"/>
        <w:lang w:eastAsia="en-US" w:bidi="ar-SA"/>
      </w:rPr>
    </w:lvl>
    <w:lvl w:ilvl="4" w:tplc="771E2264">
      <w:numFmt w:val="bullet"/>
      <w:lvlText w:val="•"/>
      <w:lvlJc w:val="left"/>
      <w:pPr>
        <w:ind w:left="4998" w:hanging="351"/>
      </w:pPr>
      <w:rPr>
        <w:rFonts w:hint="default"/>
        <w:lang w:eastAsia="en-US" w:bidi="ar-SA"/>
      </w:rPr>
    </w:lvl>
    <w:lvl w:ilvl="5" w:tplc="B548063A">
      <w:numFmt w:val="bullet"/>
      <w:lvlText w:val="•"/>
      <w:lvlJc w:val="left"/>
      <w:pPr>
        <w:ind w:left="6023" w:hanging="351"/>
      </w:pPr>
      <w:rPr>
        <w:rFonts w:hint="default"/>
        <w:lang w:eastAsia="en-US" w:bidi="ar-SA"/>
      </w:rPr>
    </w:lvl>
    <w:lvl w:ilvl="6" w:tplc="54FCB48C">
      <w:numFmt w:val="bullet"/>
      <w:lvlText w:val="•"/>
      <w:lvlJc w:val="left"/>
      <w:pPr>
        <w:ind w:left="7047" w:hanging="351"/>
      </w:pPr>
      <w:rPr>
        <w:rFonts w:hint="default"/>
        <w:lang w:eastAsia="en-US" w:bidi="ar-SA"/>
      </w:rPr>
    </w:lvl>
    <w:lvl w:ilvl="7" w:tplc="F0DE194E">
      <w:numFmt w:val="bullet"/>
      <w:lvlText w:val="•"/>
      <w:lvlJc w:val="left"/>
      <w:pPr>
        <w:ind w:left="8072" w:hanging="351"/>
      </w:pPr>
      <w:rPr>
        <w:rFonts w:hint="default"/>
        <w:lang w:eastAsia="en-US" w:bidi="ar-SA"/>
      </w:rPr>
    </w:lvl>
    <w:lvl w:ilvl="8" w:tplc="2CB0A108">
      <w:numFmt w:val="bullet"/>
      <w:lvlText w:val="•"/>
      <w:lvlJc w:val="left"/>
      <w:pPr>
        <w:ind w:left="9097" w:hanging="351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9B"/>
    <w:rsid w:val="00006EC4"/>
    <w:rsid w:val="00010C1B"/>
    <w:rsid w:val="00020FBB"/>
    <w:rsid w:val="00024707"/>
    <w:rsid w:val="00027D76"/>
    <w:rsid w:val="0003114E"/>
    <w:rsid w:val="00056662"/>
    <w:rsid w:val="000837A8"/>
    <w:rsid w:val="00087A88"/>
    <w:rsid w:val="000B0CF9"/>
    <w:rsid w:val="000D54C9"/>
    <w:rsid w:val="000E1113"/>
    <w:rsid w:val="000F3D65"/>
    <w:rsid w:val="000F3E4A"/>
    <w:rsid w:val="001404A9"/>
    <w:rsid w:val="001442CE"/>
    <w:rsid w:val="00150E9D"/>
    <w:rsid w:val="00154A0C"/>
    <w:rsid w:val="001651A7"/>
    <w:rsid w:val="001767F6"/>
    <w:rsid w:val="001949EA"/>
    <w:rsid w:val="001E0E9D"/>
    <w:rsid w:val="001F331C"/>
    <w:rsid w:val="001F350C"/>
    <w:rsid w:val="001F4989"/>
    <w:rsid w:val="00202806"/>
    <w:rsid w:val="0021195C"/>
    <w:rsid w:val="00213A4B"/>
    <w:rsid w:val="002308DF"/>
    <w:rsid w:val="00252194"/>
    <w:rsid w:val="002605FB"/>
    <w:rsid w:val="00293BF5"/>
    <w:rsid w:val="002A63C4"/>
    <w:rsid w:val="002C12F6"/>
    <w:rsid w:val="002D14B7"/>
    <w:rsid w:val="002D21DD"/>
    <w:rsid w:val="003539BE"/>
    <w:rsid w:val="0037396C"/>
    <w:rsid w:val="00380C8A"/>
    <w:rsid w:val="0039127F"/>
    <w:rsid w:val="003A2E0F"/>
    <w:rsid w:val="003A3686"/>
    <w:rsid w:val="003B5817"/>
    <w:rsid w:val="003D5F99"/>
    <w:rsid w:val="003E7E08"/>
    <w:rsid w:val="003F793D"/>
    <w:rsid w:val="00413AFB"/>
    <w:rsid w:val="00420446"/>
    <w:rsid w:val="00444A05"/>
    <w:rsid w:val="004639AE"/>
    <w:rsid w:val="004813DA"/>
    <w:rsid w:val="00486904"/>
    <w:rsid w:val="004A4701"/>
    <w:rsid w:val="004D5363"/>
    <w:rsid w:val="004F3CC2"/>
    <w:rsid w:val="004F3FAE"/>
    <w:rsid w:val="004F61BC"/>
    <w:rsid w:val="00516F0D"/>
    <w:rsid w:val="0052123E"/>
    <w:rsid w:val="00551B49"/>
    <w:rsid w:val="005561F8"/>
    <w:rsid w:val="005775D7"/>
    <w:rsid w:val="005824FC"/>
    <w:rsid w:val="005910A5"/>
    <w:rsid w:val="00597C84"/>
    <w:rsid w:val="005C7B51"/>
    <w:rsid w:val="005E5CC9"/>
    <w:rsid w:val="005E5D39"/>
    <w:rsid w:val="005E7CF4"/>
    <w:rsid w:val="00604C68"/>
    <w:rsid w:val="00661325"/>
    <w:rsid w:val="00673F0A"/>
    <w:rsid w:val="006775F3"/>
    <w:rsid w:val="00696EE2"/>
    <w:rsid w:val="006A047B"/>
    <w:rsid w:val="006D5954"/>
    <w:rsid w:val="00704571"/>
    <w:rsid w:val="00723A0C"/>
    <w:rsid w:val="00734117"/>
    <w:rsid w:val="00756EDA"/>
    <w:rsid w:val="007A5A0B"/>
    <w:rsid w:val="007C65CA"/>
    <w:rsid w:val="007E5118"/>
    <w:rsid w:val="007F1373"/>
    <w:rsid w:val="007F2BDE"/>
    <w:rsid w:val="008015FE"/>
    <w:rsid w:val="00813D15"/>
    <w:rsid w:val="008259BE"/>
    <w:rsid w:val="0083494A"/>
    <w:rsid w:val="0084077D"/>
    <w:rsid w:val="00843EFD"/>
    <w:rsid w:val="00845F38"/>
    <w:rsid w:val="00855C0E"/>
    <w:rsid w:val="008725C5"/>
    <w:rsid w:val="00872773"/>
    <w:rsid w:val="008B54B1"/>
    <w:rsid w:val="008C0E66"/>
    <w:rsid w:val="008C1E15"/>
    <w:rsid w:val="008E0807"/>
    <w:rsid w:val="008E4FC8"/>
    <w:rsid w:val="009317FB"/>
    <w:rsid w:val="0097683F"/>
    <w:rsid w:val="00976DC1"/>
    <w:rsid w:val="0098708E"/>
    <w:rsid w:val="00994CFF"/>
    <w:rsid w:val="009A00A1"/>
    <w:rsid w:val="009A2894"/>
    <w:rsid w:val="009A3D10"/>
    <w:rsid w:val="009C6BAB"/>
    <w:rsid w:val="009D3A91"/>
    <w:rsid w:val="009D6C23"/>
    <w:rsid w:val="00A04E07"/>
    <w:rsid w:val="00A05726"/>
    <w:rsid w:val="00A44562"/>
    <w:rsid w:val="00A73ED2"/>
    <w:rsid w:val="00A95B93"/>
    <w:rsid w:val="00AB50AC"/>
    <w:rsid w:val="00AC4C50"/>
    <w:rsid w:val="00AD6D55"/>
    <w:rsid w:val="00AD7E6A"/>
    <w:rsid w:val="00B117EF"/>
    <w:rsid w:val="00B67CFE"/>
    <w:rsid w:val="00B83AE5"/>
    <w:rsid w:val="00B85C7E"/>
    <w:rsid w:val="00BA3115"/>
    <w:rsid w:val="00BA47D4"/>
    <w:rsid w:val="00BA61E0"/>
    <w:rsid w:val="00BB4865"/>
    <w:rsid w:val="00BD7FC3"/>
    <w:rsid w:val="00BE65FD"/>
    <w:rsid w:val="00C02168"/>
    <w:rsid w:val="00C31714"/>
    <w:rsid w:val="00C370B7"/>
    <w:rsid w:val="00C37A28"/>
    <w:rsid w:val="00C552DC"/>
    <w:rsid w:val="00C63D92"/>
    <w:rsid w:val="00C92314"/>
    <w:rsid w:val="00C96EF4"/>
    <w:rsid w:val="00CD22F1"/>
    <w:rsid w:val="00CD701F"/>
    <w:rsid w:val="00D12931"/>
    <w:rsid w:val="00D320A5"/>
    <w:rsid w:val="00D32ED8"/>
    <w:rsid w:val="00D571F3"/>
    <w:rsid w:val="00D9206E"/>
    <w:rsid w:val="00D94A48"/>
    <w:rsid w:val="00DB60F1"/>
    <w:rsid w:val="00DC749B"/>
    <w:rsid w:val="00DD64FB"/>
    <w:rsid w:val="00DE19E6"/>
    <w:rsid w:val="00DE5329"/>
    <w:rsid w:val="00DE688F"/>
    <w:rsid w:val="00E10A47"/>
    <w:rsid w:val="00E31C98"/>
    <w:rsid w:val="00E563B7"/>
    <w:rsid w:val="00E57725"/>
    <w:rsid w:val="00E7696D"/>
    <w:rsid w:val="00E80B9A"/>
    <w:rsid w:val="00E913D9"/>
    <w:rsid w:val="00EB255F"/>
    <w:rsid w:val="00EB26A8"/>
    <w:rsid w:val="00EB34E3"/>
    <w:rsid w:val="00EB5D0A"/>
    <w:rsid w:val="00EE2C4B"/>
    <w:rsid w:val="00EE2DBA"/>
    <w:rsid w:val="00EE7F79"/>
    <w:rsid w:val="00EF2E19"/>
    <w:rsid w:val="00EF59F0"/>
    <w:rsid w:val="00F0240C"/>
    <w:rsid w:val="00F32F5D"/>
    <w:rsid w:val="00F550BA"/>
    <w:rsid w:val="00F64596"/>
    <w:rsid w:val="00F64946"/>
    <w:rsid w:val="00F716DB"/>
    <w:rsid w:val="00F742A9"/>
    <w:rsid w:val="00FA0D66"/>
    <w:rsid w:val="00FA4A8E"/>
    <w:rsid w:val="00FD3477"/>
    <w:rsid w:val="00FD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B3CA"/>
  <w15:docId w15:val="{4C48FEC7-B43C-4EF0-B7FE-E6DACC6C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72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62"/>
    <w:pPr>
      <w:spacing w:after="0" w:line="240" w:lineRule="auto"/>
    </w:pPr>
  </w:style>
  <w:style w:type="paragraph" w:customStyle="1" w:styleId="Default">
    <w:name w:val="Default"/>
    <w:rsid w:val="0060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D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C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A445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63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24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5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690B-EFBB-408B-8625-AB7E123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Popovic</dc:creator>
  <cp:lastModifiedBy>Aleksandra Bačević</cp:lastModifiedBy>
  <cp:revision>2</cp:revision>
  <cp:lastPrinted>2022-11-03T09:24:00Z</cp:lastPrinted>
  <dcterms:created xsi:type="dcterms:W3CDTF">2022-11-18T14:23:00Z</dcterms:created>
  <dcterms:modified xsi:type="dcterms:W3CDTF">2022-11-18T14:23:00Z</dcterms:modified>
</cp:coreProperties>
</file>